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1A0FB45E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60495B4C" w:rsidR="00A9452E" w:rsidRPr="00B321DB" w:rsidRDefault="00A9452E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33710190" w:rsidR="00A9452E" w:rsidRPr="00492E49" w:rsidRDefault="00A9452E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60495B4C" w:rsidR="00A9452E" w:rsidRPr="00B321DB" w:rsidRDefault="00A9452E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33710190" w:rsidR="00A9452E" w:rsidRPr="00492E49" w:rsidRDefault="00A9452E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9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A9452E" w:rsidRPr="003C6C8D" w:rsidRDefault="00A9452E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A9452E" w:rsidRPr="003C6C8D" w:rsidRDefault="00A9452E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9F5562">
        <w:t>e</w:t>
      </w:r>
      <w:r w:rsidR="00E5107B">
        <w:t xml:space="preserve"> </w:t>
      </w:r>
      <w:r w:rsidR="009F5562">
        <w:t>wrześ</w:t>
      </w:r>
      <w:r w:rsidR="00C81C31">
        <w:t>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C81C31" w:rsidRPr="00C81C31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0117DDD3" w:rsidR="00246FFA" w:rsidRPr="009F5562" w:rsidRDefault="00C1325E" w:rsidP="00BC5472">
            <w:pPr>
              <w:pStyle w:val="trendy"/>
              <w:rPr>
                <w:color w:val="FF0000"/>
              </w:rPr>
            </w:pPr>
            <w:r w:rsidRPr="00ED36B9">
              <w:rPr>
                <w:color w:val="auto"/>
              </w:rPr>
              <w:t xml:space="preserve">Przeciętne zatrudnienie w sektorze przedsiębiorstw </w:t>
            </w:r>
            <w:r w:rsidR="00111AD8" w:rsidRPr="00ED36B9">
              <w:rPr>
                <w:color w:val="auto"/>
              </w:rPr>
              <w:t>zwięk</w:t>
            </w:r>
            <w:r w:rsidR="00EA29BB" w:rsidRPr="00ED36B9">
              <w:rPr>
                <w:color w:val="auto"/>
              </w:rPr>
              <w:t>szyło się</w:t>
            </w:r>
            <w:r w:rsidR="00354CF8" w:rsidRPr="00ED36B9">
              <w:rPr>
                <w:color w:val="auto"/>
              </w:rPr>
              <w:t xml:space="preserve"> w ujęciu</w:t>
            </w:r>
            <w:r w:rsidR="00430BE8" w:rsidRPr="00ED36B9">
              <w:rPr>
                <w:color w:val="auto"/>
              </w:rPr>
              <w:t xml:space="preserve"> rocznym</w:t>
            </w:r>
            <w:r w:rsidR="00566DB7" w:rsidRPr="00ED36B9">
              <w:rPr>
                <w:color w:val="auto"/>
              </w:rPr>
              <w:t xml:space="preserve"> (o </w:t>
            </w:r>
            <w:r w:rsidR="00544C76" w:rsidRPr="00ED36B9">
              <w:rPr>
                <w:color w:val="auto"/>
              </w:rPr>
              <w:t>0,</w:t>
            </w:r>
            <w:r w:rsidR="00ED36B9" w:rsidRPr="00ED36B9">
              <w:rPr>
                <w:color w:val="auto"/>
              </w:rPr>
              <w:t>7</w:t>
            </w:r>
            <w:r w:rsidR="00566DB7" w:rsidRPr="00ED36B9">
              <w:rPr>
                <w:color w:val="auto"/>
              </w:rPr>
              <w:t>%)</w:t>
            </w:r>
            <w:r w:rsidR="007776FF" w:rsidRPr="00ED36B9">
              <w:rPr>
                <w:color w:val="auto"/>
              </w:rPr>
              <w:t xml:space="preserve"> </w:t>
            </w:r>
            <w:r w:rsidR="00020457" w:rsidRPr="00ED36B9">
              <w:rPr>
                <w:color w:val="auto"/>
              </w:rPr>
              <w:t>oraz było mniejsze</w:t>
            </w:r>
            <w:r w:rsidR="007776FF" w:rsidRPr="00ED36B9">
              <w:rPr>
                <w:color w:val="auto"/>
              </w:rPr>
              <w:t xml:space="preserve"> </w:t>
            </w:r>
            <w:r w:rsidR="00544C76" w:rsidRPr="00ED36B9">
              <w:rPr>
                <w:color w:val="auto"/>
              </w:rPr>
              <w:t>w</w:t>
            </w:r>
            <w:r w:rsidR="008535EE" w:rsidRPr="00ED36B9">
              <w:rPr>
                <w:color w:val="auto"/>
              </w:rPr>
              <w:t> </w:t>
            </w:r>
            <w:r w:rsidR="00544C76" w:rsidRPr="00ED36B9">
              <w:rPr>
                <w:color w:val="auto"/>
              </w:rPr>
              <w:t xml:space="preserve">relacji do poprzedniego miesiąca </w:t>
            </w:r>
            <w:r w:rsidR="00476E91" w:rsidRPr="00ED36B9">
              <w:rPr>
                <w:color w:val="auto"/>
              </w:rPr>
              <w:t>(o 0,</w:t>
            </w:r>
            <w:r w:rsidR="00ED36B9" w:rsidRPr="00ED36B9">
              <w:rPr>
                <w:color w:val="auto"/>
              </w:rPr>
              <w:t>1</w:t>
            </w:r>
            <w:r w:rsidR="00476E91" w:rsidRPr="00ED36B9">
              <w:rPr>
                <w:color w:val="auto"/>
              </w:rPr>
              <w:t>%).</w:t>
            </w:r>
          </w:p>
          <w:p w14:paraId="32559A77" w14:textId="3CDF262F" w:rsidR="004B0030" w:rsidRPr="009F5562" w:rsidRDefault="004B0030" w:rsidP="00897148">
            <w:pPr>
              <w:pStyle w:val="trendy"/>
              <w:rPr>
                <w:color w:val="FF0000"/>
              </w:rPr>
            </w:pPr>
            <w:r w:rsidRPr="00F50A15">
              <w:rPr>
                <w:color w:val="auto"/>
              </w:rPr>
              <w:t>Stopa bezrobocia rejestrowanego wyniosła 4,</w:t>
            </w:r>
            <w:r w:rsidR="003F2B38" w:rsidRPr="00F50A15">
              <w:rPr>
                <w:color w:val="auto"/>
              </w:rPr>
              <w:t>1</w:t>
            </w:r>
            <w:r w:rsidRPr="00F50A15">
              <w:rPr>
                <w:color w:val="auto"/>
              </w:rPr>
              <w:t xml:space="preserve">% </w:t>
            </w:r>
            <w:r w:rsidR="00F50A15" w:rsidRPr="00F50A15">
              <w:rPr>
                <w:color w:val="auto"/>
              </w:rPr>
              <w:t>i utrzymała się na poziomie sprzed roku</w:t>
            </w:r>
            <w:r w:rsidRPr="00F50A15">
              <w:rPr>
                <w:color w:val="auto"/>
              </w:rPr>
              <w:t xml:space="preserve">. </w:t>
            </w:r>
            <w:r w:rsidRPr="003F4346">
              <w:rPr>
                <w:color w:val="auto"/>
              </w:rPr>
              <w:t>W</w:t>
            </w:r>
            <w:r w:rsidR="008535EE" w:rsidRPr="003F4346">
              <w:rPr>
                <w:color w:val="auto"/>
              </w:rPr>
              <w:t> </w:t>
            </w:r>
            <w:r w:rsidR="00430BE8" w:rsidRPr="003F4346">
              <w:rPr>
                <w:color w:val="auto"/>
              </w:rPr>
              <w:t>odniesieniu</w:t>
            </w:r>
            <w:r w:rsidRPr="003F4346">
              <w:rPr>
                <w:color w:val="auto"/>
              </w:rPr>
              <w:t xml:space="preserve"> do </w:t>
            </w:r>
            <w:r w:rsidR="003F4346" w:rsidRPr="003F4346">
              <w:rPr>
                <w:color w:val="auto"/>
              </w:rPr>
              <w:t>wrześ</w:t>
            </w:r>
            <w:r w:rsidR="00362EB4" w:rsidRPr="003F4346">
              <w:rPr>
                <w:color w:val="auto"/>
              </w:rPr>
              <w:t>nia</w:t>
            </w:r>
            <w:r w:rsidRPr="003F4346">
              <w:rPr>
                <w:color w:val="auto"/>
              </w:rPr>
              <w:t xml:space="preserve"> 202</w:t>
            </w:r>
            <w:r w:rsidR="003151AF" w:rsidRPr="003F4346">
              <w:rPr>
                <w:color w:val="auto"/>
              </w:rPr>
              <w:t>3</w:t>
            </w:r>
            <w:r w:rsidRPr="003F4346">
              <w:rPr>
                <w:color w:val="auto"/>
              </w:rPr>
              <w:t xml:space="preserve"> r. odnotowano </w:t>
            </w:r>
            <w:r w:rsidR="00A52C86" w:rsidRPr="003F4346">
              <w:rPr>
                <w:color w:val="auto"/>
              </w:rPr>
              <w:t>wzrost</w:t>
            </w:r>
            <w:r w:rsidRPr="003F4346">
              <w:rPr>
                <w:color w:val="auto"/>
              </w:rPr>
              <w:t xml:space="preserve"> liczby nowo zarejestrowanych bezrobotnych (o</w:t>
            </w:r>
            <w:r w:rsidR="006A6B5C" w:rsidRPr="003F4346">
              <w:rPr>
                <w:color w:val="auto"/>
              </w:rPr>
              <w:t> </w:t>
            </w:r>
            <w:r w:rsidR="00362EB4" w:rsidRPr="003F4346">
              <w:rPr>
                <w:color w:val="auto"/>
              </w:rPr>
              <w:t>1,</w:t>
            </w:r>
            <w:r w:rsidR="003F4346" w:rsidRPr="003F4346">
              <w:rPr>
                <w:color w:val="auto"/>
              </w:rPr>
              <w:t>9</w:t>
            </w:r>
            <w:r w:rsidRPr="003F4346">
              <w:rPr>
                <w:color w:val="auto"/>
              </w:rPr>
              <w:t xml:space="preserve">%) </w:t>
            </w:r>
            <w:r w:rsidR="00362EB4" w:rsidRPr="003F4346">
              <w:rPr>
                <w:color w:val="auto"/>
              </w:rPr>
              <w:t>oraz spadek</w:t>
            </w:r>
            <w:r w:rsidR="003151AF" w:rsidRPr="003F4346">
              <w:rPr>
                <w:color w:val="auto"/>
              </w:rPr>
              <w:t xml:space="preserve"> </w:t>
            </w:r>
            <w:r w:rsidR="00DA6C99" w:rsidRPr="003F4346">
              <w:rPr>
                <w:color w:val="auto"/>
              </w:rPr>
              <w:t xml:space="preserve">liczby </w:t>
            </w:r>
            <w:r w:rsidRPr="003F4346">
              <w:rPr>
                <w:color w:val="auto"/>
              </w:rPr>
              <w:t xml:space="preserve">osób wyłączonych z ewidencji (o </w:t>
            </w:r>
            <w:r w:rsidR="003F4346" w:rsidRPr="003F4346">
              <w:rPr>
                <w:color w:val="auto"/>
              </w:rPr>
              <w:t>4,8</w:t>
            </w:r>
            <w:r w:rsidRPr="003F4346">
              <w:rPr>
                <w:color w:val="auto"/>
              </w:rPr>
              <w:t xml:space="preserve">%). Pracodawcy zaproponowali osobom bezrobotnym </w:t>
            </w:r>
            <w:r w:rsidR="003F4346" w:rsidRPr="003F4346">
              <w:rPr>
                <w:color w:val="auto"/>
              </w:rPr>
              <w:t>więc</w:t>
            </w:r>
            <w:r w:rsidR="00362EB4" w:rsidRPr="003F4346">
              <w:rPr>
                <w:color w:val="auto"/>
              </w:rPr>
              <w:t xml:space="preserve">ej </w:t>
            </w:r>
            <w:r w:rsidRPr="003F4346">
              <w:rPr>
                <w:color w:val="auto"/>
              </w:rPr>
              <w:t>(o</w:t>
            </w:r>
            <w:r w:rsidR="003151AF" w:rsidRPr="003F4346">
              <w:rPr>
                <w:color w:val="auto"/>
              </w:rPr>
              <w:t> </w:t>
            </w:r>
            <w:r w:rsidR="003F4346" w:rsidRPr="003F4346">
              <w:rPr>
                <w:color w:val="auto"/>
              </w:rPr>
              <w:t>1</w:t>
            </w:r>
            <w:r w:rsidR="00362EB4" w:rsidRPr="003F4346">
              <w:rPr>
                <w:color w:val="auto"/>
              </w:rPr>
              <w:t>,9</w:t>
            </w:r>
            <w:r w:rsidR="00EA65C1" w:rsidRPr="003F4346">
              <w:rPr>
                <w:color w:val="auto"/>
              </w:rPr>
              <w:t xml:space="preserve">%) </w:t>
            </w:r>
            <w:r w:rsidRPr="003F4346">
              <w:rPr>
                <w:color w:val="auto"/>
              </w:rPr>
              <w:t xml:space="preserve">ofert zatrudnienia niż rok wcześniej. </w:t>
            </w:r>
          </w:p>
          <w:p w14:paraId="1913995B" w14:textId="5C739C67" w:rsidR="00246FFA" w:rsidRPr="0051067B" w:rsidRDefault="0040704E" w:rsidP="00197C58">
            <w:pPr>
              <w:pStyle w:val="trendy"/>
            </w:pPr>
            <w:r w:rsidRPr="0051067B">
              <w:t>Przeciętne miesięczne wynagrodzenie brutto w sektorze przedsiębiorstw w</w:t>
            </w:r>
            <w:r w:rsidR="0051067B" w:rsidRPr="0051067B">
              <w:t>e wrześniu</w:t>
            </w:r>
            <w:r w:rsidRPr="0051067B">
              <w:t xml:space="preserve"> br. </w:t>
            </w:r>
            <w:r w:rsidR="009A1A68" w:rsidRPr="0051067B">
              <w:t>zwiększyło się</w:t>
            </w:r>
            <w:r w:rsidRPr="0051067B">
              <w:t xml:space="preserve"> </w:t>
            </w:r>
            <w:r w:rsidR="009A1A68" w:rsidRPr="0051067B">
              <w:t>(</w:t>
            </w:r>
            <w:r w:rsidR="00422142" w:rsidRPr="0051067B">
              <w:t>o </w:t>
            </w:r>
            <w:r w:rsidR="0051067B" w:rsidRPr="0051067B">
              <w:t>7,1</w:t>
            </w:r>
            <w:r w:rsidRPr="0051067B">
              <w:t>%</w:t>
            </w:r>
            <w:r w:rsidR="009A1A68" w:rsidRPr="0051067B">
              <w:t>)</w:t>
            </w:r>
            <w:r w:rsidRPr="0051067B">
              <w:t xml:space="preserve"> </w:t>
            </w:r>
            <w:r w:rsidR="009A1A68" w:rsidRPr="0051067B">
              <w:t>w ujęciu rocznym (w</w:t>
            </w:r>
            <w:r w:rsidR="0051067B" w:rsidRPr="0051067B">
              <w:t xml:space="preserve">e wrześniu </w:t>
            </w:r>
            <w:r w:rsidR="009A1A68" w:rsidRPr="0051067B">
              <w:t xml:space="preserve">2023 r. wzrost wyniósł </w:t>
            </w:r>
            <w:r w:rsidR="0051067B" w:rsidRPr="0051067B">
              <w:t>13,7</w:t>
            </w:r>
            <w:r w:rsidR="009A1A68" w:rsidRPr="0051067B">
              <w:t>%).</w:t>
            </w:r>
          </w:p>
          <w:p w14:paraId="1FEEEE89" w14:textId="0EBADFA1" w:rsidR="00246FFA" w:rsidRPr="009F5562" w:rsidRDefault="00B0225E" w:rsidP="00197C58">
            <w:pPr>
              <w:pStyle w:val="trendy"/>
              <w:rPr>
                <w:color w:val="FF0000"/>
              </w:rPr>
            </w:pPr>
            <w:r w:rsidRPr="00101011">
              <w:rPr>
                <w:color w:val="auto"/>
              </w:rPr>
              <w:t>P</w:t>
            </w:r>
            <w:r w:rsidR="00CE2DC1" w:rsidRPr="00101011">
              <w:rPr>
                <w:color w:val="auto"/>
              </w:rPr>
              <w:t>rodukcj</w:t>
            </w:r>
            <w:r w:rsidR="00B76286" w:rsidRPr="00101011">
              <w:rPr>
                <w:color w:val="auto"/>
              </w:rPr>
              <w:t>a</w:t>
            </w:r>
            <w:r w:rsidR="00CE2DC1" w:rsidRPr="00101011">
              <w:rPr>
                <w:color w:val="auto"/>
              </w:rPr>
              <w:t xml:space="preserve"> sprzedan</w:t>
            </w:r>
            <w:r w:rsidR="00B76286" w:rsidRPr="00101011">
              <w:rPr>
                <w:color w:val="auto"/>
              </w:rPr>
              <w:t>a</w:t>
            </w:r>
            <w:r w:rsidR="00CE2DC1" w:rsidRPr="00101011">
              <w:rPr>
                <w:color w:val="auto"/>
              </w:rPr>
              <w:t xml:space="preserve"> przemysłu </w:t>
            </w:r>
            <w:r w:rsidR="000953AB" w:rsidRPr="00101011">
              <w:rPr>
                <w:color w:val="auto"/>
              </w:rPr>
              <w:t xml:space="preserve">była </w:t>
            </w:r>
            <w:r w:rsidR="00077865" w:rsidRPr="00101011">
              <w:rPr>
                <w:color w:val="auto"/>
              </w:rPr>
              <w:t xml:space="preserve">mniejsza </w:t>
            </w:r>
            <w:r w:rsidR="00430BE8" w:rsidRPr="00101011">
              <w:rPr>
                <w:color w:val="auto"/>
              </w:rPr>
              <w:t>niż przed rokiem</w:t>
            </w:r>
            <w:r w:rsidR="00B76286" w:rsidRPr="00101011">
              <w:rPr>
                <w:color w:val="auto"/>
              </w:rPr>
              <w:t xml:space="preserve"> </w:t>
            </w:r>
            <w:r w:rsidR="00CE2DC1" w:rsidRPr="00101011">
              <w:rPr>
                <w:color w:val="auto"/>
              </w:rPr>
              <w:t xml:space="preserve">(o </w:t>
            </w:r>
            <w:r w:rsidR="00101011" w:rsidRPr="00101011">
              <w:rPr>
                <w:color w:val="auto"/>
              </w:rPr>
              <w:t>1,2</w:t>
            </w:r>
            <w:r w:rsidR="00CE2DC1" w:rsidRPr="00101011">
              <w:rPr>
                <w:color w:val="auto"/>
              </w:rPr>
              <w:t>%, w cenach sta</w:t>
            </w:r>
            <w:r w:rsidR="00CE2DC1" w:rsidRPr="00101011">
              <w:rPr>
                <w:rFonts w:hint="eastAsia"/>
                <w:color w:val="auto"/>
              </w:rPr>
              <w:t>ł</w:t>
            </w:r>
            <w:r w:rsidR="00D2673B" w:rsidRPr="00101011">
              <w:rPr>
                <w:color w:val="auto"/>
              </w:rPr>
              <w:t>ych)</w:t>
            </w:r>
            <w:r w:rsidRPr="00101011">
              <w:rPr>
                <w:color w:val="auto"/>
              </w:rPr>
              <w:t>,</w:t>
            </w:r>
            <w:r w:rsidR="00B76286" w:rsidRPr="00101011">
              <w:rPr>
                <w:color w:val="auto"/>
              </w:rPr>
              <w:t xml:space="preserve"> </w:t>
            </w:r>
            <w:r w:rsidR="00476E91" w:rsidRPr="00101011">
              <w:rPr>
                <w:color w:val="auto"/>
              </w:rPr>
              <w:t>wzrosła</w:t>
            </w:r>
            <w:r w:rsidR="002C5105" w:rsidRPr="00101011">
              <w:rPr>
                <w:color w:val="auto"/>
              </w:rPr>
              <w:t xml:space="preserve"> </w:t>
            </w:r>
            <w:r w:rsidR="00077865" w:rsidRPr="00101011">
              <w:rPr>
                <w:color w:val="auto"/>
              </w:rPr>
              <w:t>natomiast</w:t>
            </w:r>
            <w:r w:rsidR="005E42B7" w:rsidRPr="00101011">
              <w:rPr>
                <w:color w:val="auto"/>
              </w:rPr>
              <w:t xml:space="preserve"> </w:t>
            </w:r>
            <w:r w:rsidR="00CE2DC1" w:rsidRPr="00101011">
              <w:rPr>
                <w:color w:val="auto"/>
              </w:rPr>
              <w:t>produkcj</w:t>
            </w:r>
            <w:r w:rsidR="00A75780" w:rsidRPr="00101011">
              <w:rPr>
                <w:color w:val="auto"/>
              </w:rPr>
              <w:t>a</w:t>
            </w:r>
            <w:r w:rsidR="00CE2DC1" w:rsidRPr="00101011">
              <w:rPr>
                <w:color w:val="auto"/>
              </w:rPr>
              <w:t xml:space="preserve"> budowlano-monta</w:t>
            </w:r>
            <w:r w:rsidR="00CE2DC1" w:rsidRPr="00101011">
              <w:rPr>
                <w:rFonts w:hint="eastAsia"/>
                <w:color w:val="auto"/>
              </w:rPr>
              <w:t>ż</w:t>
            </w:r>
            <w:r w:rsidR="00CE2DC1" w:rsidRPr="00101011">
              <w:rPr>
                <w:color w:val="auto"/>
              </w:rPr>
              <w:t>ow</w:t>
            </w:r>
            <w:r w:rsidR="00A75780" w:rsidRPr="00101011">
              <w:rPr>
                <w:color w:val="auto"/>
              </w:rPr>
              <w:t>a</w:t>
            </w:r>
            <w:r w:rsidR="00230D0A" w:rsidRPr="00101011">
              <w:rPr>
                <w:color w:val="auto"/>
              </w:rPr>
              <w:t xml:space="preserve"> </w:t>
            </w:r>
            <w:r w:rsidR="00CE2DC1" w:rsidRPr="00101011">
              <w:rPr>
                <w:color w:val="auto"/>
              </w:rPr>
              <w:t xml:space="preserve">(o </w:t>
            </w:r>
            <w:r w:rsidR="00101011" w:rsidRPr="00101011">
              <w:rPr>
                <w:color w:val="auto"/>
              </w:rPr>
              <w:t>21,1</w:t>
            </w:r>
            <w:r w:rsidR="00CE2DC1" w:rsidRPr="00101011">
              <w:rPr>
                <w:color w:val="auto"/>
              </w:rPr>
              <w:t>%, w cenach bie</w:t>
            </w:r>
            <w:r w:rsidR="00CE2DC1" w:rsidRPr="00101011">
              <w:rPr>
                <w:rFonts w:hint="eastAsia"/>
                <w:color w:val="auto"/>
              </w:rPr>
              <w:t>żą</w:t>
            </w:r>
            <w:r w:rsidR="00CE2DC1" w:rsidRPr="00101011">
              <w:rPr>
                <w:color w:val="auto"/>
              </w:rPr>
              <w:t>cych).</w:t>
            </w:r>
          </w:p>
          <w:p w14:paraId="2C41B345" w14:textId="48C36B74" w:rsidR="00F92B2D" w:rsidRPr="005742BC" w:rsidRDefault="009A2E59" w:rsidP="00F31431">
            <w:pPr>
              <w:pStyle w:val="trendy"/>
            </w:pPr>
            <w:r w:rsidRPr="005742BC">
              <w:t>Według wstępnych danych</w:t>
            </w:r>
            <w:r w:rsidR="009A4F0B" w:rsidRPr="005742BC">
              <w:t>,</w:t>
            </w:r>
            <w:r w:rsidRPr="005742BC">
              <w:t xml:space="preserve"> liczba oddanych do użytkowania mieszkań była </w:t>
            </w:r>
            <w:r w:rsidR="005742BC" w:rsidRPr="005742BC">
              <w:t>większa</w:t>
            </w:r>
            <w:r w:rsidRPr="005742BC">
              <w:t xml:space="preserve"> (o </w:t>
            </w:r>
            <w:r w:rsidR="005742BC" w:rsidRPr="005742BC">
              <w:t>32,8</w:t>
            </w:r>
            <w:r w:rsidR="00B9028B" w:rsidRPr="005742BC">
              <w:t>%</w:t>
            </w:r>
            <w:r w:rsidRPr="005742BC">
              <w:t>) niż w</w:t>
            </w:r>
            <w:r w:rsidR="005742BC" w:rsidRPr="005742BC">
              <w:t xml:space="preserve">e wrześniu </w:t>
            </w:r>
            <w:r w:rsidRPr="005742BC">
              <w:t>20</w:t>
            </w:r>
            <w:r w:rsidR="002635C7" w:rsidRPr="005742BC">
              <w:t>2</w:t>
            </w:r>
            <w:r w:rsidR="00C62ECC" w:rsidRPr="005742BC">
              <w:t>3 </w:t>
            </w:r>
            <w:r w:rsidRPr="005742BC">
              <w:t xml:space="preserve">r. </w:t>
            </w:r>
            <w:r w:rsidR="005742BC" w:rsidRPr="005742BC">
              <w:t>O</w:t>
            </w:r>
            <w:r w:rsidR="00B574A7" w:rsidRPr="005742BC">
              <w:t>dnotowano wzrost</w:t>
            </w:r>
            <w:r w:rsidR="00F91283" w:rsidRPr="005742BC">
              <w:t xml:space="preserve"> </w:t>
            </w:r>
            <w:r w:rsidR="00F31431" w:rsidRPr="005742BC">
              <w:t xml:space="preserve">zarówno </w:t>
            </w:r>
            <w:r w:rsidR="00B36210" w:rsidRPr="005742BC">
              <w:t>liczb</w:t>
            </w:r>
            <w:r w:rsidR="00B574A7" w:rsidRPr="005742BC">
              <w:t>y</w:t>
            </w:r>
            <w:r w:rsidR="00B36210" w:rsidRPr="005742BC">
              <w:t xml:space="preserve"> mieszkań, </w:t>
            </w:r>
            <w:r w:rsidR="00F31431" w:rsidRPr="005742BC">
              <w:t xml:space="preserve">na realizację których wydano pozwolenia lub dokonano zgłoszenia z projektem budowlanym (o </w:t>
            </w:r>
            <w:r w:rsidR="005742BC" w:rsidRPr="005742BC">
              <w:t>25,7</w:t>
            </w:r>
            <w:r w:rsidR="00F31431" w:rsidRPr="005742BC">
              <w:t xml:space="preserve">%), jak i </w:t>
            </w:r>
            <w:r w:rsidR="00476E91" w:rsidRPr="005742BC">
              <w:t xml:space="preserve">których budowę rozpoczęto (o </w:t>
            </w:r>
            <w:r w:rsidR="005742BC" w:rsidRPr="005742BC">
              <w:t>10,2</w:t>
            </w:r>
            <w:r w:rsidR="00476E91" w:rsidRPr="005742BC">
              <w:t>%)</w:t>
            </w:r>
            <w:r w:rsidR="00F31431" w:rsidRPr="005742BC">
              <w:t>.</w:t>
            </w:r>
          </w:p>
          <w:p w14:paraId="20ADA17B" w14:textId="423DBC3D" w:rsidR="003D190C" w:rsidRPr="006916A6" w:rsidRDefault="007460DD" w:rsidP="003D190C">
            <w:pPr>
              <w:pStyle w:val="trendy"/>
            </w:pPr>
            <w:r w:rsidRPr="006916A6">
              <w:t>W</w:t>
            </w:r>
            <w:r w:rsidR="006916A6" w:rsidRPr="006916A6">
              <w:t xml:space="preserve">e wrześniu </w:t>
            </w:r>
            <w:r w:rsidRPr="006916A6">
              <w:t xml:space="preserve">2024 r. </w:t>
            </w:r>
            <w:r w:rsidR="006916A6">
              <w:t xml:space="preserve">zmniejszyła się </w:t>
            </w:r>
            <w:r w:rsidRPr="006916A6">
              <w:t xml:space="preserve">w </w:t>
            </w:r>
            <w:r w:rsidR="006916A6" w:rsidRPr="006916A6">
              <w:t>ujęciu</w:t>
            </w:r>
            <w:r w:rsidRPr="006916A6">
              <w:t xml:space="preserve"> rocznym (w cenach bieżących) </w:t>
            </w:r>
            <w:r w:rsidR="006916A6">
              <w:t xml:space="preserve">zarówno </w:t>
            </w:r>
            <w:r w:rsidRPr="006916A6">
              <w:t>sprzedaż detaliczn</w:t>
            </w:r>
            <w:r w:rsidR="006916A6">
              <w:t>a</w:t>
            </w:r>
            <w:r w:rsidRPr="006916A6">
              <w:t xml:space="preserve"> (o </w:t>
            </w:r>
            <w:r w:rsidR="006916A6" w:rsidRPr="006916A6">
              <w:t>6,3</w:t>
            </w:r>
            <w:r w:rsidRPr="006916A6">
              <w:t>%)</w:t>
            </w:r>
            <w:r w:rsidR="006916A6">
              <w:t xml:space="preserve">, jak i </w:t>
            </w:r>
            <w:r w:rsidRPr="006916A6">
              <w:t>hurtow</w:t>
            </w:r>
            <w:r w:rsidR="006916A6" w:rsidRPr="006916A6">
              <w:t>a</w:t>
            </w:r>
            <w:r w:rsidRPr="006916A6">
              <w:t xml:space="preserve"> (o </w:t>
            </w:r>
            <w:r w:rsidR="006916A6" w:rsidRPr="006916A6">
              <w:t>2,3</w:t>
            </w:r>
            <w:r w:rsidRPr="006916A6">
              <w:t>%).</w:t>
            </w:r>
            <w:r w:rsidR="00C347C8" w:rsidRPr="006916A6">
              <w:t xml:space="preserve"> </w:t>
            </w:r>
            <w:r w:rsidR="00612ACE" w:rsidRPr="006916A6">
              <w:t xml:space="preserve">Największy </w:t>
            </w:r>
            <w:r w:rsidR="006916A6" w:rsidRPr="006916A6">
              <w:t>spadek</w:t>
            </w:r>
            <w:r w:rsidR="003D190C" w:rsidRPr="006916A6">
              <w:t xml:space="preserve"> </w:t>
            </w:r>
            <w:r w:rsidR="00C347C8" w:rsidRPr="006916A6">
              <w:t xml:space="preserve">wartości sprzedaży detalicznej wystąpił </w:t>
            </w:r>
            <w:r w:rsidR="00687F11" w:rsidRPr="006916A6">
              <w:t>w</w:t>
            </w:r>
            <w:r w:rsidRPr="006916A6">
              <w:t> </w:t>
            </w:r>
            <w:r w:rsidR="00CA62AC" w:rsidRPr="006916A6">
              <w:rPr>
                <w:szCs w:val="19"/>
              </w:rPr>
              <w:t xml:space="preserve">grupie </w:t>
            </w:r>
            <w:r w:rsidR="009B34B6">
              <w:rPr>
                <w:szCs w:val="19"/>
              </w:rPr>
              <w:t>„</w:t>
            </w:r>
            <w:r w:rsidR="006916A6" w:rsidRPr="006916A6">
              <w:rPr>
                <w:szCs w:val="19"/>
              </w:rPr>
              <w:t>pozostała sprzedaż detaliczna w niewyspecjalizowanych sklepach</w:t>
            </w:r>
            <w:r w:rsidR="00485D6C">
              <w:rPr>
                <w:szCs w:val="19"/>
              </w:rPr>
              <w:t>”</w:t>
            </w:r>
            <w:r w:rsidR="00C920A5" w:rsidRPr="006916A6">
              <w:rPr>
                <w:szCs w:val="19"/>
              </w:rPr>
              <w:t xml:space="preserve"> (o </w:t>
            </w:r>
            <w:r w:rsidR="006916A6" w:rsidRPr="006916A6">
              <w:rPr>
                <w:szCs w:val="19"/>
              </w:rPr>
              <w:t>75,4</w:t>
            </w:r>
            <w:r w:rsidR="00C920A5" w:rsidRPr="006916A6">
              <w:rPr>
                <w:szCs w:val="19"/>
              </w:rPr>
              <w:t>%)</w:t>
            </w:r>
            <w:r w:rsidRPr="006916A6">
              <w:t>.</w:t>
            </w:r>
            <w:r w:rsidR="003D190C" w:rsidRPr="006916A6">
              <w:t xml:space="preserve"> </w:t>
            </w:r>
          </w:p>
          <w:p w14:paraId="7C9A7502" w14:textId="3EF91BBE" w:rsidR="00C81C31" w:rsidRPr="009F5562" w:rsidRDefault="00215A49" w:rsidP="00C81C31">
            <w:pPr>
              <w:pStyle w:val="trendy"/>
              <w:rPr>
                <w:color w:val="FF0000"/>
              </w:rPr>
            </w:pPr>
            <w:r w:rsidRPr="002B32D5">
              <w:t xml:space="preserve">Na rynku rolnym </w:t>
            </w:r>
            <w:r w:rsidR="00FF4A22" w:rsidRPr="00FF4A22">
              <w:t>przeciętne ceny skupu w ujęciu rocznym były niższe w przypadku żywca rzeźnego</w:t>
            </w:r>
            <w:r w:rsidR="00FF4A22">
              <w:t xml:space="preserve"> </w:t>
            </w:r>
            <w:r w:rsidR="00FF4A22" w:rsidRPr="00FF4A22">
              <w:t>wieprzowego i pszenicy. Jednocześnie zwiększyły się ceny mleka, żywca rzeźnego wołowego i drobiowego oraz ziemniaków. Rentowność produkcji żywca wieprzowego w relacji do poprzedniego miesiąca utrzymała się na niezmienionym poziomie oraz była większa niż rok wcześniej.</w:t>
            </w:r>
            <w:r w:rsidR="00C81C31" w:rsidRPr="009F5562">
              <w:rPr>
                <w:color w:val="FF0000"/>
              </w:rPr>
              <w:t xml:space="preserve"> </w:t>
            </w:r>
          </w:p>
          <w:p w14:paraId="69E85F4E" w14:textId="32557106" w:rsidR="00E71EA6" w:rsidRPr="00D77F36" w:rsidRDefault="00E71EA6" w:rsidP="00197C58">
            <w:pPr>
              <w:pStyle w:val="trendy"/>
            </w:pPr>
            <w:r w:rsidRPr="00D77F36">
              <w:t xml:space="preserve">Według stanu na koniec </w:t>
            </w:r>
            <w:r w:rsidR="00D77F36" w:rsidRPr="00D77F36">
              <w:t>września</w:t>
            </w:r>
            <w:r w:rsidR="00CF775A" w:rsidRPr="00D77F36">
              <w:t xml:space="preserve"> 202</w:t>
            </w:r>
            <w:r w:rsidR="00C472BE" w:rsidRPr="00D77F36">
              <w:t>4</w:t>
            </w:r>
            <w:r w:rsidR="00CF775A" w:rsidRPr="00D77F36">
              <w:t xml:space="preserve"> </w:t>
            </w:r>
            <w:r w:rsidRPr="00D77F36">
              <w:t xml:space="preserve">r. w rejestrze REGON wpisanych było więcej </w:t>
            </w:r>
            <w:r w:rsidR="00F50BF8" w:rsidRPr="00D77F36">
              <w:t xml:space="preserve">(o </w:t>
            </w:r>
            <w:r w:rsidR="00D77F36" w:rsidRPr="00D77F36">
              <w:t>3,9</w:t>
            </w:r>
            <w:r w:rsidR="00F50BF8" w:rsidRPr="00D77F36">
              <w:t xml:space="preserve">%) </w:t>
            </w:r>
            <w:r w:rsidRPr="00D77F36">
              <w:t xml:space="preserve">podmiotów gospodarki narodowej niż </w:t>
            </w:r>
            <w:r w:rsidR="00CF775A" w:rsidRPr="00D77F36">
              <w:t>rok wcześniej</w:t>
            </w:r>
            <w:r w:rsidRPr="00D77F36">
              <w:t>.</w:t>
            </w:r>
            <w:r w:rsidR="0022741E" w:rsidRPr="00D77F36">
              <w:t xml:space="preserve"> W relacji do </w:t>
            </w:r>
            <w:r w:rsidR="00485D6C">
              <w:t>sierpnia br.</w:t>
            </w:r>
            <w:r w:rsidR="0022741E" w:rsidRPr="00D77F36">
              <w:t xml:space="preserve"> </w:t>
            </w:r>
            <w:r w:rsidR="00D77F36" w:rsidRPr="00D77F36">
              <w:t>zmniejszyła się</w:t>
            </w:r>
            <w:r w:rsidR="0022741E" w:rsidRPr="00D77F36">
              <w:t xml:space="preserve"> (o </w:t>
            </w:r>
            <w:r w:rsidR="00D77F36" w:rsidRPr="00D77F36">
              <w:t>0,3</w:t>
            </w:r>
            <w:r w:rsidR="001A7204" w:rsidRPr="00D77F36">
              <w:t>%) liczba podmiotów</w:t>
            </w:r>
            <w:r w:rsidR="0068035F" w:rsidRPr="00D77F36">
              <w:t xml:space="preserve"> </w:t>
            </w:r>
            <w:r w:rsidR="0022741E" w:rsidRPr="00D77F36">
              <w:t>z</w:t>
            </w:r>
            <w:r w:rsidR="00041246" w:rsidRPr="00D77F36">
              <w:t> </w:t>
            </w:r>
            <w:r w:rsidR="0022741E" w:rsidRPr="00D77F36">
              <w:t>zawieszoną działalnością.</w:t>
            </w:r>
          </w:p>
          <w:p w14:paraId="622D657F" w14:textId="0A104C65" w:rsidR="00627721" w:rsidRPr="00C81C31" w:rsidRDefault="00E47365" w:rsidP="00E47365">
            <w:pPr>
              <w:pStyle w:val="trendy"/>
              <w:rPr>
                <w:color w:val="FF0000"/>
              </w:rPr>
            </w:pPr>
            <w:r w:rsidRPr="00E47365">
              <w:rPr>
                <w:color w:val="auto"/>
              </w:rPr>
              <w:t xml:space="preserve">W </w:t>
            </w:r>
            <w:r w:rsidRPr="00E47365">
              <w:rPr>
                <w:b/>
                <w:color w:val="auto"/>
              </w:rPr>
              <w:t>październiku br.</w:t>
            </w:r>
            <w:r w:rsidRPr="00E47365">
              <w:rPr>
                <w:color w:val="auto"/>
              </w:rPr>
              <w:t xml:space="preserve"> w większości badanych obszarów gospodarki oceny koniunktury formułowane przez przedsiębiorców są negatywne. Najbardziej pesymistyczne nastroje gospodarcze panują wśród jednostek zajmujących się transportem i gospodarką magazynową. W tej sekcji odnotowano również największy spadek wartości wskaźnika ogólnego klimatu koniunktury, o 5,6 w skali miesiąca. Pogorszenie opinii w porównaniu z wrześniem br. zaobserwowano także w gronie podmiotów prowadzących działalność w zakresie budownictwa oraz zakwaterowania i gastronomii. Niekorzystnie, ale porównywalnie do ubiegłego miesiąca, oceniają koniunkturę podmioty zajmujące się przetwórstwem przemysłowym, handlem hurtowym oraz detalicznym. Jedynie jednostki z sekcji informacja i komunikacja formułują optymistyczne opinie, choć na poziomie niższym niż we wrześniu br.</w:t>
            </w:r>
          </w:p>
        </w:tc>
      </w:tr>
    </w:tbl>
    <w:p w14:paraId="2792D947" w14:textId="77777777" w:rsidR="009648F6" w:rsidRPr="00C81C31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C81C31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657DF" w:rsidRDefault="00566DB7" w:rsidP="00FE39D8">
      <w:pPr>
        <w:pStyle w:val="Spistreci"/>
      </w:pPr>
      <w:r w:rsidRPr="00F657DF">
        <w:t>Rynek pracy</w:t>
      </w:r>
      <w:r w:rsidRPr="00F657DF">
        <w:tab/>
        <w:t>4</w:t>
      </w:r>
    </w:p>
    <w:p w14:paraId="35B0680D" w14:textId="43353753" w:rsidR="001D5F2C" w:rsidRPr="00F657DF" w:rsidRDefault="001D5F2C" w:rsidP="00FE39D8">
      <w:pPr>
        <w:pStyle w:val="Spistreci"/>
      </w:pPr>
      <w:r w:rsidRPr="00F657DF">
        <w:t>Wynagrodzenia</w:t>
      </w:r>
      <w:r w:rsidRPr="00F657DF">
        <w:tab/>
      </w:r>
      <w:r w:rsidR="002A6773" w:rsidRPr="00F657DF">
        <w:t>7</w:t>
      </w:r>
    </w:p>
    <w:p w14:paraId="1DA40F08" w14:textId="04A1D8EA" w:rsidR="00566DB7" w:rsidRPr="00F657DF" w:rsidRDefault="00993615" w:rsidP="00FE39D8">
      <w:pPr>
        <w:pStyle w:val="Spistreci"/>
      </w:pPr>
      <w:bookmarkStart w:id="0" w:name="_Hlk168298236"/>
      <w:r w:rsidRPr="00F657DF">
        <w:t>Rolnictwo</w:t>
      </w:r>
      <w:r w:rsidR="00566DB7" w:rsidRPr="00F657DF">
        <w:tab/>
      </w:r>
      <w:r w:rsidR="002A6773" w:rsidRPr="00F657DF">
        <w:t>8</w:t>
      </w:r>
      <w:bookmarkEnd w:id="0"/>
    </w:p>
    <w:p w14:paraId="39E16033" w14:textId="37218E18" w:rsidR="00566DB7" w:rsidRPr="0096493A" w:rsidRDefault="00993615" w:rsidP="00FE39D8">
      <w:pPr>
        <w:pStyle w:val="Spistreci"/>
        <w:rPr>
          <w:color w:val="FF0000"/>
        </w:rPr>
      </w:pPr>
      <w:r w:rsidRPr="00F657DF">
        <w:t>Przemysł i budownictwo</w:t>
      </w:r>
      <w:r w:rsidR="00566DB7" w:rsidRPr="00F657DF">
        <w:tab/>
      </w:r>
      <w:r w:rsidR="004865B1" w:rsidRPr="00F657DF">
        <w:t>1</w:t>
      </w:r>
      <w:r w:rsidR="00F657DF" w:rsidRPr="00F657DF">
        <w:t>0</w:t>
      </w:r>
    </w:p>
    <w:p w14:paraId="16346A82" w14:textId="77777777" w:rsidR="00566DB7" w:rsidRPr="00F657DF" w:rsidRDefault="00566DB7" w:rsidP="00FE39D8">
      <w:pPr>
        <w:pStyle w:val="Spistreci"/>
      </w:pPr>
      <w:r w:rsidRPr="00F657DF">
        <w:t>Budownictwo mieszkaniowe</w:t>
      </w:r>
      <w:r w:rsidRPr="00F657DF">
        <w:tab/>
      </w:r>
      <w:r w:rsidR="00156546" w:rsidRPr="00F657DF">
        <w:t>1</w:t>
      </w:r>
      <w:r w:rsidR="002C05AB" w:rsidRPr="00F657DF">
        <w:t>2</w:t>
      </w:r>
    </w:p>
    <w:p w14:paraId="73E6B8DE" w14:textId="55BD0ECC" w:rsidR="003C3BD7" w:rsidRPr="00F657DF" w:rsidRDefault="003C3BD7" w:rsidP="00FE39D8">
      <w:pPr>
        <w:pStyle w:val="Spistreci"/>
      </w:pPr>
      <w:r w:rsidRPr="00F657DF">
        <w:t>Rynek wewnętrzny</w:t>
      </w:r>
      <w:r w:rsidRPr="00F657DF">
        <w:tab/>
      </w:r>
      <w:r w:rsidR="00156546" w:rsidRPr="00F657DF">
        <w:t>1</w:t>
      </w:r>
      <w:r w:rsidR="00F657DF" w:rsidRPr="00F657DF">
        <w:t>3</w:t>
      </w:r>
    </w:p>
    <w:p w14:paraId="5962DC0E" w14:textId="43AD4CCB" w:rsidR="00721583" w:rsidRPr="00F657DF" w:rsidRDefault="00721583" w:rsidP="00FE39D8">
      <w:pPr>
        <w:pStyle w:val="Spistreci"/>
      </w:pPr>
      <w:r w:rsidRPr="00F657DF">
        <w:t>Podmioty gospodarki narodowej</w:t>
      </w:r>
      <w:r w:rsidRPr="00F657DF">
        <w:tab/>
        <w:t>1</w:t>
      </w:r>
      <w:r w:rsidR="00F657DF" w:rsidRPr="00F657DF">
        <w:t>4</w:t>
      </w:r>
    </w:p>
    <w:p w14:paraId="2207FAB6" w14:textId="59397BD3" w:rsidR="008B0973" w:rsidRPr="0096493A" w:rsidRDefault="00993615" w:rsidP="00FE39D8">
      <w:pPr>
        <w:pStyle w:val="Spistreci"/>
        <w:rPr>
          <w:color w:val="FF0000"/>
        </w:rPr>
      </w:pPr>
      <w:r w:rsidRPr="00F657DF">
        <w:t>Koniunktura gospodarcza</w:t>
      </w:r>
      <w:r w:rsidR="008B0973" w:rsidRPr="00F657DF">
        <w:tab/>
      </w:r>
      <w:r w:rsidR="002A6773" w:rsidRPr="00F657DF">
        <w:t>1</w:t>
      </w:r>
      <w:r w:rsidR="00640C81" w:rsidRPr="00F657DF">
        <w:t>6</w:t>
      </w:r>
    </w:p>
    <w:p w14:paraId="2729D26A" w14:textId="0017A171" w:rsidR="00993615" w:rsidRPr="00ED1AD3" w:rsidRDefault="00993615" w:rsidP="00FE39D8">
      <w:pPr>
        <w:pStyle w:val="Spistreci"/>
        <w:rPr>
          <w:color w:val="000000" w:themeColor="text1"/>
        </w:rPr>
      </w:pPr>
      <w:r w:rsidRPr="00ED1AD3">
        <w:rPr>
          <w:color w:val="000000" w:themeColor="text1"/>
        </w:rPr>
        <w:t>Wybrane dane o województwie małopolskim</w:t>
      </w:r>
      <w:r w:rsidRPr="00ED1AD3">
        <w:rPr>
          <w:color w:val="000000" w:themeColor="text1"/>
        </w:rPr>
        <w:tab/>
      </w:r>
      <w:r w:rsidR="00ED1AD3" w:rsidRPr="00ED1AD3">
        <w:rPr>
          <w:color w:val="000000" w:themeColor="text1"/>
        </w:rPr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6F690E04" w14:textId="77777777" w:rsidR="00A849BC" w:rsidRPr="00B32056" w:rsidRDefault="00A849BC" w:rsidP="00A849BC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2C4B9A87" w14:textId="5560BCFA" w:rsidR="00A849BC" w:rsidRPr="007B4D0C" w:rsidRDefault="00A849BC" w:rsidP="00A849BC">
      <w:pPr>
        <w:rPr>
          <w:noProof w:val="0"/>
          <w:color w:val="FF0000"/>
        </w:rPr>
      </w:pPr>
      <w:r w:rsidRPr="00723AD9">
        <w:rPr>
          <w:b/>
          <w:noProof w:val="0"/>
        </w:rPr>
        <w:t xml:space="preserve">Przeciętne zatrudnienie w sektorze przedsiębiorstw </w:t>
      </w:r>
      <w:r w:rsidRPr="00723AD9">
        <w:rPr>
          <w:noProof w:val="0"/>
        </w:rPr>
        <w:t>we wrześniu 2024 r. wyniosło 550,0 tys. osób (w przeliczeniu na etaty), tym samym kształtowało się na poziomie wyższym (o 0,7%) niż rok wcześniej.</w:t>
      </w:r>
      <w:r w:rsidRPr="007B4D0C">
        <w:rPr>
          <w:noProof w:val="0"/>
          <w:color w:val="FF0000"/>
        </w:rPr>
        <w:t xml:space="preserve"> </w:t>
      </w:r>
      <w:r w:rsidRPr="00AE4F78">
        <w:rPr>
          <w:b/>
          <w:noProof w:val="0"/>
        </w:rPr>
        <w:t>Stopa bezrobocia</w:t>
      </w:r>
      <w:r w:rsidRPr="00AE4F78">
        <w:rPr>
          <w:noProof w:val="0"/>
        </w:rPr>
        <w:t xml:space="preserve"> </w:t>
      </w:r>
      <w:r w:rsidR="007D3471">
        <w:rPr>
          <w:noProof w:val="0"/>
        </w:rPr>
        <w:t>utrzymała się na poziomie sprzed roku</w:t>
      </w:r>
      <w:r w:rsidRPr="00AE4F78">
        <w:rPr>
          <w:noProof w:val="0"/>
        </w:rPr>
        <w:t xml:space="preserve"> </w:t>
      </w:r>
      <w:r w:rsidR="007D3471">
        <w:rPr>
          <w:noProof w:val="0"/>
        </w:rPr>
        <w:t>(</w:t>
      </w:r>
      <w:r w:rsidRPr="00AE4F78">
        <w:rPr>
          <w:noProof w:val="0"/>
        </w:rPr>
        <w:t>4,1%).</w:t>
      </w:r>
    </w:p>
    <w:p w14:paraId="6B73F63F" w14:textId="77777777" w:rsidR="00A849BC" w:rsidRPr="007B4D0C" w:rsidRDefault="00A849BC" w:rsidP="00A849BC">
      <w:pPr>
        <w:rPr>
          <w:noProof w:val="0"/>
          <w:color w:val="FF0000"/>
        </w:rPr>
      </w:pPr>
      <w:r w:rsidRPr="006013C1">
        <w:rPr>
          <w:noProof w:val="0"/>
        </w:rPr>
        <w:t>W porównaniu z wrześniem 2023 r. przeciętne zatrudnienie wzrosło w większości sekcji PKD, w tym zwłaszcza w zakwaterowaniu i gastronomii (o 6,8%). Spadek przeciętnego zatrudnienia odnotowano w przetwórstwie przemysłowym (o 1,2%).</w:t>
      </w:r>
    </w:p>
    <w:p w14:paraId="5ABABA7C" w14:textId="77777777" w:rsidR="00A849BC" w:rsidRPr="00344D01" w:rsidRDefault="00A849BC" w:rsidP="00A849BC">
      <w:pPr>
        <w:spacing w:before="120"/>
      </w:pPr>
      <w:r w:rsidRPr="00344D01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września 2024 r. oraz okresu styczeń–wrzesień 2024 r."/>
      </w:tblPr>
      <w:tblGrid>
        <w:gridCol w:w="4923"/>
        <w:gridCol w:w="1386"/>
        <w:gridCol w:w="1386"/>
        <w:gridCol w:w="1386"/>
        <w:gridCol w:w="1386"/>
      </w:tblGrid>
      <w:tr w:rsidR="00A849BC" w:rsidRPr="00344D01" w14:paraId="53C24713" w14:textId="77777777" w:rsidTr="00096A5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90FA97" w14:textId="77777777" w:rsidR="00A849BC" w:rsidRPr="00344D01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CEA60FF" w14:textId="77777777" w:rsidR="00A849BC" w:rsidRPr="00344D01" w:rsidRDefault="00A849BC" w:rsidP="00096A5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09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98174A" w14:textId="77777777" w:rsidR="00A849BC" w:rsidRPr="00344D01" w:rsidRDefault="00A849BC" w:rsidP="00096A5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01–09 2024</w:t>
            </w:r>
          </w:p>
        </w:tc>
      </w:tr>
      <w:tr w:rsidR="00A849BC" w:rsidRPr="00344D01" w14:paraId="07F60785" w14:textId="77777777" w:rsidTr="00096A5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F2D91E5" w14:textId="77777777" w:rsidR="00A849BC" w:rsidRPr="00344D01" w:rsidRDefault="00A849BC" w:rsidP="00096A5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2F0E7" w14:textId="77777777" w:rsidR="00A849BC" w:rsidRPr="00344D01" w:rsidRDefault="00A849BC" w:rsidP="00096A5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D20D1A5" w14:textId="77777777" w:rsidR="00A849BC" w:rsidRPr="00344D01" w:rsidRDefault="00A849BC" w:rsidP="00096A5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09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F176701" w14:textId="77777777" w:rsidR="00A849BC" w:rsidRPr="00344D01" w:rsidRDefault="00A849BC" w:rsidP="00096A5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FD776D0" w14:textId="77777777" w:rsidR="00A849BC" w:rsidRPr="00344D01" w:rsidRDefault="00A849BC" w:rsidP="00096A5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01–09 2023=100</w:t>
            </w:r>
          </w:p>
        </w:tc>
      </w:tr>
      <w:tr w:rsidR="00A849BC" w:rsidRPr="00344D01" w14:paraId="67DE446B" w14:textId="77777777" w:rsidTr="00096A5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8B39D5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44D01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3662EA" w14:textId="77777777" w:rsidR="00A849BC" w:rsidRPr="00344D01" w:rsidRDefault="00A849BC" w:rsidP="00096A50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344D01">
              <w:rPr>
                <w:b/>
                <w:sz w:val="16"/>
                <w:szCs w:val="16"/>
              </w:rPr>
              <w:t>55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7D903C" w14:textId="77777777" w:rsidR="00A849BC" w:rsidRPr="00344D01" w:rsidRDefault="00A849BC" w:rsidP="00096A50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723AD9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51336EC" w14:textId="77777777" w:rsidR="00A849BC" w:rsidRPr="00344D01" w:rsidRDefault="00A849BC" w:rsidP="00096A50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344D01">
              <w:rPr>
                <w:b/>
                <w:sz w:val="16"/>
                <w:szCs w:val="16"/>
              </w:rPr>
              <w:t>552</w:t>
            </w:r>
            <w:r>
              <w:rPr>
                <w:b/>
                <w:sz w:val="16"/>
                <w:szCs w:val="16"/>
              </w:rPr>
              <w:t>,</w:t>
            </w:r>
            <w:r w:rsidRPr="00344D0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D2ECF94" w14:textId="77777777" w:rsidR="00A849BC" w:rsidRPr="00344D01" w:rsidRDefault="00A849BC" w:rsidP="00096A50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723AD9">
              <w:rPr>
                <w:b/>
                <w:sz w:val="16"/>
                <w:szCs w:val="16"/>
              </w:rPr>
              <w:t>100,6</w:t>
            </w:r>
          </w:p>
        </w:tc>
      </w:tr>
      <w:tr w:rsidR="00A849BC" w:rsidRPr="00344D01" w14:paraId="524A059E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F3AD0A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422F41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1B8331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84B994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5D0473E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A849BC" w:rsidRPr="00344D01" w14:paraId="1083869C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C64E0B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ACFF6B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CF9CCA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23AD9">
              <w:rPr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BEC0F6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0FD4D1A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23AD9">
              <w:rPr>
                <w:sz w:val="16"/>
                <w:szCs w:val="16"/>
              </w:rPr>
              <w:t>99,4</w:t>
            </w:r>
          </w:p>
        </w:tc>
      </w:tr>
      <w:tr w:rsidR="00A849BC" w:rsidRPr="00344D01" w14:paraId="262F090F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CFCFF0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68F12E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F962BD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54DD9E9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AD6CAD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A849BC" w:rsidRPr="00344D01" w14:paraId="2285B8F8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7B409D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6AC1C5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986A6C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9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837927E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344D01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344D01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FBBCC6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99,0</w:t>
            </w:r>
          </w:p>
        </w:tc>
      </w:tr>
      <w:tr w:rsidR="00A849BC" w:rsidRPr="00344D01" w14:paraId="22E719EF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15CF0B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B4C7BF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5F897B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2A1C23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2863D35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A849BC" w:rsidRPr="00344D01" w14:paraId="771B6CA9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6DAAD15" w14:textId="77777777" w:rsidR="00A849BC" w:rsidRPr="00344D01" w:rsidRDefault="00A849BC" w:rsidP="00096A50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rekultywacja</w:t>
            </w:r>
            <w:r w:rsidRPr="00344D0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4D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2ECE80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B4F677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6017A2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2C1F37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778AFB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2,6</w:t>
            </w:r>
          </w:p>
        </w:tc>
      </w:tr>
      <w:tr w:rsidR="00A849BC" w:rsidRPr="00344D01" w14:paraId="7442A27A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249969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1E4177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2C1F37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C23080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4CB4FCE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C164BD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4,1</w:t>
            </w:r>
          </w:p>
        </w:tc>
      </w:tr>
      <w:tr w:rsidR="00A849BC" w:rsidRPr="00344D01" w14:paraId="2A430A4E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6015A3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Handel; naprawa pojazdów samochodowych</w:t>
            </w:r>
            <w:r w:rsidRPr="00344D0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4D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2AD6AB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2C1F37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7A50C3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791F63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F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B5C492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3</w:t>
            </w:r>
          </w:p>
        </w:tc>
      </w:tr>
      <w:tr w:rsidR="00A849BC" w:rsidRPr="00344D01" w14:paraId="556927BB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EF1026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4B7C63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2C1F37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EFC21A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F614A4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82D66F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2,4</w:t>
            </w:r>
          </w:p>
        </w:tc>
      </w:tr>
      <w:tr w:rsidR="00A849BC" w:rsidRPr="00344D01" w14:paraId="6C401038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260EBF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Zakwaterowanie i gastronomia</w:t>
            </w:r>
            <w:r w:rsidRPr="00344D0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4D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1078BF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F51C89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54BC37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F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C55AFA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7,8</w:t>
            </w:r>
          </w:p>
        </w:tc>
      </w:tr>
      <w:tr w:rsidR="00A849BC" w:rsidRPr="00344D01" w14:paraId="5DA29E47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0BB27A8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ED46D9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C1F37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C3E58C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4A0938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508F9E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1,3</w:t>
            </w:r>
          </w:p>
        </w:tc>
      </w:tr>
      <w:tr w:rsidR="00A849BC" w:rsidRPr="00344D01" w14:paraId="33B0927F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9EE9A0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Obsługa rynku nieruchomości</w:t>
            </w:r>
            <w:r w:rsidRPr="00344D0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4D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75852D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82F852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7D4DFD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1F3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2C1F3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25A179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0</w:t>
            </w:r>
          </w:p>
        </w:tc>
      </w:tr>
      <w:tr w:rsidR="00A849BC" w:rsidRPr="00344D01" w14:paraId="65CA8EF5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F0EF93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344D01">
              <w:rPr>
                <w:sz w:val="16"/>
                <w:szCs w:val="16"/>
                <w:vertAlign w:val="superscript"/>
              </w:rPr>
              <w:t>a</w:t>
            </w:r>
            <w:r w:rsidRPr="00344D0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23A14A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4133D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F4133D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EF40EB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B9A3137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133D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5EED83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1,6</w:t>
            </w:r>
          </w:p>
        </w:tc>
      </w:tr>
      <w:tr w:rsidR="00A849BC" w:rsidRPr="00344D01" w14:paraId="61701BC9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DB3B13" w14:textId="77777777" w:rsidR="00A849BC" w:rsidRPr="00344D01" w:rsidRDefault="00A849BC" w:rsidP="00096A5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344D0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4D0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344D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761B39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F4133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FF32F3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100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D525490" w14:textId="77777777" w:rsidR="00A849BC" w:rsidRPr="00344D01" w:rsidRDefault="00A849BC" w:rsidP="00096A50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4133D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A8312AD" w14:textId="77777777" w:rsidR="00A849BC" w:rsidRPr="00344D01" w:rsidRDefault="00A849BC" w:rsidP="00096A5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013C1">
              <w:rPr>
                <w:sz w:val="16"/>
                <w:szCs w:val="16"/>
              </w:rPr>
              <w:t>98,2</w:t>
            </w:r>
          </w:p>
        </w:tc>
      </w:tr>
    </w:tbl>
    <w:p w14:paraId="24E6DCEA" w14:textId="77777777" w:rsidR="00A849BC" w:rsidRPr="007B4D0C" w:rsidRDefault="00A849BC" w:rsidP="00A849BC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344D01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7B5D041" w14:textId="77777777" w:rsidR="00A849BC" w:rsidRPr="007B4D0C" w:rsidRDefault="00A849BC" w:rsidP="00A849BC">
      <w:pPr>
        <w:spacing w:before="120"/>
        <w:rPr>
          <w:noProof w:val="0"/>
          <w:color w:val="FF0000"/>
        </w:rPr>
      </w:pPr>
      <w:r w:rsidRPr="00EE5A5B">
        <w:rPr>
          <w:noProof w:val="0"/>
        </w:rPr>
        <w:t xml:space="preserve">We wrześniu 2024 r. przeciętne zatrudnienie w sektorze przedsiębiorstw było mniejsze (o 0,1%) w relacji do miesiąca poprzedniego. Najgłębszy spadek odnotowano w </w:t>
      </w:r>
      <w:r w:rsidRPr="00080AC5">
        <w:rPr>
          <w:noProof w:val="0"/>
        </w:rPr>
        <w:t>sekcji zakwaterowanie i gastronomia (o 2,6%), a największy wzrost miał miejsce w budownictwie (o 1,5%).</w:t>
      </w:r>
      <w:r w:rsidRPr="007B4D0C">
        <w:rPr>
          <w:noProof w:val="0"/>
          <w:color w:val="FF0000"/>
        </w:rPr>
        <w:t xml:space="preserve"> </w:t>
      </w:r>
    </w:p>
    <w:p w14:paraId="25031FE3" w14:textId="77777777" w:rsidR="00A849BC" w:rsidRPr="007B4D0C" w:rsidRDefault="00A849BC" w:rsidP="00A849BC">
      <w:pPr>
        <w:rPr>
          <w:noProof w:val="0"/>
          <w:color w:val="FF0000"/>
        </w:rPr>
      </w:pPr>
      <w:r w:rsidRPr="006D5662">
        <w:rPr>
          <w:noProof w:val="0"/>
        </w:rPr>
        <w:t xml:space="preserve">Przeciętne zatrudnienie w sektorze przedsiębiorstw w okresie </w:t>
      </w:r>
      <w:r w:rsidRPr="006D5662">
        <w:rPr>
          <w:b/>
          <w:noProof w:val="0"/>
        </w:rPr>
        <w:t>styczeń–wrzesień</w:t>
      </w:r>
      <w:r w:rsidRPr="006D5662">
        <w:rPr>
          <w:noProof w:val="0"/>
        </w:rPr>
        <w:t xml:space="preserve"> </w:t>
      </w:r>
      <w:r w:rsidRPr="006D5662">
        <w:rPr>
          <w:b/>
          <w:noProof w:val="0"/>
        </w:rPr>
        <w:t>2024 r.</w:t>
      </w:r>
      <w:r w:rsidRPr="006D5662">
        <w:rPr>
          <w:noProof w:val="0"/>
        </w:rPr>
        <w:t xml:space="preserve"> kształtowało się na poziomie </w:t>
      </w:r>
      <w:r w:rsidRPr="006D5662">
        <w:rPr>
          <w:noProof w:val="0"/>
        </w:rPr>
        <w:br/>
        <w:t>552,4 tys. osób, tj. wyższym (o 0,6%) niż rok wcześniej.</w:t>
      </w:r>
      <w:r w:rsidRPr="007B4D0C">
        <w:rPr>
          <w:noProof w:val="0"/>
          <w:color w:val="FF0000"/>
        </w:rPr>
        <w:t xml:space="preserve"> </w:t>
      </w:r>
    </w:p>
    <w:p w14:paraId="03EB0BE1" w14:textId="77777777" w:rsidR="00A849BC" w:rsidRPr="007B4D0C" w:rsidRDefault="00A849BC" w:rsidP="00A849BC">
      <w:pPr>
        <w:rPr>
          <w:noProof w:val="0"/>
          <w:color w:val="FF0000"/>
        </w:rPr>
      </w:pPr>
      <w:r w:rsidRPr="0043342B">
        <w:rPr>
          <w:noProof w:val="0"/>
        </w:rPr>
        <w:t>Przeciętne zatrudnienie w ujęciu rocznym zwiększyło się najbardziej w zakwaterowaniu i gastronomii (o 7,8%). Wzrost przeciętnego zatrudnienia w tym okresie wystąpił ponadto m.in. w budownictwie (o 4,1%), dostawie wody; gospodarowaniu ściekami i odpadami; rekultywacji (o 2,6%) oraz transporcie i gospodarce magazynowej (o 2,4%).</w:t>
      </w:r>
      <w:r w:rsidRPr="007B4D0C">
        <w:rPr>
          <w:noProof w:val="0"/>
          <w:color w:val="FF0000"/>
        </w:rPr>
        <w:t xml:space="preserve"> </w:t>
      </w:r>
      <w:r w:rsidRPr="00DB6215">
        <w:rPr>
          <w:noProof w:val="0"/>
        </w:rPr>
        <w:t>Najgłębszy spadek przeciętnego zatrudnienia odnotowano natomiast w administrowaniu i działalności wspierającej (o 1,8%).</w:t>
      </w:r>
    </w:p>
    <w:p w14:paraId="6B3363FE" w14:textId="77777777" w:rsidR="00A849BC" w:rsidRPr="00F6312A" w:rsidRDefault="00A849BC" w:rsidP="00A849BC">
      <w:pPr>
        <w:spacing w:before="120"/>
        <w:ind w:firstLine="0"/>
        <w:jc w:val="center"/>
        <w:rPr>
          <w:b/>
          <w:color w:val="000000" w:themeColor="text1"/>
        </w:rPr>
      </w:pPr>
      <w:r w:rsidRPr="00F6312A">
        <w:rPr>
          <w:b/>
          <w:color w:val="000000" w:themeColor="text1"/>
        </w:rPr>
        <w:t>Wykres 1. Dynamika przeciętnego zatrudnienia w sektorze przedsiębiorstw</w:t>
      </w:r>
    </w:p>
    <w:p w14:paraId="2D8FFC63" w14:textId="77777777" w:rsidR="00A849BC" w:rsidRPr="00F6312A" w:rsidRDefault="00A849BC" w:rsidP="00A849BC">
      <w:pPr>
        <w:ind w:firstLine="0"/>
        <w:jc w:val="center"/>
        <w:rPr>
          <w:color w:val="000000" w:themeColor="text1"/>
        </w:rPr>
      </w:pPr>
      <w:r w:rsidRPr="00F6312A">
        <w:rPr>
          <w:color w:val="000000" w:themeColor="text1"/>
        </w:rPr>
        <w:t xml:space="preserve"> (przeciętna miesięczna 2021=100) </w:t>
      </w:r>
    </w:p>
    <w:p w14:paraId="07D23836" w14:textId="77777777" w:rsidR="00A849BC" w:rsidRPr="007B4D0C" w:rsidRDefault="00A849BC" w:rsidP="00A849BC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2984832" behindDoc="1" locked="0" layoutInCell="1" allowOverlap="1" wp14:anchorId="6A1CAC27" wp14:editId="61D1094E">
            <wp:simplePos x="0" y="0"/>
            <wp:positionH relativeFrom="margin">
              <wp:align>center</wp:align>
            </wp:positionH>
            <wp:positionV relativeFrom="paragraph">
              <wp:posOffset>17912</wp:posOffset>
            </wp:positionV>
            <wp:extent cx="5090400" cy="2498400"/>
            <wp:effectExtent l="0" t="0" r="0" b="0"/>
            <wp:wrapTopAndBottom/>
            <wp:docPr id="2" name="Obraz 2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B44">
        <w:rPr>
          <w:noProof w:val="0"/>
        </w:rPr>
        <w:t xml:space="preserve">W końcu września 2024 r. liczba </w:t>
      </w:r>
      <w:r w:rsidRPr="00D13B44">
        <w:rPr>
          <w:b/>
          <w:noProof w:val="0"/>
        </w:rPr>
        <w:t>bezrobotnych zarejestrowanych</w:t>
      </w:r>
      <w:r w:rsidRPr="00D13B44">
        <w:rPr>
          <w:noProof w:val="0"/>
        </w:rPr>
        <w:t xml:space="preserve"> w urzędach pracy wyniosła 59,8 tys. osób i była </w:t>
      </w:r>
      <w:r w:rsidRPr="002F77A3">
        <w:rPr>
          <w:noProof w:val="0"/>
        </w:rPr>
        <w:t>mniejsza o 0,6 tys. osób (tj. o 1,0%) niż w analogicznym miesiącu ub. roku oraz o 0,2 tys. (tj. o 0,3%) w relacji do sierpnia</w:t>
      </w:r>
      <w:r>
        <w:rPr>
          <w:noProof w:val="0"/>
        </w:rPr>
        <w:t> </w:t>
      </w:r>
      <w:r w:rsidRPr="002F77A3">
        <w:rPr>
          <w:noProof w:val="0"/>
        </w:rPr>
        <w:t>br. Kobiety stanowiły 53,8% ogólnej liczby zarejestrowanych bezrobotnych (rok wcześniej – 55,6%).</w:t>
      </w:r>
    </w:p>
    <w:p w14:paraId="26C325B8" w14:textId="583D7628" w:rsidR="00A849BC" w:rsidRPr="00D13B44" w:rsidRDefault="00A849BC" w:rsidP="00A849BC">
      <w:pPr>
        <w:spacing w:before="240"/>
      </w:pPr>
      <w:r w:rsidRPr="00D13B44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września i sierpnia 2024 r. oraz dla września 2023 r."/>
      </w:tblPr>
      <w:tblGrid>
        <w:gridCol w:w="5695"/>
        <w:gridCol w:w="1590"/>
        <w:gridCol w:w="1591"/>
        <w:gridCol w:w="1591"/>
      </w:tblGrid>
      <w:tr w:rsidR="00A849BC" w:rsidRPr="00D13B44" w14:paraId="5FC00F34" w14:textId="77777777" w:rsidTr="00096A50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78ABCDE" w14:textId="6C49704B" w:rsidR="00A849BC" w:rsidRPr="00D13B44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07C4CE5" w14:textId="4703A870" w:rsidR="00A849BC" w:rsidRPr="00D13B44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09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B9EA22B" w14:textId="77777777" w:rsidR="00A849BC" w:rsidRPr="00D13B44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2024</w:t>
            </w:r>
          </w:p>
        </w:tc>
      </w:tr>
      <w:tr w:rsidR="00A849BC" w:rsidRPr="00D13B44" w14:paraId="0B51AC0A" w14:textId="77777777" w:rsidTr="00096A50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61437F2" w14:textId="77777777" w:rsidR="00A849BC" w:rsidRPr="00D13B44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0B33AFF" w14:textId="77777777" w:rsidR="00A849BC" w:rsidRPr="00D13B44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6EB1AAE" w14:textId="77777777" w:rsidR="00A849BC" w:rsidRPr="00D13B44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646B8171" w14:textId="77777777" w:rsidR="00A849BC" w:rsidRPr="00D13B44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09</w:t>
            </w:r>
          </w:p>
        </w:tc>
      </w:tr>
      <w:tr w:rsidR="00A849BC" w:rsidRPr="00D13B44" w14:paraId="237F676A" w14:textId="77777777" w:rsidTr="00096A50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41A2E5" w14:textId="77777777" w:rsidR="00A849BC" w:rsidRPr="00D13B44" w:rsidRDefault="00A849BC" w:rsidP="00096A50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13B44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130BED" w14:textId="02D423F8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D13B44">
              <w:rPr>
                <w:sz w:val="16"/>
                <w:szCs w:val="16"/>
              </w:rPr>
              <w:t>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1BD49AE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60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5C07618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59,8</w:t>
            </w:r>
          </w:p>
        </w:tc>
      </w:tr>
      <w:tr w:rsidR="00A849BC" w:rsidRPr="00D13B44" w14:paraId="0B6D23BB" w14:textId="77777777" w:rsidTr="00096A5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AF082D" w14:textId="77777777" w:rsidR="00A849BC" w:rsidRPr="00D13B44" w:rsidRDefault="00A849BC" w:rsidP="00096A5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D13B44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D988CD" w14:textId="726898DA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662143E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7BAF340F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9,6</w:t>
            </w:r>
          </w:p>
        </w:tc>
      </w:tr>
      <w:tr w:rsidR="00A849BC" w:rsidRPr="00D13B44" w14:paraId="5F09B14C" w14:textId="77777777" w:rsidTr="00096A5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006F35" w14:textId="77777777" w:rsidR="00A849BC" w:rsidRPr="00D13B44" w:rsidRDefault="00A849BC" w:rsidP="00096A5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D13B44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B73FE3" w14:textId="51D45B2B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7A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2F77A3">
              <w:rPr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D1AB638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4CD3226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9,7</w:t>
            </w:r>
          </w:p>
        </w:tc>
      </w:tr>
      <w:tr w:rsidR="00A849BC" w:rsidRPr="00D13B44" w14:paraId="6EB92242" w14:textId="77777777" w:rsidTr="00096A5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E3941E" w14:textId="77777777" w:rsidR="00A849BC" w:rsidRPr="00D13B44" w:rsidRDefault="00A849BC" w:rsidP="00096A5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D13B44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B5FEC4" w14:textId="6260CB1D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FB840F" w14:textId="77777777" w:rsidR="00A849BC" w:rsidRPr="00D13B44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13B44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063201" w14:textId="0C3844FE" w:rsidR="00A849BC" w:rsidRPr="00D13B44" w:rsidRDefault="00251E61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4F642C45" w14:textId="25F1AC79" w:rsidR="00A849BC" w:rsidRPr="007B4D0C" w:rsidRDefault="00A849BC" w:rsidP="00A849BC">
      <w:pPr>
        <w:spacing w:before="120"/>
        <w:rPr>
          <w:b/>
          <w:noProof w:val="0"/>
          <w:color w:val="FF0000"/>
        </w:rPr>
      </w:pPr>
      <w:r w:rsidRPr="00251E61">
        <w:rPr>
          <w:b/>
          <w:noProof w:val="0"/>
        </w:rPr>
        <w:t>Stopa bezrobocia rejestrowanego</w:t>
      </w:r>
      <w:r w:rsidRPr="00251E61">
        <w:rPr>
          <w:noProof w:val="0"/>
        </w:rPr>
        <w:t xml:space="preserve"> wyniosła 4,1%, tym samym </w:t>
      </w:r>
      <w:r w:rsidR="00251E61" w:rsidRPr="00251E61">
        <w:rPr>
          <w:noProof w:val="0"/>
        </w:rPr>
        <w:t>pozostała na poziomie notowanym rok wcześniej oraz w sierpniu br</w:t>
      </w:r>
      <w:r w:rsidRPr="00251E61">
        <w:rPr>
          <w:noProof w:val="0"/>
        </w:rPr>
        <w:t>.</w:t>
      </w:r>
      <w:r w:rsidRPr="007B4D0C">
        <w:rPr>
          <w:noProof w:val="0"/>
          <w:color w:val="FF0000"/>
        </w:rPr>
        <w:t xml:space="preserve"> </w:t>
      </w:r>
      <w:r w:rsidRPr="00251E61">
        <w:rPr>
          <w:noProof w:val="0"/>
        </w:rPr>
        <w:t xml:space="preserve">Tylko w </w:t>
      </w:r>
      <w:r w:rsidR="00251E61" w:rsidRPr="00251E61">
        <w:rPr>
          <w:noProof w:val="0"/>
        </w:rPr>
        <w:t>trzech</w:t>
      </w:r>
      <w:r w:rsidRPr="00251E61">
        <w:rPr>
          <w:noProof w:val="0"/>
        </w:rPr>
        <w:t xml:space="preserve"> województwach (wielkopolskim</w:t>
      </w:r>
      <w:r w:rsidR="00251E61" w:rsidRPr="00251E61">
        <w:rPr>
          <w:noProof w:val="0"/>
        </w:rPr>
        <w:t>,</w:t>
      </w:r>
      <w:r w:rsidRPr="00251E61">
        <w:rPr>
          <w:noProof w:val="0"/>
        </w:rPr>
        <w:t xml:space="preserve"> śląskim</w:t>
      </w:r>
      <w:r w:rsidR="00251E61" w:rsidRPr="00251E61">
        <w:rPr>
          <w:noProof w:val="0"/>
        </w:rPr>
        <w:t xml:space="preserve"> i mazowieckim</w:t>
      </w:r>
      <w:r w:rsidRPr="00251E61">
        <w:rPr>
          <w:noProof w:val="0"/>
        </w:rPr>
        <w:t>) wskaźnik ten był niższy niż w województwie małopolskim.</w:t>
      </w:r>
    </w:p>
    <w:p w14:paraId="51033B4A" w14:textId="14C33A93" w:rsidR="00A849BC" w:rsidRPr="00C12A03" w:rsidRDefault="00A849BC" w:rsidP="00A849BC">
      <w:pPr>
        <w:spacing w:before="120"/>
        <w:ind w:firstLine="0"/>
        <w:jc w:val="center"/>
        <w:rPr>
          <w:b/>
          <w:color w:val="000000" w:themeColor="text1"/>
        </w:rPr>
      </w:pPr>
      <w:r w:rsidRPr="00C12A03">
        <w:rPr>
          <w:b/>
          <w:color w:val="000000" w:themeColor="text1"/>
        </w:rPr>
        <w:t>Wykres 2. Stopa bezrobocia rejestrowanego</w:t>
      </w:r>
    </w:p>
    <w:p w14:paraId="04067920" w14:textId="10B4BB1A" w:rsidR="00A849BC" w:rsidRPr="00C12A03" w:rsidRDefault="00C12A03" w:rsidP="00A849BC">
      <w:pPr>
        <w:ind w:firstLine="0"/>
        <w:jc w:val="center"/>
        <w:rPr>
          <w:color w:val="000000" w:themeColor="text1"/>
        </w:rPr>
      </w:pPr>
      <w:r w:rsidRPr="00C12A03">
        <w:rPr>
          <w:color w:val="000000" w:themeColor="text1"/>
        </w:rPr>
        <w:drawing>
          <wp:anchor distT="0" distB="0" distL="114300" distR="114300" simplePos="0" relativeHeight="253002240" behindDoc="0" locked="0" layoutInCell="1" allowOverlap="1" wp14:anchorId="60CA8FA6" wp14:editId="79134B03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079600" cy="2206800"/>
            <wp:effectExtent l="0" t="0" r="0" b="0"/>
            <wp:wrapTopAndBottom/>
            <wp:docPr id="5" name="Obraz 5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BC" w:rsidRPr="00C12A03">
        <w:rPr>
          <w:color w:val="000000" w:themeColor="text1"/>
        </w:rPr>
        <w:t>Stan w końcu miesiąca</w:t>
      </w:r>
    </w:p>
    <w:p w14:paraId="0761820B" w14:textId="6CEDB8F2" w:rsidR="00A849BC" w:rsidRPr="007B4D0C" w:rsidRDefault="00A849BC" w:rsidP="00A849BC">
      <w:pPr>
        <w:spacing w:before="120"/>
        <w:rPr>
          <w:noProof w:val="0"/>
          <w:color w:val="FF0000"/>
        </w:rPr>
      </w:pPr>
      <w:r w:rsidRPr="00CA7F0A">
        <w:rPr>
          <w:noProof w:val="0"/>
        </w:rPr>
        <w:t>Nadal powiatem o najwyższej stopie bezrobocia był powiat dąbrowski (11,</w:t>
      </w:r>
      <w:r w:rsidR="006068D9" w:rsidRPr="00CA7F0A">
        <w:rPr>
          <w:noProof w:val="0"/>
        </w:rPr>
        <w:t>7</w:t>
      </w:r>
      <w:r w:rsidRPr="00CA7F0A">
        <w:rPr>
          <w:noProof w:val="0"/>
        </w:rPr>
        <w:t>%, rok wcześniej – 11,</w:t>
      </w:r>
      <w:r w:rsidR="006068D9" w:rsidRPr="00CA7F0A">
        <w:rPr>
          <w:noProof w:val="0"/>
        </w:rPr>
        <w:t>5</w:t>
      </w:r>
      <w:r w:rsidRPr="00CA7F0A">
        <w:rPr>
          <w:noProof w:val="0"/>
        </w:rPr>
        <w:t>%). Wysoką stopę bezrobocia odnotowano także w powiatach tatrzańskim (8,</w:t>
      </w:r>
      <w:r w:rsidR="006068D9" w:rsidRPr="00CA7F0A">
        <w:rPr>
          <w:noProof w:val="0"/>
        </w:rPr>
        <w:t>1</w:t>
      </w:r>
      <w:r w:rsidRPr="00CA7F0A">
        <w:rPr>
          <w:noProof w:val="0"/>
        </w:rPr>
        <w:t>%</w:t>
      </w:r>
      <w:r w:rsidR="006068D9" w:rsidRPr="00CA7F0A">
        <w:rPr>
          <w:noProof w:val="0"/>
        </w:rPr>
        <w:t>, podobnie jak rok wcześniej</w:t>
      </w:r>
      <w:r w:rsidRPr="00CA7F0A">
        <w:t xml:space="preserve">) i </w:t>
      </w:r>
      <w:r w:rsidRPr="00CA7F0A">
        <w:rPr>
          <w:noProof w:val="0"/>
        </w:rPr>
        <w:t>nowosądeckim (7,8% wobec 8,</w:t>
      </w:r>
      <w:r w:rsidR="006068D9" w:rsidRPr="00CA7F0A">
        <w:rPr>
          <w:noProof w:val="0"/>
        </w:rPr>
        <w:t>8</w:t>
      </w:r>
      <w:r w:rsidRPr="00CA7F0A">
        <w:rPr>
          <w:noProof w:val="0"/>
        </w:rPr>
        <w:t>%). Najniższą stopą bezrobocia charakteryzował się Kraków (2,0%</w:t>
      </w:r>
      <w:r w:rsidR="006068D9" w:rsidRPr="00CA7F0A">
        <w:rPr>
          <w:noProof w:val="0"/>
        </w:rPr>
        <w:t xml:space="preserve"> –</w:t>
      </w:r>
      <w:r w:rsidRPr="00CA7F0A">
        <w:rPr>
          <w:noProof w:val="0"/>
        </w:rPr>
        <w:t xml:space="preserve"> </w:t>
      </w:r>
      <w:r w:rsidR="006068D9" w:rsidRPr="00CA7F0A">
        <w:rPr>
          <w:noProof w:val="0"/>
        </w:rPr>
        <w:t>bez zmian w ujęciu rocznym</w:t>
      </w:r>
      <w:r w:rsidRPr="00CA7F0A">
        <w:rPr>
          <w:noProof w:val="0"/>
        </w:rPr>
        <w:t>) oraz powiat bocheński (2,</w:t>
      </w:r>
      <w:r w:rsidR="00DB4C16" w:rsidRPr="00CA7F0A">
        <w:rPr>
          <w:noProof w:val="0"/>
        </w:rPr>
        <w:t>4</w:t>
      </w:r>
      <w:r w:rsidRPr="00CA7F0A">
        <w:rPr>
          <w:noProof w:val="0"/>
        </w:rPr>
        <w:t xml:space="preserve">% </w:t>
      </w:r>
      <w:r w:rsidR="006068D9" w:rsidRPr="00CA7F0A">
        <w:rPr>
          <w:noProof w:val="0"/>
        </w:rPr>
        <w:t>wobec 2,</w:t>
      </w:r>
      <w:r w:rsidR="00DB4C16" w:rsidRPr="00CA7F0A">
        <w:rPr>
          <w:noProof w:val="0"/>
        </w:rPr>
        <w:t>5</w:t>
      </w:r>
      <w:r w:rsidR="006068D9" w:rsidRPr="00CA7F0A">
        <w:rPr>
          <w:noProof w:val="0"/>
        </w:rPr>
        <w:t>%</w:t>
      </w:r>
      <w:r w:rsidRPr="00CA7F0A">
        <w:rPr>
          <w:noProof w:val="0"/>
        </w:rPr>
        <w:t xml:space="preserve">). W porównaniu z analogicznym okresem 2023 r. stopa bezrobocia obniżyła się w </w:t>
      </w:r>
      <w:r w:rsidR="00CA7F0A" w:rsidRPr="00CA7F0A">
        <w:rPr>
          <w:noProof w:val="0"/>
        </w:rPr>
        <w:t>9</w:t>
      </w:r>
      <w:r w:rsidRPr="00CA7F0A">
        <w:rPr>
          <w:noProof w:val="0"/>
        </w:rPr>
        <w:t xml:space="preserve"> powiatach, a najgłębszy spadek odnotowano w powiecie nowosądeckim </w:t>
      </w:r>
      <w:r w:rsidRPr="00CA7F0A">
        <w:rPr>
          <w:noProof w:val="0"/>
          <w:spacing w:val="-4"/>
        </w:rPr>
        <w:t xml:space="preserve">(o </w:t>
      </w:r>
      <w:r w:rsidR="00CA7F0A" w:rsidRPr="00CA7F0A">
        <w:rPr>
          <w:noProof w:val="0"/>
          <w:spacing w:val="-4"/>
        </w:rPr>
        <w:t>1,0</w:t>
      </w:r>
      <w:r w:rsidRPr="00CA7F0A">
        <w:rPr>
          <w:noProof w:val="0"/>
          <w:spacing w:val="-4"/>
        </w:rPr>
        <w:t xml:space="preserve"> p. proc.).</w:t>
      </w:r>
    </w:p>
    <w:p w14:paraId="42C68310" w14:textId="7B2F0481" w:rsidR="00A849BC" w:rsidRPr="00754E43" w:rsidRDefault="00A849BC" w:rsidP="00A849BC">
      <w:pPr>
        <w:spacing w:before="120"/>
        <w:ind w:firstLine="0"/>
        <w:jc w:val="center"/>
        <w:rPr>
          <w:b/>
        </w:rPr>
      </w:pPr>
      <w:r w:rsidRPr="00754E43">
        <w:rPr>
          <w:b/>
        </w:rPr>
        <w:t>Mapa 1. Stopa bezrobocia rejestrowanego według powiatów w 2024 r.</w:t>
      </w:r>
    </w:p>
    <w:p w14:paraId="549ED6F3" w14:textId="5C82BB72" w:rsidR="00A849BC" w:rsidRPr="007B4D0C" w:rsidRDefault="00754E43" w:rsidP="00A849BC">
      <w:pPr>
        <w:ind w:firstLine="0"/>
        <w:jc w:val="center"/>
        <w:rPr>
          <w:color w:val="FF0000"/>
        </w:rPr>
      </w:pPr>
      <w:r w:rsidRPr="00754E43">
        <w:drawing>
          <wp:anchor distT="0" distB="0" distL="114300" distR="114300" simplePos="0" relativeHeight="253004288" behindDoc="0" locked="0" layoutInCell="1" allowOverlap="1" wp14:anchorId="69B60F25" wp14:editId="5E1BA19E">
            <wp:simplePos x="0" y="0"/>
            <wp:positionH relativeFrom="margin">
              <wp:align>center</wp:align>
            </wp:positionH>
            <wp:positionV relativeFrom="paragraph">
              <wp:posOffset>223909</wp:posOffset>
            </wp:positionV>
            <wp:extent cx="5234400" cy="3351600"/>
            <wp:effectExtent l="0" t="0" r="4445" b="1270"/>
            <wp:wrapTopAndBottom/>
            <wp:docPr id="11" name="Obraz 11" descr="Mapa prezentująca stopę bezrobocia według powiatów w końcu wrześ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BC" w:rsidRPr="00754E43">
        <w:t xml:space="preserve"> Stan w końcu września</w:t>
      </w:r>
    </w:p>
    <w:p w14:paraId="6CA915D2" w14:textId="422D3CCF" w:rsidR="00A849BC" w:rsidRPr="007B4D0C" w:rsidRDefault="00A849BC" w:rsidP="00A849BC">
      <w:pPr>
        <w:spacing w:before="120"/>
        <w:rPr>
          <w:noProof w:val="0"/>
          <w:color w:val="FF0000"/>
        </w:rPr>
      </w:pPr>
      <w:r w:rsidRPr="002F77A3">
        <w:rPr>
          <w:noProof w:val="0"/>
        </w:rPr>
        <w:t xml:space="preserve">We wrześniu 2024 r. w </w:t>
      </w:r>
      <w:r w:rsidRPr="00056B1A">
        <w:rPr>
          <w:noProof w:val="0"/>
        </w:rPr>
        <w:t xml:space="preserve">urzędach pracy </w:t>
      </w:r>
      <w:r w:rsidRPr="00056B1A">
        <w:rPr>
          <w:b/>
          <w:noProof w:val="0"/>
        </w:rPr>
        <w:t xml:space="preserve">zarejestrowano </w:t>
      </w:r>
      <w:r w:rsidRPr="00056B1A">
        <w:rPr>
          <w:noProof w:val="0"/>
        </w:rPr>
        <w:t xml:space="preserve">9,6 tys. nowych bezrobotnych, tj. więcej niż przed rokiem (o 1,9%) oraz w relacji do poprzedniego miesiąca (o 18,5%). Osoby rejestrujące się po raz pierwszy stanowiły 32,7% nowo zarejestrowanych bezrobotnych (34,3% rok wcześniej). Stopa napływu bezrobotnych do urzędów pracy (tj. stosunek nowo zarejestrowanych bezrobotnych do liczby aktywnych zawodowo) </w:t>
      </w:r>
      <w:r w:rsidRPr="00251E61">
        <w:rPr>
          <w:noProof w:val="0"/>
        </w:rPr>
        <w:t>wyniosła 0,</w:t>
      </w:r>
      <w:r w:rsidR="00251E61" w:rsidRPr="00251E61">
        <w:rPr>
          <w:noProof w:val="0"/>
        </w:rPr>
        <w:t>7</w:t>
      </w:r>
      <w:r w:rsidRPr="00251E61">
        <w:rPr>
          <w:noProof w:val="0"/>
        </w:rPr>
        <w:t xml:space="preserve">% </w:t>
      </w:r>
      <w:r w:rsidRPr="005B7A99">
        <w:rPr>
          <w:noProof w:val="0"/>
        </w:rPr>
        <w:t>(</w:t>
      </w:r>
      <w:r w:rsidRPr="005B7A99">
        <w:rPr>
          <w:szCs w:val="19"/>
        </w:rPr>
        <w:t xml:space="preserve">we wrześniu 2023 r. </w:t>
      </w:r>
      <w:r w:rsidRPr="005B7A99">
        <w:rPr>
          <w:szCs w:val="19"/>
        </w:rPr>
        <w:softHyphen/>
      </w:r>
      <w:r w:rsidRPr="005B7A99">
        <w:rPr>
          <w:szCs w:val="19"/>
        </w:rPr>
        <w:softHyphen/>
        <w:t xml:space="preserve">– </w:t>
      </w:r>
      <w:r w:rsidRPr="005B7A99">
        <w:rPr>
          <w:noProof w:val="0"/>
        </w:rPr>
        <w:t xml:space="preserve">0,6%). </w:t>
      </w:r>
      <w:r w:rsidRPr="00056B1A">
        <w:rPr>
          <w:noProof w:val="0"/>
        </w:rPr>
        <w:t xml:space="preserve">Wśród </w:t>
      </w:r>
      <w:r w:rsidRPr="00056B1A">
        <w:rPr>
          <w:noProof w:val="0"/>
        </w:rPr>
        <w:lastRenderedPageBreak/>
        <w:t xml:space="preserve">ogólnej liczby nowo zarejestrowanych </w:t>
      </w:r>
      <w:r w:rsidRPr="00D96A58">
        <w:rPr>
          <w:noProof w:val="0"/>
        </w:rPr>
        <w:t>bezrobotnych zwiększył się w ciągu roku udział osób poprzednio</w:t>
      </w:r>
      <w:r>
        <w:rPr>
          <w:noProof w:val="0"/>
        </w:rPr>
        <w:t xml:space="preserve"> </w:t>
      </w:r>
      <w:r w:rsidRPr="00D96A58">
        <w:rPr>
          <w:noProof w:val="0"/>
        </w:rPr>
        <w:t>pracujących</w:t>
      </w:r>
      <w:r>
        <w:rPr>
          <w:noProof w:val="0"/>
        </w:rPr>
        <w:t> </w:t>
      </w:r>
      <w:r w:rsidRPr="00D96A58">
        <w:rPr>
          <w:noProof w:val="0"/>
        </w:rPr>
        <w:t>(o</w:t>
      </w:r>
      <w:r>
        <w:rPr>
          <w:noProof w:val="0"/>
        </w:rPr>
        <w:t> </w:t>
      </w:r>
      <w:r w:rsidRPr="00D96A58">
        <w:rPr>
          <w:noProof w:val="0"/>
        </w:rPr>
        <w:t>1,7</w:t>
      </w:r>
      <w:r>
        <w:rPr>
          <w:noProof w:val="0"/>
        </w:rPr>
        <w:t> </w:t>
      </w:r>
      <w:r w:rsidRPr="00D96A58">
        <w:rPr>
          <w:noProof w:val="0"/>
        </w:rPr>
        <w:t>p. proc. do 81,6%), rejestrujących się po raz kolejny (o 1,</w:t>
      </w:r>
      <w:r>
        <w:rPr>
          <w:noProof w:val="0"/>
        </w:rPr>
        <w:t>6</w:t>
      </w:r>
      <w:r w:rsidRPr="00D96A58">
        <w:rPr>
          <w:noProof w:val="0"/>
        </w:rPr>
        <w:t xml:space="preserve"> p. proc. do 67,3%), a także zwolnionych z</w:t>
      </w:r>
      <w:r>
        <w:rPr>
          <w:noProof w:val="0"/>
        </w:rPr>
        <w:t> </w:t>
      </w:r>
      <w:r w:rsidRPr="00D96A58">
        <w:rPr>
          <w:noProof w:val="0"/>
        </w:rPr>
        <w:t>przyczyn dotyczących zakładu pracy (o 0,3 p. proc. do 3,</w:t>
      </w:r>
      <w:r>
        <w:rPr>
          <w:noProof w:val="0"/>
        </w:rPr>
        <w:t>3</w:t>
      </w:r>
      <w:r w:rsidRPr="00D96A58">
        <w:rPr>
          <w:noProof w:val="0"/>
        </w:rPr>
        <w:t>%).</w:t>
      </w:r>
      <w:r>
        <w:rPr>
          <w:noProof w:val="0"/>
        </w:rPr>
        <w:t xml:space="preserve"> </w:t>
      </w:r>
      <w:r w:rsidRPr="00D96A58">
        <w:rPr>
          <w:noProof w:val="0"/>
        </w:rPr>
        <w:t>Z</w:t>
      </w:r>
      <w:r>
        <w:rPr>
          <w:noProof w:val="0"/>
        </w:rPr>
        <w:t>mniej</w:t>
      </w:r>
      <w:r w:rsidRPr="00D96A58">
        <w:rPr>
          <w:noProof w:val="0"/>
        </w:rPr>
        <w:t>szeniu uległ natomiast odsetek osób</w:t>
      </w:r>
      <w:r w:rsidRPr="00D96A58">
        <w:t xml:space="preserve"> </w:t>
      </w:r>
      <w:r w:rsidRPr="00D96A58">
        <w:rPr>
          <w:noProof w:val="0"/>
        </w:rPr>
        <w:t xml:space="preserve">dotychczas niepracujących (o 1,7 p. proc. do </w:t>
      </w:r>
      <w:r>
        <w:rPr>
          <w:noProof w:val="0"/>
        </w:rPr>
        <w:t>18,4</w:t>
      </w:r>
      <w:r w:rsidRPr="00D96A58">
        <w:rPr>
          <w:noProof w:val="0"/>
        </w:rPr>
        <w:t>%) oraz</w:t>
      </w:r>
      <w:r>
        <w:rPr>
          <w:noProof w:val="0"/>
        </w:rPr>
        <w:t xml:space="preserve"> </w:t>
      </w:r>
      <w:r w:rsidRPr="00D96A58">
        <w:rPr>
          <w:noProof w:val="0"/>
        </w:rPr>
        <w:t>absolwentów (o 0,</w:t>
      </w:r>
      <w:r>
        <w:rPr>
          <w:noProof w:val="0"/>
        </w:rPr>
        <w:t>5</w:t>
      </w:r>
      <w:r w:rsidRPr="00D96A58">
        <w:rPr>
          <w:noProof w:val="0"/>
        </w:rPr>
        <w:t xml:space="preserve"> p. proc. do 18,1%). </w:t>
      </w:r>
    </w:p>
    <w:p w14:paraId="2DB7088F" w14:textId="77777777" w:rsidR="00A849BC" w:rsidRPr="00082FC9" w:rsidRDefault="00A849BC" w:rsidP="00A849BC">
      <w:pPr>
        <w:rPr>
          <w:noProof w:val="0"/>
          <w:spacing w:val="-2"/>
        </w:rPr>
      </w:pPr>
      <w:r w:rsidRPr="0043645F">
        <w:rPr>
          <w:noProof w:val="0"/>
        </w:rPr>
        <w:t xml:space="preserve">W omawianym okresie z ewidencji bezrobotnych </w:t>
      </w:r>
      <w:r w:rsidRPr="0043645F">
        <w:rPr>
          <w:b/>
          <w:noProof w:val="0"/>
        </w:rPr>
        <w:t>wyrejestrowano</w:t>
      </w:r>
      <w:r w:rsidRPr="0043645F">
        <w:rPr>
          <w:noProof w:val="0"/>
        </w:rPr>
        <w:t xml:space="preserve"> 9,7 tys. osób, tj. mniej niż w roku poprzednim (o 4,8%) oraz więcej w odniesieniu do sierpnia br. (o 26,3%). Z tytułu podjęcia pracy (głównej przyczyny wyrejestrowania) z rejestru bezrobotnych </w:t>
      </w:r>
      <w:r w:rsidRPr="00053640">
        <w:rPr>
          <w:noProof w:val="0"/>
        </w:rPr>
        <w:t>wyłączono 5,7 tys. osób (rok wcześniej – 5,5 tys.). Udział tej kategorii osób w ogólnej liczbie wyrejestrowanych bezrobotnych</w:t>
      </w:r>
      <w:r w:rsidRPr="007B4D0C">
        <w:rPr>
          <w:noProof w:val="0"/>
          <w:color w:val="FF0000"/>
        </w:rPr>
        <w:t xml:space="preserve"> </w:t>
      </w:r>
      <w:r w:rsidRPr="004A05AF">
        <w:rPr>
          <w:noProof w:val="0"/>
        </w:rPr>
        <w:t>zwiększył się w ujęciu rocznym (o 4,3 p. proc. do poziomu 58,5%). Wzrósł ponadto udział osób bezrobotnych, które nabyły prawa emerytalne lub rentowe (o 0,1 p. proc. do 0,5%).</w:t>
      </w:r>
      <w:r>
        <w:rPr>
          <w:noProof w:val="0"/>
          <w:color w:val="FF0000"/>
        </w:rPr>
        <w:t xml:space="preserve"> </w:t>
      </w:r>
      <w:r w:rsidRPr="004A05AF">
        <w:rPr>
          <w:noProof w:val="0"/>
        </w:rPr>
        <w:t xml:space="preserve">Jednocześnie wśród wyłączonych z ewidencji zmniejszył się odsetek bezrobotnych, którzy nie potwierdzili gotowości do podjęcia pracy (o 1,8 p. proc. do 14,3%), </w:t>
      </w:r>
      <w:r>
        <w:rPr>
          <w:noProof w:val="0"/>
        </w:rPr>
        <w:t>którzy</w:t>
      </w:r>
      <w:r w:rsidRPr="004A05AF">
        <w:rPr>
          <w:noProof w:val="0"/>
        </w:rPr>
        <w:t xml:space="preserve"> rozpoczę</w:t>
      </w:r>
      <w:r>
        <w:rPr>
          <w:noProof w:val="0"/>
        </w:rPr>
        <w:t>li</w:t>
      </w:r>
      <w:r w:rsidRPr="004A05AF">
        <w:rPr>
          <w:noProof w:val="0"/>
        </w:rPr>
        <w:t xml:space="preserve"> szkolenie lub staż u pracodawcy (o 1,8 p. proc. do 10,5%)</w:t>
      </w:r>
      <w:r>
        <w:rPr>
          <w:noProof w:val="0"/>
        </w:rPr>
        <w:t xml:space="preserve"> </w:t>
      </w:r>
      <w:r w:rsidRPr="004A05AF">
        <w:rPr>
          <w:noProof w:val="0"/>
        </w:rPr>
        <w:t>oraz osób, które dobrowolnie zrezygnowały ze statusu bezrobotnego (o 0,6 p. proc. do 8,1</w:t>
      </w:r>
      <w:r w:rsidRPr="009C7E24">
        <w:rPr>
          <w:noProof w:val="0"/>
        </w:rPr>
        <w:t>%). Stopa odpływu bezrobotnych z urzędów pracy (tj.</w:t>
      </w:r>
      <w:r>
        <w:rPr>
          <w:noProof w:val="0"/>
        </w:rPr>
        <w:t> </w:t>
      </w:r>
      <w:r w:rsidRPr="00082FC9">
        <w:rPr>
          <w:noProof w:val="0"/>
        </w:rPr>
        <w:t xml:space="preserve">stosunek liczby bezrobotnych wyrejestrowanych w danym miesiącu do liczby bezrobotnych na koniec ub. miesiąca) wyniosła 16,2% </w:t>
      </w:r>
      <w:r w:rsidRPr="00643C10">
        <w:rPr>
          <w:noProof w:val="0"/>
        </w:rPr>
        <w:t xml:space="preserve">wobec 16,7% rok </w:t>
      </w:r>
      <w:r w:rsidRPr="00082FC9">
        <w:rPr>
          <w:noProof w:val="0"/>
        </w:rPr>
        <w:t>wcześniej.</w:t>
      </w:r>
      <w:r w:rsidRPr="007B4D0C">
        <w:rPr>
          <w:noProof w:val="0"/>
          <w:color w:val="FF0000"/>
        </w:rPr>
        <w:t xml:space="preserve"> </w:t>
      </w:r>
      <w:r w:rsidRPr="00082FC9">
        <w:rPr>
          <w:noProof w:val="0"/>
          <w:spacing w:val="-2"/>
        </w:rPr>
        <w:t xml:space="preserve">W końcu września 2024 r. </w:t>
      </w:r>
      <w:r w:rsidRPr="00082FC9">
        <w:rPr>
          <w:b/>
          <w:noProof w:val="0"/>
          <w:spacing w:val="-2"/>
        </w:rPr>
        <w:t xml:space="preserve">bez prawa </w:t>
      </w:r>
      <w:r w:rsidRPr="00082FC9">
        <w:rPr>
          <w:b/>
          <w:noProof w:val="0"/>
        </w:rPr>
        <w:t xml:space="preserve">do zasiłku </w:t>
      </w:r>
      <w:r w:rsidRPr="00082FC9">
        <w:rPr>
          <w:noProof w:val="0"/>
        </w:rPr>
        <w:t>pozostawało</w:t>
      </w:r>
      <w:r w:rsidRPr="007B4D0C">
        <w:rPr>
          <w:noProof w:val="0"/>
          <w:color w:val="FF0000"/>
        </w:rPr>
        <w:t xml:space="preserve"> </w:t>
      </w:r>
      <w:r w:rsidRPr="00082FC9">
        <w:rPr>
          <w:noProof w:val="0"/>
        </w:rPr>
        <w:t>51,5 tys. bezrobotnych, a ich udział w liczbie bezrobotnych ogółem wyniósł 86,1% (86,9% we wrześniu 2023 r.).</w:t>
      </w:r>
    </w:p>
    <w:p w14:paraId="61D025BF" w14:textId="77777777" w:rsidR="00A849BC" w:rsidRPr="007B4D0C" w:rsidRDefault="00A849BC" w:rsidP="00A849BC">
      <w:pPr>
        <w:rPr>
          <w:noProof w:val="0"/>
          <w:color w:val="FF0000"/>
        </w:rPr>
      </w:pPr>
      <w:r w:rsidRPr="003D21D7">
        <w:rPr>
          <w:noProof w:val="0"/>
        </w:rPr>
        <w:t xml:space="preserve">Na koniec badanego miesiąca wśród bezrobotnych </w:t>
      </w:r>
      <w:r w:rsidRPr="005B37BC">
        <w:rPr>
          <w:noProof w:val="0"/>
        </w:rPr>
        <w:t>zarejestrowanych 45,7% stanowiły osoby długotrwale bezrobotne</w:t>
      </w:r>
      <w:r w:rsidRPr="005B37BC">
        <w:rPr>
          <w:noProof w:val="0"/>
          <w:vertAlign w:val="superscript"/>
        </w:rPr>
        <w:footnoteReference w:id="1"/>
      </w:r>
      <w:r w:rsidRPr="005B37BC">
        <w:rPr>
          <w:noProof w:val="0"/>
        </w:rPr>
        <w:t xml:space="preserve"> (rok wcześniej ich udział wyniósł 46,3%). Obniżeniu uległ także odsetek bezrobotnych posiadających co najmniej jedno dziecko w wieku do 6 roku życia (15,5% wobec 17,0%), powyżej 50 roku życia (24,7% wobec 25,0%)</w:t>
      </w:r>
      <w:r>
        <w:rPr>
          <w:noProof w:val="0"/>
        </w:rPr>
        <w:t>,</w:t>
      </w:r>
      <w:r w:rsidRPr="005B37BC">
        <w:t xml:space="preserve"> </w:t>
      </w:r>
      <w:r w:rsidRPr="005B37BC">
        <w:rPr>
          <w:noProof w:val="0"/>
        </w:rPr>
        <w:t>jak również osób</w:t>
      </w:r>
      <w:r w:rsidRPr="005B37BC">
        <w:t xml:space="preserve"> </w:t>
      </w:r>
      <w:r w:rsidRPr="005B37BC">
        <w:rPr>
          <w:noProof w:val="0"/>
        </w:rPr>
        <w:t>korzystających ze świadczeń pomocy społecznej (1,0%</w:t>
      </w:r>
      <w:r>
        <w:rPr>
          <w:noProof w:val="0"/>
        </w:rPr>
        <w:t xml:space="preserve"> wobec 1,2%</w:t>
      </w:r>
      <w:r w:rsidRPr="005B37BC">
        <w:rPr>
          <w:noProof w:val="0"/>
        </w:rPr>
        <w:t>).</w:t>
      </w:r>
      <w:r w:rsidRPr="007B4D0C">
        <w:rPr>
          <w:noProof w:val="0"/>
          <w:color w:val="FF0000"/>
        </w:rPr>
        <w:t xml:space="preserve"> </w:t>
      </w:r>
      <w:r w:rsidRPr="005B37BC">
        <w:rPr>
          <w:noProof w:val="0"/>
        </w:rPr>
        <w:t xml:space="preserve">Jednocześnie zwiększył się odsetek bezrobotnych poniżej 30 roku </w:t>
      </w:r>
      <w:r w:rsidRPr="00240258">
        <w:rPr>
          <w:noProof w:val="0"/>
        </w:rPr>
        <w:t>życia (o 0,6 p. proc. do 27,6%, w tym odsetek osób w wieku poniżej</w:t>
      </w:r>
      <w:r w:rsidRPr="007B4D0C">
        <w:rPr>
          <w:noProof w:val="0"/>
          <w:color w:val="FF0000"/>
        </w:rPr>
        <w:t xml:space="preserve"> </w:t>
      </w:r>
      <w:r w:rsidRPr="003D66D8">
        <w:rPr>
          <w:noProof w:val="0"/>
        </w:rPr>
        <w:t xml:space="preserve">25 roku życia był większy niż rok wcześniej o 0,6 p. proc. i wyniósł 15,8%) oraz </w:t>
      </w:r>
      <w:r w:rsidRPr="00AC22F3">
        <w:rPr>
          <w:noProof w:val="0"/>
        </w:rPr>
        <w:t>niepełnosprawnych (o 0,1 p. proc. do 7,2%).</w:t>
      </w:r>
      <w:r w:rsidRPr="00AC22F3">
        <w:t xml:space="preserve"> </w:t>
      </w:r>
      <w:r w:rsidRPr="00AC22F3">
        <w:rPr>
          <w:noProof w:val="0"/>
        </w:rPr>
        <w:t>Odsetek osób</w:t>
      </w:r>
      <w:r w:rsidRPr="007B4D0C">
        <w:rPr>
          <w:noProof w:val="0"/>
          <w:color w:val="FF0000"/>
        </w:rPr>
        <w:t xml:space="preserve"> </w:t>
      </w:r>
      <w:r w:rsidRPr="00AC22F3">
        <w:rPr>
          <w:noProof w:val="0"/>
        </w:rPr>
        <w:t>posiadających dziecko niepełnosprawne w wieku do 18 roku życia (0,2%) pozostał bez zmian.</w:t>
      </w:r>
      <w:r w:rsidRPr="007B4D0C">
        <w:rPr>
          <w:noProof w:val="0"/>
          <w:color w:val="FF0000"/>
        </w:rPr>
        <w:t xml:space="preserve"> </w:t>
      </w:r>
    </w:p>
    <w:p w14:paraId="0944FB63" w14:textId="77777777" w:rsidR="00A849BC" w:rsidRPr="003D21D7" w:rsidRDefault="00A849BC" w:rsidP="00A849BC">
      <w:r w:rsidRPr="003D21D7">
        <w:t>Wybrane</w:t>
      </w:r>
      <w:r w:rsidRPr="003D21D7">
        <w:rPr>
          <w:spacing w:val="-9"/>
        </w:rPr>
        <w:t xml:space="preserve"> </w:t>
      </w:r>
      <w:r w:rsidRPr="003D21D7">
        <w:t>k</w:t>
      </w:r>
      <w:r w:rsidRPr="003D21D7">
        <w:rPr>
          <w:spacing w:val="2"/>
        </w:rPr>
        <w:t>a</w:t>
      </w:r>
      <w:r w:rsidRPr="003D21D7">
        <w:t>tegorie</w:t>
      </w:r>
      <w:r w:rsidRPr="003D21D7">
        <w:rPr>
          <w:spacing w:val="-8"/>
        </w:rPr>
        <w:t xml:space="preserve"> </w:t>
      </w:r>
      <w:r w:rsidRPr="003D21D7">
        <w:t>bezrobotnych</w:t>
      </w:r>
      <w:r w:rsidRPr="003D21D7">
        <w:rPr>
          <w:spacing w:val="-13"/>
        </w:rPr>
        <w:t xml:space="preserve"> </w:t>
      </w:r>
      <w:r w:rsidRPr="003D21D7">
        <w:rPr>
          <w:spacing w:val="1"/>
        </w:rPr>
        <w:t>b</w:t>
      </w:r>
      <w:r w:rsidRPr="003D21D7">
        <w:t>ęd</w:t>
      </w:r>
      <w:r w:rsidRPr="003D21D7">
        <w:rPr>
          <w:spacing w:val="2"/>
        </w:rPr>
        <w:t>ą</w:t>
      </w:r>
      <w:r w:rsidRPr="003D21D7">
        <w:t>cych</w:t>
      </w:r>
      <w:r w:rsidRPr="003D21D7">
        <w:rPr>
          <w:spacing w:val="-7"/>
        </w:rPr>
        <w:t xml:space="preserve"> </w:t>
      </w:r>
      <w:r w:rsidRPr="003D21D7">
        <w:t>w</w:t>
      </w:r>
      <w:r w:rsidRPr="003D21D7">
        <w:rPr>
          <w:spacing w:val="-2"/>
        </w:rPr>
        <w:t xml:space="preserve"> </w:t>
      </w:r>
      <w:r w:rsidRPr="003D21D7">
        <w:t>szczególnej</w:t>
      </w:r>
      <w:r w:rsidRPr="003D21D7">
        <w:rPr>
          <w:spacing w:val="-10"/>
        </w:rPr>
        <w:t xml:space="preserve"> </w:t>
      </w:r>
      <w:r w:rsidRPr="003D21D7">
        <w:t>sytuacji</w:t>
      </w:r>
      <w:r w:rsidRPr="003D21D7">
        <w:rPr>
          <w:spacing w:val="-5"/>
        </w:rPr>
        <w:t xml:space="preserve"> </w:t>
      </w:r>
      <w:r w:rsidRPr="003D21D7">
        <w:t>na</w:t>
      </w:r>
      <w:r w:rsidRPr="003D21D7">
        <w:rPr>
          <w:spacing w:val="-2"/>
        </w:rPr>
        <w:t xml:space="preserve"> </w:t>
      </w:r>
      <w:r w:rsidRPr="003D21D7">
        <w:t>rynku</w:t>
      </w:r>
      <w:r w:rsidRPr="003D21D7">
        <w:rPr>
          <w:spacing w:val="-4"/>
        </w:rPr>
        <w:t xml:space="preserve"> </w:t>
      </w:r>
      <w:r w:rsidRPr="003D21D7">
        <w:t>pracy</w:t>
      </w:r>
      <w:r w:rsidRPr="003D21D7">
        <w:rPr>
          <w:spacing w:val="-5"/>
        </w:rPr>
        <w:t xml:space="preserve"> </w:t>
      </w:r>
      <w:r w:rsidRPr="003D21D7">
        <w:t>kszt</w:t>
      </w:r>
      <w:r w:rsidRPr="003D21D7">
        <w:rPr>
          <w:spacing w:val="1"/>
        </w:rPr>
        <w:t>ał</w:t>
      </w:r>
      <w:r w:rsidRPr="003D21D7">
        <w:t>towa</w:t>
      </w:r>
      <w:r w:rsidRPr="003D21D7">
        <w:rPr>
          <w:spacing w:val="1"/>
        </w:rPr>
        <w:t>ł</w:t>
      </w:r>
      <w:r w:rsidRPr="003D21D7">
        <w:t>y</w:t>
      </w:r>
      <w:r w:rsidRPr="003D21D7">
        <w:rPr>
          <w:spacing w:val="-11"/>
        </w:rPr>
        <w:t xml:space="preserve"> </w:t>
      </w:r>
      <w:r w:rsidRPr="003D21D7">
        <w:rPr>
          <w:spacing w:val="1"/>
        </w:rPr>
        <w:t>s</w:t>
      </w:r>
      <w:r w:rsidRPr="003D21D7">
        <w:t>ię nas</w:t>
      </w:r>
      <w:r w:rsidRPr="003D21D7">
        <w:rPr>
          <w:spacing w:val="-1"/>
        </w:rPr>
        <w:t>t</w:t>
      </w:r>
      <w:r w:rsidRPr="003D21D7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września i sierpnia 2024 r. oraz dla września 2023 r. "/>
      </w:tblPr>
      <w:tblGrid>
        <w:gridCol w:w="5695"/>
        <w:gridCol w:w="1590"/>
        <w:gridCol w:w="1591"/>
        <w:gridCol w:w="1591"/>
      </w:tblGrid>
      <w:tr w:rsidR="00A849BC" w:rsidRPr="003D21D7" w14:paraId="2DF5858D" w14:textId="77777777" w:rsidTr="00096A50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6CC721" w14:textId="77777777" w:rsidR="00A849BC" w:rsidRPr="003D21D7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61FFF61" w14:textId="77777777" w:rsidR="00A849BC" w:rsidRPr="003D21D7" w:rsidRDefault="00A849BC" w:rsidP="00096A5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09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94DD2B" w14:textId="77777777" w:rsidR="00A849BC" w:rsidRPr="003D21D7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2024</w:t>
            </w:r>
          </w:p>
        </w:tc>
      </w:tr>
      <w:tr w:rsidR="00A849BC" w:rsidRPr="003D21D7" w14:paraId="59730BDD" w14:textId="77777777" w:rsidTr="00096A50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113E46" w14:textId="77777777" w:rsidR="00A849BC" w:rsidRPr="003D21D7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EEB49" w14:textId="77777777" w:rsidR="00A849BC" w:rsidRPr="003D21D7" w:rsidRDefault="00A849BC" w:rsidP="00096A5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4F98D" w14:textId="77777777" w:rsidR="00A849BC" w:rsidRPr="003D21D7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46929B" w14:textId="77777777" w:rsidR="00A849BC" w:rsidRPr="003D21D7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09</w:t>
            </w:r>
          </w:p>
        </w:tc>
      </w:tr>
      <w:tr w:rsidR="00A849BC" w:rsidRPr="003D21D7" w14:paraId="019010DF" w14:textId="77777777" w:rsidTr="00096A50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D9B0909" w14:textId="77777777" w:rsidR="00A849BC" w:rsidRPr="003D21D7" w:rsidRDefault="00A849BC" w:rsidP="00096A5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2FB65964" w14:textId="77777777" w:rsidR="00A849BC" w:rsidRPr="003D21D7" w:rsidRDefault="00A849BC" w:rsidP="00096A5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w % ogółem</w:t>
            </w:r>
          </w:p>
        </w:tc>
      </w:tr>
      <w:tr w:rsidR="00A849BC" w:rsidRPr="003D21D7" w14:paraId="4CC5B1CE" w14:textId="77777777" w:rsidTr="00096A50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0EE3EFB1" w14:textId="77777777" w:rsidR="00A849BC" w:rsidRPr="003D21D7" w:rsidRDefault="00A849BC" w:rsidP="00096A5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3D21D7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96F0103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37BC">
              <w:rPr>
                <w:sz w:val="16"/>
                <w:szCs w:val="16"/>
              </w:rPr>
              <w:t>27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286BFC6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677CB79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27,6</w:t>
            </w:r>
          </w:p>
        </w:tc>
      </w:tr>
      <w:tr w:rsidR="00A849BC" w:rsidRPr="003D21D7" w14:paraId="78505717" w14:textId="77777777" w:rsidTr="00096A50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5743054D" w14:textId="77777777" w:rsidR="00A849BC" w:rsidRPr="003D21D7" w:rsidRDefault="00A849BC" w:rsidP="00096A5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3D21D7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2F302B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37BC">
              <w:rPr>
                <w:sz w:val="16"/>
                <w:szCs w:val="16"/>
              </w:rPr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A57A941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4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004EEF8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45,7</w:t>
            </w:r>
          </w:p>
        </w:tc>
      </w:tr>
      <w:tr w:rsidR="00A849BC" w:rsidRPr="003D21D7" w14:paraId="6A6723F9" w14:textId="77777777" w:rsidTr="00096A5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D29F3A2" w14:textId="77777777" w:rsidR="00A849BC" w:rsidRPr="003D21D7" w:rsidRDefault="00A849BC" w:rsidP="00096A50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3D21D7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D746572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37BC">
              <w:rPr>
                <w:sz w:val="16"/>
                <w:szCs w:val="16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56486DA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C963B21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24,7</w:t>
            </w:r>
          </w:p>
        </w:tc>
      </w:tr>
      <w:tr w:rsidR="00A849BC" w:rsidRPr="003D21D7" w14:paraId="3C6364CE" w14:textId="77777777" w:rsidTr="00096A5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1DBF023" w14:textId="77777777" w:rsidR="00A849BC" w:rsidRPr="003D21D7" w:rsidRDefault="00A849BC" w:rsidP="00096A50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3D21D7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D9818AD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37BC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EF773E6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7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6260A3B" w14:textId="77777777" w:rsidR="00A849BC" w:rsidRPr="003D21D7" w:rsidRDefault="00A849BC" w:rsidP="00096A5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21D7">
              <w:rPr>
                <w:sz w:val="16"/>
                <w:szCs w:val="16"/>
              </w:rPr>
              <w:t>7,2</w:t>
            </w:r>
          </w:p>
        </w:tc>
      </w:tr>
    </w:tbl>
    <w:p w14:paraId="4C1F17D7" w14:textId="77777777" w:rsidR="00A849BC" w:rsidRPr="007B4D0C" w:rsidRDefault="00A849BC" w:rsidP="00A849BC">
      <w:pPr>
        <w:spacing w:before="120"/>
        <w:rPr>
          <w:noProof w:val="0"/>
          <w:color w:val="FF0000"/>
        </w:rPr>
      </w:pPr>
      <w:r w:rsidRPr="00AE4F78">
        <w:rPr>
          <w:noProof w:val="0"/>
        </w:rPr>
        <w:t xml:space="preserve">We wrześniu 2024 r. do urzędów pracy zgłoszono 6,8 tys. </w:t>
      </w:r>
      <w:r w:rsidRPr="00AE4F78">
        <w:rPr>
          <w:b/>
          <w:noProof w:val="0"/>
        </w:rPr>
        <w:t>ofert zatrudnienia</w:t>
      </w:r>
      <w:r w:rsidRPr="00AE4F78">
        <w:rPr>
          <w:noProof w:val="0"/>
          <w:vertAlign w:val="superscript"/>
        </w:rPr>
        <w:footnoteReference w:id="2"/>
      </w:r>
      <w:r w:rsidRPr="00AE4F78">
        <w:rPr>
          <w:noProof w:val="0"/>
        </w:rPr>
        <w:t>, tj. więcej niż miesiąc wcześniej (o 0,6%) oraz w relacji do września 2023 r. (o 1,9%). W końcu września br. na jedną ofertę pracy przypadało, podobnie jak przed miesiącem</w:t>
      </w:r>
      <w:r>
        <w:rPr>
          <w:noProof w:val="0"/>
        </w:rPr>
        <w:t>,</w:t>
      </w:r>
      <w:r w:rsidRPr="00AE4F78">
        <w:rPr>
          <w:noProof w:val="0"/>
        </w:rPr>
        <w:t xml:space="preserve"> 11 bezrobotnych (rok wcześniej – 10).</w:t>
      </w:r>
    </w:p>
    <w:p w14:paraId="5FE26740" w14:textId="77777777" w:rsidR="00A849BC" w:rsidRPr="006C142D" w:rsidRDefault="00A849BC" w:rsidP="00A849BC">
      <w:pPr>
        <w:spacing w:before="120"/>
        <w:ind w:firstLine="0"/>
        <w:jc w:val="center"/>
        <w:rPr>
          <w:b/>
        </w:rPr>
      </w:pPr>
      <w:r w:rsidRPr="006C142D">
        <w:rPr>
          <w:b/>
        </w:rPr>
        <w:t>Wykres 3. Bezrobotni na 1 ofertę pracy</w:t>
      </w:r>
    </w:p>
    <w:p w14:paraId="0B9FDB6B" w14:textId="77777777" w:rsidR="00A849BC" w:rsidRPr="007B4D0C" w:rsidRDefault="00A849BC" w:rsidP="00A849BC">
      <w:pPr>
        <w:ind w:firstLine="0"/>
        <w:jc w:val="center"/>
        <w:rPr>
          <w:color w:val="FF0000"/>
        </w:rPr>
      </w:pPr>
      <w:r w:rsidRPr="006C142D">
        <w:drawing>
          <wp:anchor distT="0" distB="0" distL="114300" distR="114300" simplePos="0" relativeHeight="252983808" behindDoc="0" locked="0" layoutInCell="1" allowOverlap="1" wp14:anchorId="1CF84438" wp14:editId="71B72691">
            <wp:simplePos x="0" y="0"/>
            <wp:positionH relativeFrom="margin">
              <wp:align>center</wp:align>
            </wp:positionH>
            <wp:positionV relativeFrom="paragraph">
              <wp:posOffset>166626</wp:posOffset>
            </wp:positionV>
            <wp:extent cx="5043600" cy="1962000"/>
            <wp:effectExtent l="0" t="0" r="0" b="635"/>
            <wp:wrapTopAndBottom/>
            <wp:docPr id="20" name="Obraz 20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42D">
        <w:t>Stan w końcu miesiąca</w:t>
      </w:r>
    </w:p>
    <w:p w14:paraId="0EB15132" w14:textId="77777777" w:rsidR="00A849BC" w:rsidRPr="007B4D0C" w:rsidRDefault="00A849BC" w:rsidP="00A849BC">
      <w:pPr>
        <w:spacing w:before="160"/>
        <w:rPr>
          <w:noProof w:val="0"/>
          <w:color w:val="FF0000"/>
        </w:rPr>
      </w:pPr>
      <w:r w:rsidRPr="0041741A">
        <w:rPr>
          <w:noProof w:val="0"/>
        </w:rPr>
        <w:t>Według stanu w końcu września 2024 r. trudna sytuacja na rynku pracy dotyczyła przede wszystkim ludzi młodych. Bezrobotni w wieku do 34 roku życia stanowili 40,0% wszystkich zarejestrowanych bezrobotnych, a osoby bez stażu pracy lub posiadające niewielki staż pracy (do 5 lat) – 59,6%. Największy odsetek bezrobotnych legitymował się wykształceniem zasadniczym zawodowym/branżowym – 25,0%. Biorąc pod uwagę czas pozostawania bez pracy, najliczniejsza grupa to osoby pozostające bez pracy powyżej 12 miesięcy – 35,3% ogółu bezrobotnych.</w:t>
      </w:r>
    </w:p>
    <w:p w14:paraId="43849CEB" w14:textId="77777777" w:rsidR="00A849BC" w:rsidRPr="0041741A" w:rsidRDefault="00A849BC" w:rsidP="00A849BC">
      <w:pPr>
        <w:rPr>
          <w:noProof w:val="0"/>
        </w:rPr>
      </w:pPr>
      <w:r w:rsidRPr="0041741A">
        <w:rPr>
          <w:noProof w:val="0"/>
        </w:rPr>
        <w:t>Z danych urzędów pracy wynika, że w końcu września 2024 r. 8 zakładów pracy zgłosiło zwolnienie w najbliższym czasie 1,4 tys. pracowników (rok wcześniej 10 zakładów – 0,5 tys. pracowników).</w:t>
      </w:r>
    </w:p>
    <w:p w14:paraId="383DD841" w14:textId="5184AE39" w:rsidR="00F439EF" w:rsidRPr="00C81C31" w:rsidRDefault="00A849BC" w:rsidP="00A849BC">
      <w:pPr>
        <w:spacing w:before="120"/>
        <w:jc w:val="center"/>
        <w:rPr>
          <w:color w:val="FF0000"/>
        </w:rPr>
      </w:pPr>
      <w:r w:rsidRPr="0041741A">
        <w:t>***</w:t>
      </w:r>
    </w:p>
    <w:p w14:paraId="17C4B71C" w14:textId="77777777" w:rsidR="0093141D" w:rsidRPr="008A221C" w:rsidRDefault="0093141D" w:rsidP="0093141D">
      <w:pPr>
        <w:pStyle w:val="Nagwek"/>
        <w:spacing w:before="240"/>
      </w:pPr>
      <w:r w:rsidRPr="008A221C">
        <w:lastRenderedPageBreak/>
        <w:t>Wynagrodzenia</w:t>
      </w:r>
    </w:p>
    <w:p w14:paraId="70B17759" w14:textId="77777777" w:rsidR="0093141D" w:rsidRPr="00F93C07" w:rsidRDefault="0093141D" w:rsidP="0093141D">
      <w:pPr>
        <w:rPr>
          <w:noProof w:val="0"/>
          <w:color w:val="000000" w:themeColor="text1"/>
        </w:rPr>
      </w:pPr>
      <w:r w:rsidRPr="00F93C07">
        <w:rPr>
          <w:noProof w:val="0"/>
          <w:color w:val="000000" w:themeColor="text1"/>
        </w:rPr>
        <w:t xml:space="preserve">We wrześniu 2024 r. </w:t>
      </w:r>
      <w:r w:rsidRPr="00F93C07">
        <w:rPr>
          <w:b/>
          <w:noProof w:val="0"/>
          <w:color w:val="000000" w:themeColor="text1"/>
        </w:rPr>
        <w:t>przeciętne miesięczne wynagrodzenie brutto w sektorze przedsiębiorstw</w:t>
      </w:r>
      <w:r w:rsidRPr="00F93C07">
        <w:rPr>
          <w:noProof w:val="0"/>
          <w:color w:val="000000" w:themeColor="text1"/>
        </w:rPr>
        <w:t xml:space="preserve"> wyniosło 8503,10 zł i było o 7,1% wyższe niż rok wcześniej. </w:t>
      </w:r>
    </w:p>
    <w:p w14:paraId="633C8ACA" w14:textId="77777777" w:rsidR="0093141D" w:rsidRPr="00F93C07" w:rsidRDefault="0093141D" w:rsidP="0093141D">
      <w:pPr>
        <w:rPr>
          <w:noProof w:val="0"/>
          <w:color w:val="000000" w:themeColor="text1"/>
        </w:rPr>
      </w:pPr>
      <w:r w:rsidRPr="00F93C07">
        <w:rPr>
          <w:noProof w:val="0"/>
          <w:color w:val="000000" w:themeColor="text1"/>
        </w:rPr>
        <w:t>W porównaniu z analogicznym miesiącem 2023 r. wzrost przeciętnych wynagrodzeń odnotowano we wszystkich sekcjach PKD (poza wytwarzaniem i zaopatrywaniem w energię elektryczną, gaz, parę wodną i gorącą wodę), w tym zwłaszcza w obsłudze rynku nieruchomości (o 14,0%), górnictwie i wydobywaniu (o 12,4%) oraz budownictwie (o 10,5%).</w:t>
      </w:r>
    </w:p>
    <w:p w14:paraId="24A55228" w14:textId="77777777" w:rsidR="0093141D" w:rsidRPr="00F93C07" w:rsidRDefault="0093141D" w:rsidP="0093141D">
      <w:pPr>
        <w:rPr>
          <w:color w:val="000000" w:themeColor="text1"/>
        </w:rPr>
      </w:pPr>
      <w:r w:rsidRPr="00F93C07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września 2024 r. oraz okresu styczeń–wrzesień 2024 r."/>
      </w:tblPr>
      <w:tblGrid>
        <w:gridCol w:w="4923"/>
        <w:gridCol w:w="1386"/>
        <w:gridCol w:w="1386"/>
        <w:gridCol w:w="1386"/>
        <w:gridCol w:w="1386"/>
      </w:tblGrid>
      <w:tr w:rsidR="0093141D" w:rsidRPr="00292F35" w14:paraId="7E1D7E7E" w14:textId="77777777" w:rsidTr="00096A5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4D9C26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6C52EB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09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FB5D79C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01</w:t>
            </w:r>
            <w:r w:rsidRPr="00F93C07">
              <w:rPr>
                <w:color w:val="000000" w:themeColor="text1"/>
                <w:sz w:val="16"/>
                <w:szCs w:val="16"/>
              </w:rPr>
              <w:softHyphen/>
              <w:t>–09 2024</w:t>
            </w:r>
          </w:p>
        </w:tc>
      </w:tr>
      <w:tr w:rsidR="0093141D" w:rsidRPr="00292F35" w14:paraId="148A977E" w14:textId="77777777" w:rsidTr="00096A5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8AADAB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3569BC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2651B9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09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C1A0CEF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E6F07C9" w14:textId="77777777" w:rsidR="0093141D" w:rsidRPr="00F93C07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93C07">
              <w:rPr>
                <w:color w:val="000000" w:themeColor="text1"/>
                <w:sz w:val="16"/>
                <w:szCs w:val="16"/>
              </w:rPr>
              <w:t>01–09 2023=100</w:t>
            </w:r>
          </w:p>
        </w:tc>
      </w:tr>
      <w:tr w:rsidR="0093141D" w:rsidRPr="00292F35" w14:paraId="01055134" w14:textId="77777777" w:rsidTr="00096A5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3E27EB6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F93C07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23DFF6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03,1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253C405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93E3FB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34,3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E9E112A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93141D" w:rsidRPr="00292F35" w14:paraId="5EAC49EE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08DC4E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F880D1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72A71F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8217E4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DB788B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3141D" w:rsidRPr="00292F35" w14:paraId="0A5DCE36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9D1CB6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631F26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90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AED503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EB69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10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20C622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93141D" w:rsidRPr="00292F35" w14:paraId="172697F7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BBCA883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7A97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0B3E4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022524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57C4D2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3141D" w:rsidRPr="00292F35" w14:paraId="2400963B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EA092E2" w14:textId="77777777" w:rsidR="0093141D" w:rsidRPr="00F93C07" w:rsidRDefault="0093141D" w:rsidP="00485D6C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2FABC3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58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DD3282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E75076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27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069149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93141D" w:rsidRPr="00292F35" w14:paraId="4170F2C6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9020E3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4A7AEF" w14:textId="77777777" w:rsidR="0093141D" w:rsidRPr="00F93C07" w:rsidRDefault="0093141D" w:rsidP="00096A50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5AEDD4" w14:textId="77777777" w:rsidR="0093141D" w:rsidRPr="00F93C07" w:rsidRDefault="0093141D" w:rsidP="00096A50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62B10A" w14:textId="77777777" w:rsidR="0093141D" w:rsidRPr="00F93C07" w:rsidRDefault="0093141D" w:rsidP="00096A50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2E8A01" w14:textId="77777777" w:rsidR="0093141D" w:rsidRPr="00F93C07" w:rsidRDefault="0093141D" w:rsidP="00096A50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3141D" w:rsidRPr="00292F35" w14:paraId="5A643D5E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1E686D" w14:textId="77777777" w:rsidR="0093141D" w:rsidRPr="00F93C07" w:rsidRDefault="0093141D" w:rsidP="00096A50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F93C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A98F6EA" w14:textId="77777777" w:rsidR="0093141D" w:rsidRPr="00F93C07" w:rsidRDefault="0093141D" w:rsidP="00096A50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569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9453643" w14:textId="77777777" w:rsidR="0093141D" w:rsidRPr="00F93C07" w:rsidRDefault="0093141D" w:rsidP="00096A50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3F9E93" w14:textId="77777777" w:rsidR="0093141D" w:rsidRPr="00F93C07" w:rsidRDefault="0093141D" w:rsidP="00096A50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65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B35F84" w14:textId="77777777" w:rsidR="0093141D" w:rsidRPr="00F93C07" w:rsidRDefault="0093141D" w:rsidP="00096A50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93141D" w:rsidRPr="00292F35" w14:paraId="28396F88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932713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EDB44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08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3EB7F6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446BD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75,0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DBA897D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93141D" w:rsidRPr="00292F35" w14:paraId="696C4744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E787645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F93C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E01F2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94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7D6253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1F9F2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71,7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84E930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93141D" w:rsidRPr="00292F35" w14:paraId="5D6A79EE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F6EAF8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222F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27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0A922B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994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38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9542DB5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93141D" w:rsidRPr="00292F35" w14:paraId="0F1D1413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D47EFE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F93C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C6D0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81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0901306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9197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7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27C217A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93141D" w:rsidRPr="00292F35" w14:paraId="034A4C65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97CCB4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5113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69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C38165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7BB90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25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9F33BC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93141D" w:rsidRPr="00292F35" w14:paraId="09D0B4FC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616A39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F93C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FB01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66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38E2E3A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0513E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3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B89A020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4</w:t>
            </w:r>
          </w:p>
        </w:tc>
      </w:tr>
      <w:tr w:rsidR="0093141D" w:rsidRPr="00292F35" w14:paraId="66A4DEE2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6BBD45B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F93C07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F93C0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E725D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11,7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1062251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F50AD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AA6A8C1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93141D" w:rsidRPr="00292F35" w14:paraId="79BD4AE2" w14:textId="77777777" w:rsidTr="00096A5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077E29" w14:textId="77777777" w:rsidR="0093141D" w:rsidRPr="00F93C07" w:rsidRDefault="0093141D" w:rsidP="00096A50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F93C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F93C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C09C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27,1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00D1915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8107F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30,8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BEDB81F" w14:textId="77777777" w:rsidR="0093141D" w:rsidRPr="00F93C07" w:rsidRDefault="0093141D" w:rsidP="00096A50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9</w:t>
            </w:r>
          </w:p>
        </w:tc>
      </w:tr>
    </w:tbl>
    <w:p w14:paraId="6DEEC732" w14:textId="77777777" w:rsidR="0093141D" w:rsidRPr="001B4D32" w:rsidRDefault="0093141D" w:rsidP="0093141D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B4D32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C5CB62E" w14:textId="77777777" w:rsidR="0093141D" w:rsidRPr="001B4D32" w:rsidRDefault="0093141D" w:rsidP="0093141D">
      <w:pPr>
        <w:spacing w:before="120"/>
        <w:rPr>
          <w:b/>
          <w:noProof w:val="0"/>
          <w:color w:val="000000" w:themeColor="text1"/>
        </w:rPr>
      </w:pPr>
      <w:r w:rsidRPr="001B4D32">
        <w:rPr>
          <w:noProof w:val="0"/>
          <w:color w:val="000000" w:themeColor="text1"/>
        </w:rPr>
        <w:t>We wrześniu 2024 r. najwyższe przeciętne miesięczne wynagrodzenie brutto notowano w sekcji informacja i komunikacja (o 71,3% wyższe niż średnie wynagrodzenie w sektorze przedsiębiorstw w województwie), natomiast najniższe w zakwaterowaniu i gastronomii (o 30,8% niższe od przeciętnego wynagrodzenia w sektorze przedsiębiorstw).</w:t>
      </w:r>
    </w:p>
    <w:p w14:paraId="0BC60E02" w14:textId="77777777" w:rsidR="0093141D" w:rsidRPr="009F06AC" w:rsidRDefault="0093141D" w:rsidP="0093141D">
      <w:pPr>
        <w:pStyle w:val="tytuwykresu"/>
        <w:spacing w:before="240"/>
        <w:ind w:firstLine="0"/>
        <w:rPr>
          <w:color w:val="000000" w:themeColor="text1"/>
        </w:rPr>
      </w:pPr>
      <w:r w:rsidRPr="009F06AC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4814099D" w14:textId="77777777" w:rsidR="0093141D" w:rsidRPr="009F06AC" w:rsidRDefault="0093141D" w:rsidP="0093141D">
      <w:pPr>
        <w:pStyle w:val="tytuwykresu"/>
        <w:ind w:firstLine="0"/>
        <w:rPr>
          <w:color w:val="000000" w:themeColor="text1"/>
        </w:rPr>
      </w:pPr>
      <w:r w:rsidRPr="009F06AC">
        <w:rPr>
          <w:color w:val="000000" w:themeColor="text1"/>
        </w:rPr>
        <w:t xml:space="preserve">od średniego wynagrodzenia w sektorze przedsiębiorstw w województwie we wrześniu 2024 r. </w:t>
      </w:r>
    </w:p>
    <w:p w14:paraId="43C1B04A" w14:textId="77777777" w:rsidR="0093141D" w:rsidRPr="009F06AC" w:rsidRDefault="0093141D" w:rsidP="0093141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drawing>
          <wp:anchor distT="0" distB="0" distL="114300" distR="114300" simplePos="0" relativeHeight="252986880" behindDoc="1" locked="0" layoutInCell="1" allowOverlap="1" wp14:anchorId="259BE8C2" wp14:editId="1A4F7028">
            <wp:simplePos x="0" y="0"/>
            <wp:positionH relativeFrom="margin">
              <wp:align>center</wp:align>
            </wp:positionH>
            <wp:positionV relativeFrom="paragraph">
              <wp:posOffset>6312</wp:posOffset>
            </wp:positionV>
            <wp:extent cx="6112800" cy="2970000"/>
            <wp:effectExtent l="0" t="0" r="2540" b="1905"/>
            <wp:wrapTopAndBottom/>
            <wp:docPr id="28" name="Obraz 28" descr="Wykres prezentujący odchylenia względne przeciętnych miesięcznych wynagrodzeń brutto w wybranych sekcjach PKD od średniego wynagrodzenia w sektorze przedsiębiorstw w województwi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6A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894E211" w14:textId="77777777" w:rsidR="0093141D" w:rsidRPr="00AA1165" w:rsidRDefault="0093141D" w:rsidP="0093141D">
      <w:pPr>
        <w:spacing w:before="480" w:after="60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A1165">
        <w:rPr>
          <w:noProof w:val="0"/>
          <w:color w:val="000000" w:themeColor="text1"/>
        </w:rPr>
        <w:t>W relacji do sierpnia br. przeciętne miesięczne wynagrodzenie brutto zwiększyło się o 0,5%.</w:t>
      </w:r>
    </w:p>
    <w:p w14:paraId="02B1A88E" w14:textId="77777777" w:rsidR="0093141D" w:rsidRPr="002E319F" w:rsidRDefault="0093141D" w:rsidP="0093141D">
      <w:pPr>
        <w:pStyle w:val="tytuwykresu"/>
        <w:spacing w:before="1080"/>
        <w:ind w:firstLine="0"/>
        <w:rPr>
          <w:color w:val="000000" w:themeColor="text1"/>
        </w:rPr>
      </w:pPr>
      <w:r w:rsidRPr="002E319F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749C0528" w14:textId="77777777" w:rsidR="0093141D" w:rsidRPr="002E319F" w:rsidRDefault="0093141D" w:rsidP="0093141D">
      <w:pPr>
        <w:ind w:firstLine="0"/>
        <w:jc w:val="center"/>
        <w:rPr>
          <w:color w:val="000000" w:themeColor="text1"/>
        </w:rPr>
      </w:pPr>
      <w:r w:rsidRPr="002E319F">
        <w:rPr>
          <w:color w:val="000000" w:themeColor="text1"/>
        </w:rPr>
        <w:drawing>
          <wp:anchor distT="0" distB="0" distL="114300" distR="114300" simplePos="0" relativeHeight="252987904" behindDoc="0" locked="0" layoutInCell="1" allowOverlap="1" wp14:anchorId="6BEA5AA6" wp14:editId="748E5C29">
            <wp:simplePos x="0" y="0"/>
            <wp:positionH relativeFrom="margin">
              <wp:align>center</wp:align>
            </wp:positionH>
            <wp:positionV relativeFrom="paragraph">
              <wp:posOffset>195617</wp:posOffset>
            </wp:positionV>
            <wp:extent cx="5072400" cy="2372400"/>
            <wp:effectExtent l="0" t="0" r="0" b="0"/>
            <wp:wrapTopAndBottom/>
            <wp:docPr id="24" name="Obraz 24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19F">
        <w:rPr>
          <w:color w:val="000000" w:themeColor="text1"/>
        </w:rPr>
        <w:t xml:space="preserve">(przeciętna miesięczna 2021=100)  </w:t>
      </w:r>
    </w:p>
    <w:p w14:paraId="207ECADE" w14:textId="6822C75F" w:rsidR="0093141D" w:rsidRPr="0073393D" w:rsidRDefault="0093141D" w:rsidP="0093141D">
      <w:pPr>
        <w:spacing w:before="120"/>
        <w:rPr>
          <w:noProof w:val="0"/>
          <w:color w:val="000000" w:themeColor="text1"/>
          <w:szCs w:val="19"/>
        </w:rPr>
      </w:pPr>
      <w:r w:rsidRPr="0073393D">
        <w:rPr>
          <w:noProof w:val="0"/>
          <w:color w:val="000000" w:themeColor="text1"/>
        </w:rPr>
        <w:t xml:space="preserve">W okresie </w:t>
      </w:r>
      <w:r w:rsidRPr="0073393D">
        <w:rPr>
          <w:b/>
          <w:noProof w:val="0"/>
          <w:color w:val="000000" w:themeColor="text1"/>
        </w:rPr>
        <w:t>styczeń–</w:t>
      </w:r>
      <w:r w:rsidR="00902E1B">
        <w:rPr>
          <w:b/>
          <w:noProof w:val="0"/>
          <w:color w:val="000000" w:themeColor="text1"/>
        </w:rPr>
        <w:t>wrzes</w:t>
      </w:r>
      <w:r w:rsidRPr="0073393D">
        <w:rPr>
          <w:b/>
          <w:noProof w:val="0"/>
          <w:color w:val="000000" w:themeColor="text1"/>
        </w:rPr>
        <w:t>ień 2024 r.</w:t>
      </w:r>
      <w:r w:rsidRPr="0073393D">
        <w:rPr>
          <w:noProof w:val="0"/>
          <w:color w:val="000000" w:themeColor="text1"/>
        </w:rPr>
        <w:t xml:space="preserve"> przeciętne miesięczne wynagrodzenie brutto w sektorze przedsiębiorstw wyniosło 8534,31 zł i było o 10,5% wyższe w ujęciu rocznym. Wzrost średnich miesięcznych wynagrodzeń w omawianym okresie zanotowano we wszystkich sekcjach, przy czym największy miał miejsce w górnictwie i wydobywaniu (o 16,8%), a najmniejszy w transporcie i gospodarce magazynowej (o 2,5%).</w:t>
      </w:r>
    </w:p>
    <w:p w14:paraId="1162CF73" w14:textId="3B397074" w:rsidR="008F6514" w:rsidRDefault="0093141D" w:rsidP="0093141D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73393D">
        <w:rPr>
          <w:color w:val="000000" w:themeColor="text1"/>
          <w:szCs w:val="19"/>
        </w:rPr>
        <w:t>***</w:t>
      </w:r>
    </w:p>
    <w:p w14:paraId="4015DE9B" w14:textId="77777777" w:rsidR="0093141D" w:rsidRPr="00772A55" w:rsidRDefault="0093141D" w:rsidP="0093141D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209C457" w14:textId="77777777" w:rsidR="0093141D" w:rsidRPr="0012450E" w:rsidRDefault="0093141D" w:rsidP="0093141D">
      <w:pPr>
        <w:rPr>
          <w:color w:val="FF0000"/>
        </w:rPr>
      </w:pPr>
      <w:r w:rsidRPr="006F77F0">
        <w:rPr>
          <w:color w:val="000000" w:themeColor="text1"/>
        </w:rPr>
        <w:t>We wrześniu 2024 r. przeciętne ceny skupu w ujęciu rocznym były niższe w przypadku żywca rzeźnego wieprzowego</w:t>
      </w:r>
      <w:r>
        <w:rPr>
          <w:color w:val="000000" w:themeColor="text1"/>
        </w:rPr>
        <w:t xml:space="preserve"> i </w:t>
      </w:r>
      <w:r w:rsidRPr="00E117F9">
        <w:rPr>
          <w:color w:val="000000" w:themeColor="text1"/>
        </w:rPr>
        <w:t>pszenicy</w:t>
      </w:r>
      <w:r w:rsidRPr="006F77F0">
        <w:rPr>
          <w:color w:val="000000" w:themeColor="text1"/>
        </w:rPr>
        <w:t xml:space="preserve">. </w:t>
      </w:r>
      <w:r w:rsidRPr="006F77F0">
        <w:rPr>
          <w:color w:val="000000" w:themeColor="text1"/>
          <w:szCs w:val="19"/>
        </w:rPr>
        <w:t xml:space="preserve">Jednocześnie zwiększyły się ceny mleka, żywca rzeźnego wołowego i drobiowego oraz ziemniaków. </w:t>
      </w:r>
      <w:r>
        <w:rPr>
          <w:szCs w:val="19"/>
        </w:rPr>
        <w:t>Rentowność produkcji żywca wieprzowego w relacji do poprzedniego miesiąca utrzymała się na niezmienionym poziomie oraz była większa niż rok wcześniej.</w:t>
      </w:r>
    </w:p>
    <w:p w14:paraId="6BBE03E3" w14:textId="77777777" w:rsidR="0093141D" w:rsidRPr="00A550E7" w:rsidRDefault="0093141D" w:rsidP="0093141D">
      <w:pPr>
        <w:rPr>
          <w:color w:val="000000" w:themeColor="text1"/>
        </w:rPr>
      </w:pPr>
      <w:r w:rsidRPr="00A550E7">
        <w:rPr>
          <w:color w:val="000000" w:themeColor="text1"/>
        </w:rPr>
        <w:t>Średnia</w:t>
      </w:r>
      <w:r w:rsidRPr="00A550E7">
        <w:rPr>
          <w:color w:val="000000" w:themeColor="text1"/>
          <w:vertAlign w:val="superscript"/>
        </w:rPr>
        <w:footnoteReference w:id="3"/>
      </w:r>
      <w:r w:rsidRPr="00A550E7">
        <w:rPr>
          <w:color w:val="000000" w:themeColor="text1"/>
        </w:rPr>
        <w:t xml:space="preserve"> temperatura powietrza na obszarze województwa małopolskiego we wrześniu 2024 r. wyniosła 15,9</w:t>
      </w:r>
      <w:r w:rsidRPr="00A550E7">
        <w:rPr>
          <w:rFonts w:cs="Arial"/>
          <w:color w:val="000000" w:themeColor="text1"/>
        </w:rPr>
        <w:t>°</w:t>
      </w:r>
      <w:r w:rsidRPr="00A550E7">
        <w:rPr>
          <w:color w:val="000000" w:themeColor="text1"/>
        </w:rPr>
        <w:t>C i była o 1,1°C niższa od średniej notowanej w analogicznym okresie 2023 r., przy czym maksymalna temperatura wyniosła 32,4</w:t>
      </w:r>
      <w:r w:rsidRPr="00A550E7">
        <w:rPr>
          <w:rFonts w:cs="Arial"/>
          <w:color w:val="000000" w:themeColor="text1"/>
        </w:rPr>
        <w:t>°</w:t>
      </w:r>
      <w:r w:rsidRPr="00A550E7">
        <w:rPr>
          <w:color w:val="000000" w:themeColor="text1"/>
        </w:rPr>
        <w:t>C, a minimalna 2,2</w:t>
      </w:r>
      <w:r w:rsidRPr="00A550E7">
        <w:rPr>
          <w:rFonts w:cs="Arial"/>
          <w:color w:val="000000" w:themeColor="text1"/>
        </w:rPr>
        <w:t>°</w:t>
      </w:r>
      <w:r w:rsidRPr="00A550E7">
        <w:rPr>
          <w:color w:val="000000" w:themeColor="text1"/>
        </w:rPr>
        <w:t>C (</w:t>
      </w:r>
      <w:r>
        <w:rPr>
          <w:color w:val="000000" w:themeColor="text1"/>
        </w:rPr>
        <w:t xml:space="preserve">obydwie wartości odnotowano w </w:t>
      </w:r>
      <w:r w:rsidRPr="00A550E7">
        <w:rPr>
          <w:color w:val="000000" w:themeColor="text1"/>
        </w:rPr>
        <w:t>Tarn</w:t>
      </w:r>
      <w:r>
        <w:rPr>
          <w:color w:val="000000" w:themeColor="text1"/>
        </w:rPr>
        <w:t>owie</w:t>
      </w:r>
      <w:r w:rsidRPr="00A550E7">
        <w:rPr>
          <w:color w:val="000000" w:themeColor="text1"/>
        </w:rPr>
        <w:t>). Średnia suma opadów atmosferycznych wyniosła 102,2 mm (96,5 mm we wrześniu 2023 r.). Liczba dni z opadami, w zależności od regionu, wahała się od 9 do 15.</w:t>
      </w:r>
    </w:p>
    <w:p w14:paraId="73A803D6" w14:textId="77777777" w:rsidR="0093141D" w:rsidRPr="00A550E7" w:rsidRDefault="0093141D" w:rsidP="0093141D">
      <w:pPr>
        <w:rPr>
          <w:color w:val="000000" w:themeColor="text1"/>
          <w:sz w:val="20"/>
          <w:szCs w:val="20"/>
        </w:rPr>
      </w:pPr>
      <w:r w:rsidRPr="00A550E7">
        <w:rPr>
          <w:color w:val="000000" w:themeColor="text1"/>
        </w:rPr>
        <w:t xml:space="preserve"> Skup zbóż</w:t>
      </w:r>
      <w:r w:rsidRPr="00A550E7">
        <w:rPr>
          <w:color w:val="000000" w:themeColor="text1"/>
          <w:vertAlign w:val="superscript"/>
        </w:rPr>
        <w:t>a</w:t>
      </w:r>
      <w:r w:rsidRPr="00A550E7">
        <w:rPr>
          <w:color w:val="000000" w:themeColor="text1"/>
        </w:rPr>
        <w:t xml:space="preserve"> kształtował się następująco:</w:t>
      </w:r>
      <w:r w:rsidRPr="00A550E7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września 2024 r. oraz roku gospodarczego lipiec–wrzesień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93141D" w:rsidRPr="00390B46" w14:paraId="385BE50F" w14:textId="77777777" w:rsidTr="00096A5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829FF" w14:textId="77777777" w:rsidR="0093141D" w:rsidRPr="00390B46" w:rsidRDefault="0093141D" w:rsidP="00096A50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415FDBDA" w14:textId="77777777" w:rsidR="0093141D" w:rsidRPr="00390B46" w:rsidRDefault="0093141D" w:rsidP="00096A5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07–09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15820739" w14:textId="77777777" w:rsidR="0093141D" w:rsidRPr="00390B46" w:rsidRDefault="0093141D" w:rsidP="00096A5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09 2024</w:t>
            </w:r>
          </w:p>
        </w:tc>
      </w:tr>
      <w:tr w:rsidR="0093141D" w:rsidRPr="00390B46" w14:paraId="6C1AE08B" w14:textId="77777777" w:rsidTr="00096A50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86F31A3" w14:textId="77777777" w:rsidR="0093141D" w:rsidRPr="00390B46" w:rsidRDefault="0093141D" w:rsidP="00096A50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1CD0151B" w14:textId="77777777" w:rsidR="0093141D" w:rsidRPr="00390B46" w:rsidRDefault="0093141D" w:rsidP="00096A5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75C66CF2" w14:textId="77777777" w:rsidR="0093141D" w:rsidRPr="00390B46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584E6C56" w14:textId="77777777" w:rsidR="0093141D" w:rsidRPr="00390B46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539EF2C9" w14:textId="77777777" w:rsidR="0093141D" w:rsidRPr="00390B46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09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13D4F72B" w14:textId="77777777" w:rsidR="0093141D" w:rsidRPr="00390B46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08 2024=100</w:t>
            </w:r>
          </w:p>
        </w:tc>
      </w:tr>
      <w:tr w:rsidR="0093141D" w:rsidRPr="00390B46" w14:paraId="532A53FF" w14:textId="77777777" w:rsidTr="00096A50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E252FFA" w14:textId="77777777" w:rsidR="0093141D" w:rsidRPr="00390B46" w:rsidRDefault="0093141D" w:rsidP="00096A50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390B46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390B4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3AE70D9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62C054E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1D45E52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B335997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C00BB9D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93,6</w:t>
            </w:r>
          </w:p>
        </w:tc>
      </w:tr>
      <w:tr w:rsidR="0093141D" w:rsidRPr="00390B46" w14:paraId="2B6D018E" w14:textId="77777777" w:rsidTr="00096A5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9E52EF0" w14:textId="77777777" w:rsidR="0093141D" w:rsidRPr="00390B46" w:rsidRDefault="0093141D" w:rsidP="00096A50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84663BD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F6D0621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490E9DE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668C73C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CB01D9E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3141D" w:rsidRPr="00390B46" w14:paraId="7D64F07A" w14:textId="77777777" w:rsidTr="00096A5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FE15F2F" w14:textId="77777777" w:rsidR="0093141D" w:rsidRPr="00390B46" w:rsidRDefault="0093141D" w:rsidP="00096A50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40D4333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BD7CD0D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0E2372D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16B8FD1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6790FEE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91,9</w:t>
            </w:r>
          </w:p>
        </w:tc>
      </w:tr>
      <w:tr w:rsidR="0093141D" w:rsidRPr="00390B46" w14:paraId="4F264E63" w14:textId="77777777" w:rsidTr="00096A5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46A826A" w14:textId="77777777" w:rsidR="0093141D" w:rsidRPr="00390B46" w:rsidRDefault="0093141D" w:rsidP="00096A50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519ED5B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EB39585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3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A7C0ADF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3B9FB16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0E22807" w14:textId="77777777" w:rsidR="0093141D" w:rsidRPr="00390B46" w:rsidRDefault="0093141D" w:rsidP="00096A50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90B46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B9A0E80" w14:textId="77777777" w:rsidR="0093141D" w:rsidRPr="00390B46" w:rsidRDefault="0093141D" w:rsidP="0093141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90B46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02AF282" w14:textId="7EE70F7F" w:rsidR="0093141D" w:rsidRPr="00390B46" w:rsidRDefault="0093141D" w:rsidP="0093141D">
      <w:pPr>
        <w:spacing w:before="120"/>
        <w:rPr>
          <w:noProof w:val="0"/>
          <w:color w:val="000000" w:themeColor="text1"/>
        </w:rPr>
      </w:pPr>
      <w:r w:rsidRPr="00390B46">
        <w:rPr>
          <w:noProof w:val="0"/>
          <w:color w:val="000000" w:themeColor="text1"/>
        </w:rPr>
        <w:t xml:space="preserve">W okresie od lipca do września 2024 r. </w:t>
      </w:r>
      <w:r w:rsidRPr="00390B46">
        <w:rPr>
          <w:b/>
          <w:bCs/>
          <w:noProof w:val="0"/>
          <w:color w:val="000000" w:themeColor="text1"/>
        </w:rPr>
        <w:t xml:space="preserve">skup zbóż podstawowych </w:t>
      </w:r>
      <w:r w:rsidRPr="00390B46">
        <w:rPr>
          <w:noProof w:val="0"/>
          <w:color w:val="000000" w:themeColor="text1"/>
        </w:rPr>
        <w:t xml:space="preserve">(z mieszankami zbożowymi, bez ziarna siewnego) był o 1,6% mniejszy niż w analogicznym okresie poprzedniego roku gospodarczego, </w:t>
      </w:r>
      <w:r w:rsidR="00902E1B">
        <w:rPr>
          <w:noProof w:val="0"/>
          <w:color w:val="000000" w:themeColor="text1"/>
        </w:rPr>
        <w:t>przy cz</w:t>
      </w:r>
      <w:r w:rsidR="003F6A33">
        <w:rPr>
          <w:noProof w:val="0"/>
          <w:color w:val="000000" w:themeColor="text1"/>
        </w:rPr>
        <w:t>y</w:t>
      </w:r>
      <w:r w:rsidR="00902E1B">
        <w:rPr>
          <w:noProof w:val="0"/>
          <w:color w:val="000000" w:themeColor="text1"/>
        </w:rPr>
        <w:t>m</w:t>
      </w:r>
      <w:r w:rsidRPr="00390B46">
        <w:rPr>
          <w:noProof w:val="0"/>
          <w:color w:val="000000" w:themeColor="text1"/>
        </w:rPr>
        <w:t xml:space="preserve"> pszenicy zwiększył się o 0,4%.</w:t>
      </w:r>
    </w:p>
    <w:p w14:paraId="7AA62CEE" w14:textId="77777777" w:rsidR="0093141D" w:rsidRPr="002E03A2" w:rsidRDefault="0093141D" w:rsidP="0093141D">
      <w:pPr>
        <w:rPr>
          <w:noProof w:val="0"/>
          <w:color w:val="FF0000"/>
        </w:rPr>
      </w:pPr>
      <w:r w:rsidRPr="00390B46">
        <w:rPr>
          <w:noProof w:val="0"/>
          <w:color w:val="000000" w:themeColor="text1"/>
        </w:rPr>
        <w:t>We wrześniu 2024 r.</w:t>
      </w:r>
      <w:r w:rsidRPr="00390B46">
        <w:rPr>
          <w:b/>
          <w:noProof w:val="0"/>
          <w:color w:val="000000" w:themeColor="text1"/>
        </w:rPr>
        <w:t xml:space="preserve"> </w:t>
      </w:r>
      <w:r w:rsidRPr="00390B46">
        <w:rPr>
          <w:noProof w:val="0"/>
          <w:color w:val="000000" w:themeColor="text1"/>
        </w:rPr>
        <w:t xml:space="preserve">skup zbóż podstawowych (z mieszankami zbożowymi, bez ziarna siewnego) był o 5,4% mniejszy niż rok wcześniej. Dostawy zbóż do skupu były także mniejsze niż miesiąc wcześniej – łącznie skupiono 5,7 tys. t zbóż, tj. o 6,4% mniej niż w sierpniu </w:t>
      </w:r>
      <w:r w:rsidRPr="008B31D9">
        <w:rPr>
          <w:noProof w:val="0"/>
          <w:color w:val="000000" w:themeColor="text1"/>
        </w:rPr>
        <w:t>br. Skup pszenicy wynoszący 5,3 tys. t zmniejszył się o 9,7% w ujęciu rocznym oraz o 8,1% w relacji do poprzedniego miesiąca.</w:t>
      </w:r>
    </w:p>
    <w:p w14:paraId="5416A025" w14:textId="77777777" w:rsidR="0093141D" w:rsidRPr="00187EDF" w:rsidRDefault="0093141D" w:rsidP="0093141D">
      <w:pPr>
        <w:spacing w:before="1440"/>
        <w:rPr>
          <w:color w:val="000000" w:themeColor="text1"/>
          <w:sz w:val="20"/>
          <w:szCs w:val="20"/>
        </w:rPr>
      </w:pPr>
      <w:r w:rsidRPr="00187EDF">
        <w:rPr>
          <w:color w:val="000000" w:themeColor="text1"/>
        </w:rPr>
        <w:lastRenderedPageBreak/>
        <w:t>Skup podstawowych produktów zwierzęcych</w:t>
      </w:r>
      <w:r w:rsidRPr="00187EDF">
        <w:rPr>
          <w:color w:val="000000" w:themeColor="text1"/>
          <w:vertAlign w:val="superscript"/>
        </w:rPr>
        <w:t>a</w:t>
      </w:r>
      <w:r w:rsidRPr="00187EDF">
        <w:rPr>
          <w:color w:val="000000" w:themeColor="text1"/>
        </w:rPr>
        <w:t xml:space="preserve"> kształtował się następująco:</w:t>
      </w:r>
      <w:r w:rsidRPr="00187EDF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września 2024 r. oraz okresu styczeń–wrzesień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93141D" w:rsidRPr="00187EDF" w14:paraId="3D77AB63" w14:textId="77777777" w:rsidTr="00096A50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030A84AF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90EDDD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1–09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020B48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9 2024</w:t>
            </w:r>
          </w:p>
        </w:tc>
      </w:tr>
      <w:tr w:rsidR="0093141D" w:rsidRPr="00187EDF" w14:paraId="7D68E4B5" w14:textId="77777777" w:rsidTr="00096A50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2F6D3D3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2291DD8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E6AB94A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1–09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F533336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5E06499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9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803473" w14:textId="77777777" w:rsidR="0093141D" w:rsidRPr="00187EDF" w:rsidRDefault="0093141D" w:rsidP="00096A5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8 2024=100</w:t>
            </w:r>
          </w:p>
        </w:tc>
      </w:tr>
      <w:tr w:rsidR="0093141D" w:rsidRPr="00187EDF" w14:paraId="267DD736" w14:textId="77777777" w:rsidTr="00096A50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3C1AF827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1AEC881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4F02FC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7325CC8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1E3953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C8A08BC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72,7</w:t>
            </w:r>
          </w:p>
        </w:tc>
      </w:tr>
      <w:tr w:rsidR="0093141D" w:rsidRPr="00187EDF" w14:paraId="40CB3AB3" w14:textId="77777777" w:rsidTr="00096A5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4B5EDF6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76CAD1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4F5C3C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925F5B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61261D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CFFEA45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3141D" w:rsidRPr="00187EDF" w14:paraId="79AF3283" w14:textId="77777777" w:rsidTr="00096A5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F97B281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A7D1AA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230F39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0BB47C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17A40D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BFD90F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89,4</w:t>
            </w:r>
          </w:p>
        </w:tc>
      </w:tr>
      <w:tr w:rsidR="0093141D" w:rsidRPr="00187EDF" w14:paraId="2CE4905F" w14:textId="77777777" w:rsidTr="00096A5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131C340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D1C4B3C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17F2699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35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F8815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86C490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29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22FBFF8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93141D" w:rsidRPr="00187EDF" w14:paraId="67CCEA7C" w14:textId="77777777" w:rsidTr="00096A5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78348FA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2938F10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1E43666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B07BBE0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BF4B8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FC15AFF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55,9</w:t>
            </w:r>
          </w:p>
        </w:tc>
      </w:tr>
      <w:tr w:rsidR="0093141D" w:rsidRPr="00187EDF" w14:paraId="20F838F1" w14:textId="77777777" w:rsidTr="00096A5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B4C8F02" w14:textId="77777777" w:rsidR="0093141D" w:rsidRPr="00187ED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187ED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317122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7200E2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3CBB98D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9A165D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758B3D7" w14:textId="77777777" w:rsidR="0093141D" w:rsidRPr="00187ED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87EDF">
              <w:rPr>
                <w:color w:val="000000" w:themeColor="text1"/>
                <w:sz w:val="16"/>
                <w:szCs w:val="16"/>
              </w:rPr>
              <w:t>93,2</w:t>
            </w:r>
          </w:p>
        </w:tc>
      </w:tr>
    </w:tbl>
    <w:p w14:paraId="6DAD3683" w14:textId="77777777" w:rsidR="0093141D" w:rsidRPr="00187EDF" w:rsidRDefault="0093141D" w:rsidP="0093141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87EDF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187EDF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187EDF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29112BF0" w14:textId="77777777" w:rsidR="0093141D" w:rsidRPr="002E03A2" w:rsidRDefault="0093141D" w:rsidP="0093141D">
      <w:pPr>
        <w:spacing w:before="120"/>
        <w:rPr>
          <w:noProof w:val="0"/>
          <w:color w:val="FF0000"/>
        </w:rPr>
      </w:pPr>
      <w:r w:rsidRPr="002F6DD7">
        <w:rPr>
          <w:noProof w:val="0"/>
          <w:color w:val="000000" w:themeColor="text1"/>
        </w:rPr>
        <w:t xml:space="preserve">W okresie styczeń–wrzesień 2024 r. </w:t>
      </w:r>
      <w:r w:rsidRPr="002F6DD7">
        <w:rPr>
          <w:b/>
          <w:noProof w:val="0"/>
          <w:color w:val="000000" w:themeColor="text1"/>
        </w:rPr>
        <w:t xml:space="preserve">skup żywca rzeźnego </w:t>
      </w:r>
      <w:r w:rsidRPr="002F6DD7">
        <w:rPr>
          <w:noProof w:val="0"/>
          <w:color w:val="000000" w:themeColor="text1"/>
        </w:rPr>
        <w:t xml:space="preserve">(w wadze żywej) wyniósł 31,6 tys. t, tym samym był o 5,1% mniejszy niż w </w:t>
      </w:r>
      <w:r w:rsidRPr="00387C1F">
        <w:rPr>
          <w:noProof w:val="0"/>
          <w:color w:val="000000" w:themeColor="text1"/>
        </w:rPr>
        <w:t>analogicznym okresie roku poprzedniego. Skupiono mniej żywca wołowego (o 46,9%) i drobiowego (o 0,8%), natomiast zwiększył się skup żywca wieprzowego (o 35,7%). We wrześniu 2024 r. skup żywca rzeźnego</w:t>
      </w:r>
      <w:r w:rsidRPr="00387C1F">
        <w:rPr>
          <w:b/>
          <w:noProof w:val="0"/>
          <w:color w:val="000000" w:themeColor="text1"/>
        </w:rPr>
        <w:t xml:space="preserve"> </w:t>
      </w:r>
      <w:r w:rsidRPr="00387C1F">
        <w:rPr>
          <w:noProof w:val="0"/>
          <w:color w:val="000000" w:themeColor="text1"/>
        </w:rPr>
        <w:t>(w wadze żywej) wyniósł 3,1 tys. t, co oznacza, że był mniejszy w ujęciu rocznym (o 3,7%) oraz niż w sierpniu br. (o 27,3%).</w:t>
      </w:r>
    </w:p>
    <w:p w14:paraId="12CF62D8" w14:textId="77777777" w:rsidR="0093141D" w:rsidRPr="00387C1F" w:rsidRDefault="0093141D" w:rsidP="0093141D">
      <w:pPr>
        <w:spacing w:before="120"/>
        <w:rPr>
          <w:noProof w:val="0"/>
          <w:color w:val="000000" w:themeColor="text1"/>
        </w:rPr>
      </w:pPr>
      <w:r w:rsidRPr="00387C1F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września 2024 r. oraz okresu styczeń–wrzesień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93141D" w:rsidRPr="00387C1F" w14:paraId="0F8D8479" w14:textId="77777777" w:rsidTr="00096A50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0FA4FA" w14:textId="77777777" w:rsidR="0093141D" w:rsidRPr="00387C1F" w:rsidRDefault="0093141D" w:rsidP="00096A5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38E09D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0DC00D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93141D" w:rsidRPr="00387C1F" w14:paraId="0CEC9180" w14:textId="77777777" w:rsidTr="00096A5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1FCFF4" w14:textId="77777777" w:rsidR="0093141D" w:rsidRPr="00387C1F" w:rsidRDefault="0093141D" w:rsidP="00096A5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798DBF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3FA483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9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972468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5C9C7F" w14:textId="77777777" w:rsidR="0093141D" w:rsidRPr="00387C1F" w:rsidRDefault="0093141D" w:rsidP="00096A5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9 2024</w:t>
            </w:r>
          </w:p>
        </w:tc>
      </w:tr>
      <w:tr w:rsidR="0093141D" w:rsidRPr="00387C1F" w14:paraId="462A0574" w14:textId="77777777" w:rsidTr="00096A5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A969B69" w14:textId="77777777" w:rsidR="0093141D" w:rsidRPr="00387C1F" w:rsidRDefault="0093141D" w:rsidP="00096A5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D50907" w14:textId="77777777" w:rsidR="0093141D" w:rsidRPr="00387C1F" w:rsidRDefault="0093141D" w:rsidP="00096A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C80B03" w14:textId="77777777" w:rsidR="0093141D" w:rsidRPr="00387C1F" w:rsidRDefault="0093141D" w:rsidP="00096A5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5B5825" w14:textId="77777777" w:rsidR="0093141D" w:rsidRPr="00387C1F" w:rsidRDefault="0093141D" w:rsidP="00096A5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</w:t>
            </w:r>
          </w:p>
          <w:p w14:paraId="5151460D" w14:textId="77777777" w:rsidR="0093141D" w:rsidRPr="00387C1F" w:rsidRDefault="0093141D" w:rsidP="00096A5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F94CEC" w14:textId="77777777" w:rsidR="0093141D" w:rsidRPr="00387C1F" w:rsidRDefault="0093141D" w:rsidP="00096A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08B84D" w14:textId="77777777" w:rsidR="0093141D" w:rsidRPr="00387C1F" w:rsidRDefault="0093141D" w:rsidP="00096A5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9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932F26" w14:textId="77777777" w:rsidR="0093141D" w:rsidRPr="00387C1F" w:rsidRDefault="0093141D" w:rsidP="00096A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684A217" w14:textId="77777777" w:rsidR="0093141D" w:rsidRPr="00387C1F" w:rsidRDefault="0093141D" w:rsidP="00096A5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9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4B2BA9" w14:textId="77777777" w:rsidR="0093141D" w:rsidRPr="00387C1F" w:rsidRDefault="0093141D" w:rsidP="00096A5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8</w:t>
            </w:r>
          </w:p>
          <w:p w14:paraId="03D6F466" w14:textId="77777777" w:rsidR="0093141D" w:rsidRPr="00387C1F" w:rsidRDefault="0093141D" w:rsidP="00096A5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6AA626" w14:textId="77777777" w:rsidR="0093141D" w:rsidRPr="00387C1F" w:rsidRDefault="0093141D" w:rsidP="00096A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E74E961" w14:textId="77777777" w:rsidR="0093141D" w:rsidRPr="00387C1F" w:rsidRDefault="0093141D" w:rsidP="00096A5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9 2023=100</w:t>
            </w:r>
          </w:p>
        </w:tc>
      </w:tr>
      <w:tr w:rsidR="0093141D" w:rsidRPr="00387C1F" w14:paraId="0AD35DCD" w14:textId="77777777" w:rsidTr="00096A50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5201D77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C172E67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05C0CE5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67811C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D0F9CB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0BCCCA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BC5EBE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8B4E27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4211AC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ACD5B7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88FAC58" w14:textId="77777777" w:rsidR="0093141D" w:rsidRPr="00387C1F" w:rsidRDefault="0093141D" w:rsidP="00096A5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93141D" w:rsidRPr="00387C1F" w14:paraId="531B307D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9C22CEE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428DC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7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46445D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B996A6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D5499A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6,3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7576F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625372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7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83B9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20CF4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37E068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9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6A8C1AF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5,5</w:t>
            </w:r>
          </w:p>
        </w:tc>
      </w:tr>
      <w:tr w:rsidR="0093141D" w:rsidRPr="00387C1F" w14:paraId="0C7317E6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520040D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483BFE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324DE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E2529C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87E20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F7A2C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2B8907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7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348CF6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1094C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88735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0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9D7F232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8,4</w:t>
            </w:r>
          </w:p>
        </w:tc>
      </w:tr>
      <w:tr w:rsidR="0093141D" w:rsidRPr="00387C1F" w14:paraId="3E494256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6687AB8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87C1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38A61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2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493BAA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82CB2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B7EA8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0,2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AC738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D947B4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62,5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0A4D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E003BA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FBBE94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4,4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8CAFC9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3</w:t>
            </w:r>
          </w:p>
        </w:tc>
      </w:tr>
      <w:tr w:rsidR="0093141D" w:rsidRPr="00387C1F" w14:paraId="7FD2F3C7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B82C565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DB799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4CE7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020DBD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D60054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D742E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2D533A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DEDFB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385A72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F2BCC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63FFCD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93141D" w:rsidRPr="00387C1F" w14:paraId="307F2D37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ADF2449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7FDC4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,0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1C4B6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6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547A2C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DFADCC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5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1B2D5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A778B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CDCB1B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F5BC7A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4C5CEE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F95CA4F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3141D" w:rsidRPr="00387C1F" w14:paraId="2E2B9692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9F65BD8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2E1E2D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2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485A5F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BFC6EE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F58D2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4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3F719E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F681A8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D8D9E7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2C64E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71695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79A1BDC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3141D" w:rsidRPr="00387C1F" w14:paraId="2DE95A6C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93C3C19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DA7BD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0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CE1BD5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0E98B7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05724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0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FD164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0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4CACEF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93326D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26520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EE5B2F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92CFCC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93141D" w:rsidRPr="00387C1F" w14:paraId="5ACD2F67" w14:textId="77777777" w:rsidTr="00096A5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C3EA0B2" w14:textId="77777777" w:rsidR="0093141D" w:rsidRPr="00387C1F" w:rsidRDefault="0093141D" w:rsidP="00096A50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387C1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A7C719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8,7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DDC6D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1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4E3358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5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4604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9,9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BD7AAE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814C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10067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D927C3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75474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8CFE691" w14:textId="77777777" w:rsidR="0093141D" w:rsidRPr="00387C1F" w:rsidRDefault="0093141D" w:rsidP="00096A50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87C1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CA05D76" w14:textId="77777777" w:rsidR="0093141D" w:rsidRPr="00387C1F" w:rsidRDefault="0093141D" w:rsidP="0093141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87C1F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387C1F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387C1F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7F2E1F93" w14:textId="5DAFFE73" w:rsidR="0093141D" w:rsidRPr="00BE1E59" w:rsidRDefault="0093141D" w:rsidP="0093141D">
      <w:pPr>
        <w:spacing w:before="120"/>
        <w:rPr>
          <w:color w:val="000000" w:themeColor="text1"/>
        </w:rPr>
      </w:pPr>
      <w:r w:rsidRPr="006964E9">
        <w:rPr>
          <w:color w:val="000000" w:themeColor="text1"/>
        </w:rPr>
        <w:t xml:space="preserve">W okresie styczeń–wrzesień br. przeciętne ceny skupu </w:t>
      </w:r>
      <w:r w:rsidRPr="006964E9">
        <w:rPr>
          <w:b/>
          <w:color w:val="000000" w:themeColor="text1"/>
        </w:rPr>
        <w:t>pszenicy</w:t>
      </w:r>
      <w:r w:rsidRPr="006964E9">
        <w:rPr>
          <w:color w:val="000000" w:themeColor="text1"/>
        </w:rPr>
        <w:t xml:space="preserve">, wynoszące 76,32 zł/dt, były niższe (o 20,8%) niż </w:t>
      </w:r>
      <w:r w:rsidRPr="00BE1E59">
        <w:rPr>
          <w:color w:val="000000" w:themeColor="text1"/>
        </w:rPr>
        <w:t xml:space="preserve">w roku poprzednim. We wrześniu 2024 r., przy mniejszej podaży w ujęciu rocznym, przeciętne ceny skupu pszenicy wynoszące 80,73 zł/dt </w:t>
      </w:r>
      <w:r w:rsidR="00902E1B">
        <w:rPr>
          <w:color w:val="000000" w:themeColor="text1"/>
        </w:rPr>
        <w:t>obniżyły się zarówno w relacji do</w:t>
      </w:r>
      <w:r w:rsidRPr="00BE1E59">
        <w:rPr>
          <w:color w:val="000000" w:themeColor="text1"/>
        </w:rPr>
        <w:t xml:space="preserve"> wrześni</w:t>
      </w:r>
      <w:r w:rsidR="00902E1B">
        <w:rPr>
          <w:color w:val="000000" w:themeColor="text1"/>
        </w:rPr>
        <w:t>a</w:t>
      </w:r>
      <w:r w:rsidRPr="00BE1E59">
        <w:rPr>
          <w:color w:val="000000" w:themeColor="text1"/>
        </w:rPr>
        <w:t xml:space="preserve"> 2023 r. (o 0,4%)</w:t>
      </w:r>
      <w:r w:rsidR="00902E1B">
        <w:rPr>
          <w:color w:val="000000" w:themeColor="text1"/>
        </w:rPr>
        <w:t>,</w:t>
      </w:r>
      <w:r w:rsidRPr="00BE1E59">
        <w:rPr>
          <w:color w:val="000000" w:themeColor="text1"/>
        </w:rPr>
        <w:t xml:space="preserve"> </w:t>
      </w:r>
      <w:r w:rsidR="00902E1B">
        <w:rPr>
          <w:color w:val="000000" w:themeColor="text1"/>
        </w:rPr>
        <w:t xml:space="preserve">jak i </w:t>
      </w:r>
      <w:r w:rsidRPr="00BE1E59">
        <w:rPr>
          <w:color w:val="000000" w:themeColor="text1"/>
        </w:rPr>
        <w:t>do sierpnia br. (o 0,1%). Na targowiskach za 1 dt pszenicy płacono 109,77 zł, tj. mniej niż rok wcześniej (o </w:t>
      </w:r>
      <w:r>
        <w:rPr>
          <w:color w:val="000000" w:themeColor="text1"/>
        </w:rPr>
        <w:t>10,5</w:t>
      </w:r>
      <w:r w:rsidRPr="00BE1E59">
        <w:rPr>
          <w:color w:val="000000" w:themeColor="text1"/>
        </w:rPr>
        <w:t xml:space="preserve">%) oraz więcej w </w:t>
      </w:r>
      <w:r w:rsidR="00902E1B">
        <w:rPr>
          <w:color w:val="000000" w:themeColor="text1"/>
        </w:rPr>
        <w:t>porównaniu z</w:t>
      </w:r>
      <w:r w:rsidRPr="00BE1E59">
        <w:rPr>
          <w:color w:val="000000" w:themeColor="text1"/>
        </w:rPr>
        <w:t> sierpni</w:t>
      </w:r>
      <w:r w:rsidR="00902E1B">
        <w:rPr>
          <w:color w:val="000000" w:themeColor="text1"/>
        </w:rPr>
        <w:t>em</w:t>
      </w:r>
      <w:r w:rsidRPr="00BE1E59">
        <w:rPr>
          <w:color w:val="000000" w:themeColor="text1"/>
        </w:rPr>
        <w:t xml:space="preserve"> br. (o 2,1%).</w:t>
      </w:r>
    </w:p>
    <w:p w14:paraId="277E54F2" w14:textId="77777777" w:rsidR="0093141D" w:rsidRPr="00BE1E59" w:rsidRDefault="0093141D" w:rsidP="0093141D">
      <w:pPr>
        <w:spacing w:before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drawing>
          <wp:anchor distT="0" distB="0" distL="114300" distR="114300" simplePos="0" relativeHeight="252992000" behindDoc="0" locked="0" layoutInCell="1" allowOverlap="1" wp14:anchorId="506B5E73" wp14:editId="1472827D">
            <wp:simplePos x="0" y="0"/>
            <wp:positionH relativeFrom="margin">
              <wp:align>center</wp:align>
            </wp:positionH>
            <wp:positionV relativeFrom="paragraph">
              <wp:posOffset>245654</wp:posOffset>
            </wp:positionV>
            <wp:extent cx="5065200" cy="2322000"/>
            <wp:effectExtent l="0" t="0" r="0" b="0"/>
            <wp:wrapTopAndBottom/>
            <wp:docPr id="1" name="Obraz 1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E59">
        <w:rPr>
          <w:b/>
          <w:color w:val="000000" w:themeColor="text1"/>
        </w:rPr>
        <w:t>Wykres 6. Przeciętne ceny skupu pszenicy i targowiskowe ceny ziemniaków</w:t>
      </w:r>
    </w:p>
    <w:p w14:paraId="348D9C36" w14:textId="77777777" w:rsidR="0093141D" w:rsidRPr="00A736AD" w:rsidRDefault="0093141D" w:rsidP="0093141D">
      <w:pPr>
        <w:spacing w:before="120"/>
        <w:rPr>
          <w:noProof w:val="0"/>
          <w:color w:val="000000" w:themeColor="text1"/>
        </w:rPr>
      </w:pPr>
      <w:r w:rsidRPr="00684F9D">
        <w:rPr>
          <w:noProof w:val="0"/>
          <w:color w:val="000000" w:themeColor="text1"/>
        </w:rPr>
        <w:t xml:space="preserve">Ceny skupu </w:t>
      </w:r>
      <w:r w:rsidRPr="00684F9D">
        <w:rPr>
          <w:b/>
          <w:noProof w:val="0"/>
          <w:color w:val="000000" w:themeColor="text1"/>
        </w:rPr>
        <w:t>ziemniaków</w:t>
      </w:r>
      <w:r w:rsidRPr="00684F9D">
        <w:rPr>
          <w:noProof w:val="0"/>
          <w:color w:val="000000" w:themeColor="text1"/>
        </w:rPr>
        <w:t xml:space="preserve"> w okresie styczeń–</w:t>
      </w:r>
      <w:r>
        <w:rPr>
          <w:noProof w:val="0"/>
          <w:color w:val="000000" w:themeColor="text1"/>
        </w:rPr>
        <w:t>wrzesień</w:t>
      </w:r>
      <w:r w:rsidRPr="00684F9D">
        <w:rPr>
          <w:noProof w:val="0"/>
          <w:color w:val="000000" w:themeColor="text1"/>
        </w:rPr>
        <w:t xml:space="preserve"> 2024 r. zwiększyły się w ujęciu rocznym (o 8,8%) do poziomu 140,20 zł/</w:t>
      </w:r>
      <w:proofErr w:type="spellStart"/>
      <w:r w:rsidRPr="00684F9D">
        <w:rPr>
          <w:noProof w:val="0"/>
          <w:color w:val="000000" w:themeColor="text1"/>
        </w:rPr>
        <w:t>dt</w:t>
      </w:r>
      <w:proofErr w:type="spellEnd"/>
      <w:r w:rsidRPr="00684F9D">
        <w:rPr>
          <w:noProof w:val="0"/>
          <w:color w:val="000000" w:themeColor="text1"/>
        </w:rPr>
        <w:t>. We wrześniu br. cena ziemniaków w skupie (122,45 zł/</w:t>
      </w:r>
      <w:proofErr w:type="spellStart"/>
      <w:r w:rsidRPr="00684F9D">
        <w:rPr>
          <w:noProof w:val="0"/>
          <w:color w:val="000000" w:themeColor="text1"/>
        </w:rPr>
        <w:t>dt</w:t>
      </w:r>
      <w:proofErr w:type="spellEnd"/>
      <w:r w:rsidRPr="00684F9D">
        <w:rPr>
          <w:noProof w:val="0"/>
          <w:color w:val="000000" w:themeColor="text1"/>
        </w:rPr>
        <w:t xml:space="preserve">) była wyższa niż przed rokiem (o 4,5%) oraz </w:t>
      </w:r>
      <w:r w:rsidRPr="00A736AD">
        <w:rPr>
          <w:noProof w:val="0"/>
          <w:color w:val="000000" w:themeColor="text1"/>
        </w:rPr>
        <w:t xml:space="preserve">w porównaniu z poprzednim miesiącem (o 1,4%). </w:t>
      </w:r>
      <w:r w:rsidRPr="00A736AD">
        <w:rPr>
          <w:noProof w:val="0"/>
          <w:color w:val="000000" w:themeColor="text1"/>
          <w:szCs w:val="19"/>
        </w:rPr>
        <w:t>Na targowiskach przeciętna cena ziemniaków wyniosła 162,58 zł/</w:t>
      </w:r>
      <w:proofErr w:type="spellStart"/>
      <w:r w:rsidRPr="00A736AD">
        <w:rPr>
          <w:noProof w:val="0"/>
          <w:color w:val="000000" w:themeColor="text1"/>
          <w:szCs w:val="19"/>
        </w:rPr>
        <w:t>dt</w:t>
      </w:r>
      <w:proofErr w:type="spellEnd"/>
      <w:r w:rsidRPr="00A736AD">
        <w:rPr>
          <w:noProof w:val="0"/>
          <w:color w:val="000000" w:themeColor="text1"/>
          <w:szCs w:val="19"/>
        </w:rPr>
        <w:t>, tym samym obniżyła się w relacji do września 2023 r. (o 14,4%) i w porównaniu z sierpniem br. (o 13,7%).</w:t>
      </w:r>
    </w:p>
    <w:p w14:paraId="37AE845B" w14:textId="77777777" w:rsidR="0093141D" w:rsidRPr="002E03A2" w:rsidRDefault="0093141D" w:rsidP="0093141D">
      <w:pPr>
        <w:rPr>
          <w:noProof w:val="0"/>
          <w:color w:val="FF0000"/>
        </w:rPr>
      </w:pPr>
      <w:r w:rsidRPr="00A736AD">
        <w:rPr>
          <w:noProof w:val="0"/>
          <w:color w:val="000000" w:themeColor="text1"/>
        </w:rPr>
        <w:t xml:space="preserve">Od stycznia do września 2024 r. ceny </w:t>
      </w:r>
      <w:r w:rsidRPr="00A736AD">
        <w:rPr>
          <w:b/>
          <w:noProof w:val="0"/>
          <w:color w:val="000000" w:themeColor="text1"/>
        </w:rPr>
        <w:t>żywca wieprzowego</w:t>
      </w:r>
      <w:r w:rsidRPr="00A736AD">
        <w:rPr>
          <w:noProof w:val="0"/>
          <w:color w:val="000000" w:themeColor="text1"/>
        </w:rPr>
        <w:t xml:space="preserve"> w skupie spadły (o 15,4%) w ujęciu rocznym do 7,47 zł/kg. We </w:t>
      </w:r>
      <w:r w:rsidRPr="00684F9D">
        <w:rPr>
          <w:noProof w:val="0"/>
          <w:color w:val="000000" w:themeColor="text1"/>
        </w:rPr>
        <w:t xml:space="preserve">wrześniu br. przeciętne ceny skupu </w:t>
      </w:r>
      <w:r w:rsidRPr="00684F9D">
        <w:rPr>
          <w:bCs/>
          <w:noProof w:val="0"/>
          <w:color w:val="000000" w:themeColor="text1"/>
        </w:rPr>
        <w:t>żywca wieprzowego,</w:t>
      </w:r>
      <w:r w:rsidRPr="00684F9D">
        <w:rPr>
          <w:b/>
          <w:bCs/>
          <w:noProof w:val="0"/>
          <w:color w:val="000000" w:themeColor="text1"/>
        </w:rPr>
        <w:t xml:space="preserve"> </w:t>
      </w:r>
      <w:r w:rsidRPr="00684F9D">
        <w:rPr>
          <w:bCs/>
          <w:noProof w:val="0"/>
          <w:color w:val="000000" w:themeColor="text1"/>
        </w:rPr>
        <w:t xml:space="preserve">wynoszące 7,27 </w:t>
      </w:r>
      <w:r w:rsidRPr="00684F9D">
        <w:rPr>
          <w:noProof w:val="0"/>
          <w:color w:val="000000" w:themeColor="text1"/>
        </w:rPr>
        <w:t>zł/kg, były niższe w porównaniu z wrześniem 2023 r. (o 14,4%) oraz wyższe w relacji do poprzedniego miesiąca (o 2,4%).</w:t>
      </w:r>
    </w:p>
    <w:p w14:paraId="3D186E80" w14:textId="0D6976A4" w:rsidR="0093141D" w:rsidRPr="007541A9" w:rsidRDefault="0093141D" w:rsidP="0093141D">
      <w:pPr>
        <w:rPr>
          <w:noProof w:val="0"/>
          <w:color w:val="000000" w:themeColor="text1"/>
        </w:rPr>
      </w:pPr>
      <w:r w:rsidRPr="007541A9">
        <w:rPr>
          <w:color w:val="000000" w:themeColor="text1"/>
          <w:szCs w:val="19"/>
        </w:rPr>
        <w:lastRenderedPageBreak/>
        <w:t xml:space="preserve">Rentowność produkcji żywca wieprzowego w </w:t>
      </w:r>
      <w:r w:rsidR="00902E1B">
        <w:rPr>
          <w:color w:val="000000" w:themeColor="text1"/>
          <w:szCs w:val="19"/>
        </w:rPr>
        <w:t>odniesieniu</w:t>
      </w:r>
      <w:r w:rsidRPr="007541A9">
        <w:rPr>
          <w:color w:val="000000" w:themeColor="text1"/>
          <w:szCs w:val="19"/>
        </w:rPr>
        <w:t xml:space="preserve"> do poprzedniego miesiąca utrzymała się na niezmienionym pozio-mie, poprawiła się natomiast w ujęciu rocznym. </w:t>
      </w:r>
      <w:r w:rsidRPr="007541A9">
        <w:rPr>
          <w:noProof w:val="0"/>
          <w:color w:val="000000" w:themeColor="text1"/>
        </w:rPr>
        <w:t>We wrześniu</w:t>
      </w:r>
      <w:r w:rsidRPr="007541A9">
        <w:rPr>
          <w:noProof w:val="0"/>
          <w:color w:val="000000" w:themeColor="text1"/>
          <w:spacing w:val="-8"/>
        </w:rPr>
        <w:t xml:space="preserve"> </w:t>
      </w:r>
      <w:r w:rsidRPr="007541A9">
        <w:rPr>
          <w:noProof w:val="0"/>
          <w:color w:val="000000" w:themeColor="text1"/>
        </w:rPr>
        <w:t>2024</w:t>
      </w:r>
      <w:r w:rsidRPr="007541A9">
        <w:rPr>
          <w:noProof w:val="0"/>
          <w:color w:val="000000" w:themeColor="text1"/>
          <w:spacing w:val="-4"/>
        </w:rPr>
        <w:t xml:space="preserve"> </w:t>
      </w:r>
      <w:r w:rsidRPr="007541A9">
        <w:rPr>
          <w:noProof w:val="0"/>
          <w:color w:val="000000" w:themeColor="text1"/>
        </w:rPr>
        <w:t>r. cena</w:t>
      </w:r>
      <w:r w:rsidRPr="007541A9">
        <w:rPr>
          <w:noProof w:val="0"/>
          <w:color w:val="000000" w:themeColor="text1"/>
          <w:spacing w:val="-4"/>
        </w:rPr>
        <w:t xml:space="preserve"> </w:t>
      </w:r>
      <w:r w:rsidRPr="007541A9">
        <w:rPr>
          <w:noProof w:val="0"/>
          <w:color w:val="000000" w:themeColor="text1"/>
        </w:rPr>
        <w:t>1 kg</w:t>
      </w:r>
      <w:r w:rsidRPr="007541A9">
        <w:rPr>
          <w:noProof w:val="0"/>
          <w:color w:val="000000" w:themeColor="text1"/>
          <w:spacing w:val="-2"/>
        </w:rPr>
        <w:t xml:space="preserve"> </w:t>
      </w:r>
      <w:r w:rsidRPr="007541A9">
        <w:rPr>
          <w:noProof w:val="0"/>
          <w:color w:val="000000" w:themeColor="text1"/>
        </w:rPr>
        <w:t>żywca</w:t>
      </w:r>
      <w:r w:rsidRPr="007541A9">
        <w:rPr>
          <w:noProof w:val="0"/>
          <w:color w:val="000000" w:themeColor="text1"/>
          <w:spacing w:val="-5"/>
        </w:rPr>
        <w:t xml:space="preserve"> </w:t>
      </w:r>
      <w:r w:rsidRPr="007541A9">
        <w:rPr>
          <w:noProof w:val="0"/>
          <w:color w:val="000000" w:themeColor="text1"/>
        </w:rPr>
        <w:t>wie</w:t>
      </w:r>
      <w:r w:rsidRPr="007541A9">
        <w:rPr>
          <w:noProof w:val="0"/>
          <w:color w:val="000000" w:themeColor="text1"/>
          <w:spacing w:val="1"/>
        </w:rPr>
        <w:t>p</w:t>
      </w:r>
      <w:r w:rsidRPr="007541A9">
        <w:rPr>
          <w:noProof w:val="0"/>
          <w:color w:val="000000" w:themeColor="text1"/>
        </w:rPr>
        <w:t>rzow</w:t>
      </w:r>
      <w:r w:rsidRPr="007541A9">
        <w:rPr>
          <w:noProof w:val="0"/>
          <w:color w:val="000000" w:themeColor="text1"/>
          <w:spacing w:val="1"/>
        </w:rPr>
        <w:t>e</w:t>
      </w:r>
      <w:r w:rsidRPr="007541A9">
        <w:rPr>
          <w:noProof w:val="0"/>
          <w:color w:val="000000" w:themeColor="text1"/>
        </w:rPr>
        <w:t>go</w:t>
      </w:r>
      <w:r w:rsidRPr="007541A9">
        <w:rPr>
          <w:noProof w:val="0"/>
          <w:color w:val="000000" w:themeColor="text1"/>
          <w:spacing w:val="-10"/>
        </w:rPr>
        <w:t xml:space="preserve"> </w:t>
      </w:r>
      <w:r w:rsidRPr="007541A9">
        <w:rPr>
          <w:noProof w:val="0"/>
          <w:color w:val="000000" w:themeColor="text1"/>
        </w:rPr>
        <w:t>w</w:t>
      </w:r>
      <w:r w:rsidRPr="007541A9">
        <w:rPr>
          <w:noProof w:val="0"/>
          <w:color w:val="000000" w:themeColor="text1"/>
          <w:spacing w:val="-1"/>
        </w:rPr>
        <w:t> </w:t>
      </w:r>
      <w:r w:rsidRPr="007541A9">
        <w:rPr>
          <w:noProof w:val="0"/>
          <w:color w:val="000000" w:themeColor="text1"/>
        </w:rPr>
        <w:t>s</w:t>
      </w:r>
      <w:r w:rsidRPr="007541A9">
        <w:rPr>
          <w:noProof w:val="0"/>
          <w:color w:val="000000" w:themeColor="text1"/>
          <w:spacing w:val="1"/>
        </w:rPr>
        <w:t>k</w:t>
      </w:r>
      <w:r w:rsidRPr="007541A9">
        <w:rPr>
          <w:noProof w:val="0"/>
          <w:color w:val="000000" w:themeColor="text1"/>
        </w:rPr>
        <w:t>upie</w:t>
      </w:r>
      <w:r w:rsidRPr="007541A9">
        <w:rPr>
          <w:noProof w:val="0"/>
          <w:color w:val="000000" w:themeColor="text1"/>
          <w:spacing w:val="-6"/>
        </w:rPr>
        <w:t xml:space="preserve"> </w:t>
      </w:r>
      <w:r w:rsidRPr="007541A9">
        <w:rPr>
          <w:noProof w:val="0"/>
          <w:color w:val="000000" w:themeColor="text1"/>
        </w:rPr>
        <w:t>równoważyła</w:t>
      </w:r>
      <w:r w:rsidRPr="007541A9">
        <w:rPr>
          <w:noProof w:val="0"/>
          <w:color w:val="000000" w:themeColor="text1"/>
          <w:spacing w:val="-7"/>
        </w:rPr>
        <w:t xml:space="preserve"> </w:t>
      </w:r>
      <w:r w:rsidRPr="007541A9">
        <w:rPr>
          <w:noProof w:val="0"/>
          <w:color w:val="000000" w:themeColor="text1"/>
        </w:rPr>
        <w:t>wa</w:t>
      </w:r>
      <w:r w:rsidRPr="007541A9">
        <w:rPr>
          <w:noProof w:val="0"/>
          <w:color w:val="000000" w:themeColor="text1"/>
          <w:spacing w:val="1"/>
        </w:rPr>
        <w:t>r</w:t>
      </w:r>
      <w:r w:rsidRPr="007541A9">
        <w:rPr>
          <w:noProof w:val="0"/>
          <w:color w:val="000000" w:themeColor="text1"/>
        </w:rPr>
        <w:t>tość</w:t>
      </w:r>
      <w:r w:rsidRPr="007541A9">
        <w:rPr>
          <w:noProof w:val="0"/>
          <w:color w:val="000000" w:themeColor="text1"/>
          <w:spacing w:val="-6"/>
        </w:rPr>
        <w:t xml:space="preserve"> </w:t>
      </w:r>
      <w:r w:rsidRPr="007541A9">
        <w:rPr>
          <w:noProof w:val="0"/>
          <w:color w:val="000000" w:themeColor="text1"/>
        </w:rPr>
        <w:t>7,1 kg</w:t>
      </w:r>
      <w:r w:rsidRPr="007541A9">
        <w:rPr>
          <w:noProof w:val="0"/>
          <w:color w:val="000000" w:themeColor="text1"/>
          <w:spacing w:val="-2"/>
        </w:rPr>
        <w:t xml:space="preserve"> </w:t>
      </w:r>
      <w:r w:rsidRPr="007541A9">
        <w:rPr>
          <w:noProof w:val="0"/>
          <w:color w:val="000000" w:themeColor="text1"/>
        </w:rPr>
        <w:t>ży</w:t>
      </w:r>
      <w:r w:rsidRPr="007541A9">
        <w:rPr>
          <w:noProof w:val="0"/>
          <w:color w:val="000000" w:themeColor="text1"/>
          <w:spacing w:val="1"/>
        </w:rPr>
        <w:t>t</w:t>
      </w:r>
      <w:r w:rsidRPr="007541A9">
        <w:rPr>
          <w:noProof w:val="0"/>
          <w:color w:val="000000" w:themeColor="text1"/>
        </w:rPr>
        <w:t>a</w:t>
      </w:r>
      <w:r w:rsidRPr="007541A9">
        <w:rPr>
          <w:noProof w:val="0"/>
          <w:color w:val="000000" w:themeColor="text1"/>
          <w:spacing w:val="-3"/>
        </w:rPr>
        <w:t xml:space="preserve"> </w:t>
      </w:r>
      <w:r w:rsidRPr="007541A9">
        <w:rPr>
          <w:noProof w:val="0"/>
          <w:color w:val="000000" w:themeColor="text1"/>
        </w:rPr>
        <w:t>na</w:t>
      </w:r>
      <w:r w:rsidRPr="007541A9">
        <w:rPr>
          <w:noProof w:val="0"/>
          <w:color w:val="000000" w:themeColor="text1"/>
          <w:spacing w:val="-2"/>
        </w:rPr>
        <w:t xml:space="preserve"> </w:t>
      </w:r>
      <w:r w:rsidRPr="007541A9">
        <w:rPr>
          <w:noProof w:val="0"/>
          <w:color w:val="000000" w:themeColor="text1"/>
        </w:rPr>
        <w:t>targowiskach (we wrześniu 2023 r. – 6,6 kg).</w:t>
      </w:r>
    </w:p>
    <w:p w14:paraId="6D53FD5D" w14:textId="77777777" w:rsidR="0093141D" w:rsidRPr="0012450E" w:rsidRDefault="0093141D" w:rsidP="0093141D">
      <w:pPr>
        <w:spacing w:before="240"/>
        <w:ind w:firstLine="0"/>
        <w:jc w:val="center"/>
        <w:rPr>
          <w:b/>
          <w:color w:val="000000" w:themeColor="text1"/>
        </w:rPr>
      </w:pPr>
      <w:r w:rsidRPr="0012450E">
        <w:rPr>
          <w:b/>
          <w:color w:val="000000" w:themeColor="text1"/>
        </w:rPr>
        <w:t xml:space="preserve">Wykres 7. Relacja przeciętnych cen skupu żywca wieprzowego </w:t>
      </w:r>
    </w:p>
    <w:p w14:paraId="4A2BC2F5" w14:textId="77777777" w:rsidR="0093141D" w:rsidRPr="0012450E" w:rsidRDefault="0093141D" w:rsidP="0093141D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drawing>
          <wp:anchor distT="0" distB="0" distL="114300" distR="114300" simplePos="0" relativeHeight="252990976" behindDoc="0" locked="0" layoutInCell="1" allowOverlap="1" wp14:anchorId="760877E5" wp14:editId="0804B6FA">
            <wp:simplePos x="0" y="0"/>
            <wp:positionH relativeFrom="margin">
              <wp:align>center</wp:align>
            </wp:positionH>
            <wp:positionV relativeFrom="paragraph">
              <wp:posOffset>186072</wp:posOffset>
            </wp:positionV>
            <wp:extent cx="5065200" cy="2152800"/>
            <wp:effectExtent l="0" t="0" r="2540" b="0"/>
            <wp:wrapTopAndBottom/>
            <wp:docPr id="29" name="Obraz 29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50E">
        <w:rPr>
          <w:b/>
          <w:color w:val="000000" w:themeColor="text1"/>
        </w:rPr>
        <w:t>do przeciętnych cen żyta na targowiskach</w:t>
      </w:r>
    </w:p>
    <w:p w14:paraId="0BE319AF" w14:textId="77777777" w:rsidR="0093141D" w:rsidRPr="00E57990" w:rsidRDefault="0093141D" w:rsidP="0093141D">
      <w:pPr>
        <w:spacing w:before="120"/>
        <w:rPr>
          <w:noProof w:val="0"/>
          <w:color w:val="000000" w:themeColor="text1"/>
        </w:rPr>
      </w:pPr>
      <w:r w:rsidRPr="00E57990">
        <w:rPr>
          <w:noProof w:val="0"/>
          <w:color w:val="000000" w:themeColor="text1"/>
        </w:rPr>
        <w:t xml:space="preserve">W okresie styczeń–wrzesień 2024 r. obserwowano spadek cen skupu </w:t>
      </w:r>
      <w:r w:rsidRPr="00E57990">
        <w:rPr>
          <w:b/>
          <w:noProof w:val="0"/>
          <w:color w:val="000000" w:themeColor="text1"/>
        </w:rPr>
        <w:t>żywca wołowego</w:t>
      </w:r>
      <w:r w:rsidRPr="00E57990">
        <w:rPr>
          <w:noProof w:val="0"/>
          <w:color w:val="000000" w:themeColor="text1"/>
        </w:rPr>
        <w:t xml:space="preserve"> (o 4,3%) w ujęciu rocznym do 10,59 zł/kg. We wrześniu br. przeciętna cena </w:t>
      </w:r>
      <w:r w:rsidRPr="00E57990">
        <w:rPr>
          <w:bCs/>
          <w:noProof w:val="0"/>
          <w:color w:val="000000" w:themeColor="text1"/>
        </w:rPr>
        <w:t>żywca wołowego</w:t>
      </w:r>
      <w:r w:rsidRPr="00E57990">
        <w:rPr>
          <w:b/>
          <w:bCs/>
          <w:noProof w:val="0"/>
          <w:color w:val="000000" w:themeColor="text1"/>
        </w:rPr>
        <w:t xml:space="preserve"> </w:t>
      </w:r>
      <w:r w:rsidRPr="00E57990">
        <w:rPr>
          <w:noProof w:val="0"/>
          <w:color w:val="000000" w:themeColor="text1"/>
        </w:rPr>
        <w:t>w skupie wynosząca 11,05 zł/kg była wyższa niż rok wcześniej (o 6,1%) oraz w odniesieniu do poprzedniego miesiąca (o 1,8%).</w:t>
      </w:r>
    </w:p>
    <w:p w14:paraId="225CF889" w14:textId="51DA274C" w:rsidR="0093141D" w:rsidRPr="00E57990" w:rsidRDefault="0093141D" w:rsidP="0093141D">
      <w:pPr>
        <w:rPr>
          <w:noProof w:val="0"/>
          <w:color w:val="000000" w:themeColor="text1"/>
        </w:rPr>
      </w:pPr>
      <w:r w:rsidRPr="00E57990">
        <w:rPr>
          <w:noProof w:val="0"/>
          <w:color w:val="000000" w:themeColor="text1"/>
        </w:rPr>
        <w:t xml:space="preserve">Ceny skupu </w:t>
      </w:r>
      <w:r w:rsidRPr="00E57990">
        <w:rPr>
          <w:b/>
          <w:noProof w:val="0"/>
          <w:color w:val="000000" w:themeColor="text1"/>
        </w:rPr>
        <w:t>żywca drobiowego</w:t>
      </w:r>
      <w:r w:rsidRPr="00E57990">
        <w:rPr>
          <w:noProof w:val="0"/>
          <w:color w:val="000000" w:themeColor="text1"/>
        </w:rPr>
        <w:t xml:space="preserve"> w ciągu ostatnich dziewięciu miesięcy zmniejszyły się w ujęciu rocznym (o 9,2%) do 5,08 zł/kg. We wrześniu 2024 r. za 1 kg drobiu rzeźnego producenci otrzymywali w skupie przeciętnie 5,09 zł, tj. więcej niż przed rokiem (o 3,9%) oraz mniej niż w sierpniu br. (o 3,</w:t>
      </w:r>
      <w:r>
        <w:rPr>
          <w:noProof w:val="0"/>
          <w:color w:val="000000" w:themeColor="text1"/>
        </w:rPr>
        <w:t>9</w:t>
      </w:r>
      <w:r w:rsidRPr="00E57990">
        <w:rPr>
          <w:noProof w:val="0"/>
          <w:color w:val="000000" w:themeColor="text1"/>
        </w:rPr>
        <w:t>%).</w:t>
      </w:r>
    </w:p>
    <w:p w14:paraId="63B76ED1" w14:textId="39225DBC" w:rsidR="0093141D" w:rsidRPr="00E57990" w:rsidRDefault="0093141D" w:rsidP="0093141D">
      <w:pPr>
        <w:spacing w:before="240"/>
        <w:jc w:val="center"/>
        <w:rPr>
          <w:b/>
          <w:color w:val="000000" w:themeColor="text1"/>
        </w:rPr>
      </w:pPr>
      <w:r w:rsidRPr="00E57990">
        <w:rPr>
          <w:b/>
          <w:color w:val="000000" w:themeColor="text1"/>
        </w:rPr>
        <w:drawing>
          <wp:anchor distT="0" distB="0" distL="114300" distR="114300" simplePos="0" relativeHeight="252989952" behindDoc="0" locked="0" layoutInCell="1" allowOverlap="1" wp14:anchorId="37B3065A" wp14:editId="37EC45D3">
            <wp:simplePos x="0" y="0"/>
            <wp:positionH relativeFrom="margin">
              <wp:align>center</wp:align>
            </wp:positionH>
            <wp:positionV relativeFrom="paragraph">
              <wp:posOffset>342682</wp:posOffset>
            </wp:positionV>
            <wp:extent cx="5144400" cy="2329200"/>
            <wp:effectExtent l="0" t="0" r="0" b="0"/>
            <wp:wrapTopAndBottom/>
            <wp:docPr id="30" name="Obraz 30" descr="Wykres prezentujący przeciętne ceny skupu żywca i mleka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90">
        <w:rPr>
          <w:b/>
          <w:color w:val="000000" w:themeColor="text1"/>
        </w:rPr>
        <w:t>Wykres 8. Przeciętne ceny skupu żywca i mleka</w:t>
      </w:r>
    </w:p>
    <w:p w14:paraId="0F2339F8" w14:textId="77777777" w:rsidR="0093141D" w:rsidRPr="00C72D48" w:rsidRDefault="0093141D" w:rsidP="0093141D">
      <w:pPr>
        <w:spacing w:before="120"/>
        <w:rPr>
          <w:noProof w:val="0"/>
          <w:color w:val="000000" w:themeColor="text1"/>
          <w:szCs w:val="19"/>
        </w:rPr>
      </w:pPr>
      <w:r w:rsidRPr="0087613D">
        <w:rPr>
          <w:noProof w:val="0"/>
          <w:color w:val="000000" w:themeColor="text1"/>
          <w:szCs w:val="19"/>
        </w:rPr>
        <w:t xml:space="preserve">W okresie styczeń–wrzesień 2024 r. skup </w:t>
      </w:r>
      <w:r w:rsidRPr="0087613D">
        <w:rPr>
          <w:b/>
          <w:bCs/>
          <w:noProof w:val="0"/>
          <w:color w:val="000000" w:themeColor="text1"/>
          <w:szCs w:val="19"/>
        </w:rPr>
        <w:t xml:space="preserve">mleka </w:t>
      </w:r>
      <w:r w:rsidRPr="0087613D">
        <w:rPr>
          <w:noProof w:val="0"/>
          <w:color w:val="000000" w:themeColor="text1"/>
          <w:szCs w:val="19"/>
        </w:rPr>
        <w:t xml:space="preserve">był o 2,8% większy niż rok wcześniej i </w:t>
      </w:r>
      <w:r w:rsidRPr="00C72D48">
        <w:rPr>
          <w:noProof w:val="0"/>
          <w:color w:val="000000" w:themeColor="text1"/>
          <w:szCs w:val="19"/>
        </w:rPr>
        <w:t xml:space="preserve">wyniósł 107,3 mln l. Średnia cena tego surowca ukształtowała się na poziomie 189,92 zł za 100 l, tj. o 4,8% niższym niż przed rokiem. Dostawy mleka do skupu we wrześniu 2024 r. wyniosły 11,5 mln l i były mniejsze w ujęciu rocznym (o 3,5%) oraz w relacji do poprzedniego miesiąca (o 6,8%). Za 100 l mleka płacono średnio 198,73 zł, tj. więcej niż w analogicznym okresie 2023 r. (o 11,9%) oraz </w:t>
      </w:r>
      <w:r>
        <w:rPr>
          <w:noProof w:val="0"/>
          <w:color w:val="000000" w:themeColor="text1"/>
          <w:szCs w:val="19"/>
        </w:rPr>
        <w:t xml:space="preserve">niż </w:t>
      </w:r>
      <w:r w:rsidRPr="00C72D48">
        <w:rPr>
          <w:noProof w:val="0"/>
          <w:color w:val="000000" w:themeColor="text1"/>
          <w:szCs w:val="19"/>
        </w:rPr>
        <w:t>w sierpniu br. (o 5,0%).</w:t>
      </w:r>
    </w:p>
    <w:p w14:paraId="1E5B92FE" w14:textId="5573A41A" w:rsidR="000D4E87" w:rsidRPr="00C81C31" w:rsidRDefault="0093141D" w:rsidP="0093141D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C72D48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01968850" w14:textId="77777777" w:rsidR="0093141D" w:rsidRPr="00B07589" w:rsidRDefault="0093141D" w:rsidP="0093141D">
      <w:pPr>
        <w:pStyle w:val="Nagwek"/>
        <w:spacing w:before="240"/>
        <w:rPr>
          <w:caps/>
        </w:rPr>
      </w:pPr>
      <w:r w:rsidRPr="00B07589">
        <w:t>Przemysł i budownictwo</w:t>
      </w:r>
    </w:p>
    <w:p w14:paraId="06F80BF4" w14:textId="77777777" w:rsidR="0093141D" w:rsidRPr="00670B47" w:rsidRDefault="0093141D" w:rsidP="0093141D">
      <w:pPr>
        <w:pStyle w:val="tredziaw"/>
        <w:rPr>
          <w:b/>
        </w:rPr>
      </w:pPr>
      <w:r w:rsidRPr="00670B47">
        <w:rPr>
          <w:b/>
        </w:rPr>
        <w:t>Produkcja sprzedana przemysłu</w:t>
      </w:r>
      <w:r w:rsidRPr="00670B47">
        <w:t xml:space="preserve"> we wrześniu 2024 r. osiągnęła wartość (w cenach bieżących) 14940,0 mln zł i była (w cenach stałych) mniejsza w ujęciu rocznym (o 1,2%) oraz większa w odniesieniu do sierpnia br. (o 11,8%).</w:t>
      </w:r>
      <w:r w:rsidRPr="00EC6900">
        <w:rPr>
          <w:b/>
          <w:color w:val="FF0000"/>
        </w:rPr>
        <w:t xml:space="preserve"> </w:t>
      </w:r>
      <w:r w:rsidRPr="00670B47">
        <w:rPr>
          <w:b/>
        </w:rPr>
        <w:t xml:space="preserve">Produkcja </w:t>
      </w:r>
    </w:p>
    <w:p w14:paraId="74EF4D88" w14:textId="77777777" w:rsidR="0093141D" w:rsidRPr="00EC6900" w:rsidRDefault="0093141D" w:rsidP="0093141D">
      <w:pPr>
        <w:pStyle w:val="tredziaw"/>
        <w:ind w:firstLine="0"/>
        <w:rPr>
          <w:b/>
          <w:color w:val="FF0000"/>
        </w:rPr>
      </w:pPr>
      <w:r w:rsidRPr="00670B47">
        <w:rPr>
          <w:b/>
        </w:rPr>
        <w:t>budowlano-montażowa</w:t>
      </w:r>
      <w:r w:rsidRPr="00670B47">
        <w:t xml:space="preserve"> (w cenach bieżących) kształtowała się na poziomie wyższym niż przed rokiem (o 21,1%).</w:t>
      </w:r>
      <w:r w:rsidRPr="00EC6900">
        <w:rPr>
          <w:rFonts w:cs="Times New Roman"/>
          <w:b/>
          <w:color w:val="FF0000"/>
        </w:rPr>
        <w:t xml:space="preserve"> </w:t>
      </w:r>
    </w:p>
    <w:p w14:paraId="1B7E4119" w14:textId="77777777" w:rsidR="0093141D" w:rsidRPr="00670B47" w:rsidRDefault="0093141D" w:rsidP="0093141D">
      <w:pPr>
        <w:spacing w:before="960"/>
      </w:pPr>
      <w:r w:rsidRPr="00670B47">
        <w:rPr>
          <w:bCs/>
        </w:rPr>
        <w:lastRenderedPageBreak/>
        <w:t>Dynamika</w:t>
      </w:r>
      <w:r w:rsidRPr="00670B47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wrzesień 2024 r. oraz dla okresu styczeń–wrzesień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93141D" w:rsidRPr="00670B47" w14:paraId="1E750F38" w14:textId="77777777" w:rsidTr="00096A5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594207E" w14:textId="77777777" w:rsidR="0093141D" w:rsidRPr="00670B47" w:rsidRDefault="0093141D" w:rsidP="00096A50">
            <w:pPr>
              <w:pStyle w:val="Gwka"/>
              <w:spacing w:before="40" w:after="40"/>
              <w:rPr>
                <w:b/>
              </w:rPr>
            </w:pPr>
            <w:r w:rsidRPr="00670B4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EAF5565" w14:textId="77777777" w:rsidR="0093141D" w:rsidRPr="00670B47" w:rsidRDefault="0093141D" w:rsidP="00096A50">
            <w:pPr>
              <w:pStyle w:val="Gwka"/>
              <w:spacing w:before="40" w:after="40"/>
            </w:pPr>
            <w:r w:rsidRPr="00670B47">
              <w:t>09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76BD272" w14:textId="77777777" w:rsidR="0093141D" w:rsidRPr="00670B47" w:rsidRDefault="0093141D" w:rsidP="00096A50">
            <w:pPr>
              <w:pStyle w:val="Gwka"/>
              <w:spacing w:before="40" w:after="40"/>
            </w:pPr>
            <w:r w:rsidRPr="00670B47">
              <w:t>01–09 2024</w:t>
            </w:r>
          </w:p>
        </w:tc>
      </w:tr>
      <w:tr w:rsidR="0093141D" w:rsidRPr="00670B47" w14:paraId="02393DC3" w14:textId="77777777" w:rsidTr="00096A5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BD5ACD7" w14:textId="77777777" w:rsidR="0093141D" w:rsidRPr="00670B47" w:rsidRDefault="0093141D" w:rsidP="00096A5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547140" w14:textId="77777777" w:rsidR="0093141D" w:rsidRPr="00670B47" w:rsidRDefault="0093141D" w:rsidP="00096A50">
            <w:pPr>
              <w:pStyle w:val="Gwka"/>
              <w:spacing w:before="30" w:after="30"/>
            </w:pPr>
            <w:r w:rsidRPr="00670B4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589601F" w14:textId="77777777" w:rsidR="0093141D" w:rsidRPr="00670B47" w:rsidRDefault="0093141D" w:rsidP="00096A50">
            <w:pPr>
              <w:pStyle w:val="Gwka"/>
              <w:spacing w:before="30" w:after="30"/>
            </w:pPr>
            <w:r w:rsidRPr="00670B47">
              <w:t>w odsetkach</w:t>
            </w:r>
          </w:p>
        </w:tc>
      </w:tr>
      <w:tr w:rsidR="0093141D" w:rsidRPr="00670B47" w14:paraId="30AAC725" w14:textId="77777777" w:rsidTr="00096A5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90313AA" w14:textId="77777777" w:rsidR="0093141D" w:rsidRPr="00670B47" w:rsidRDefault="0093141D" w:rsidP="00096A50">
            <w:pPr>
              <w:pStyle w:val="Ogem"/>
              <w:spacing w:before="30" w:after="20"/>
              <w:rPr>
                <w:color w:val="auto"/>
              </w:rPr>
            </w:pPr>
            <w:r w:rsidRPr="00670B47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61658F2" w14:textId="77777777" w:rsidR="0093141D" w:rsidRPr="00670B47" w:rsidRDefault="0093141D" w:rsidP="00096A50">
            <w:pPr>
              <w:pStyle w:val="teksttabeli"/>
              <w:spacing w:before="30" w:after="20"/>
              <w:rPr>
                <w:b/>
              </w:rPr>
            </w:pPr>
            <w:r w:rsidRPr="00670B47">
              <w:rPr>
                <w:b/>
              </w:rPr>
              <w:t>98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5F13E2" w14:textId="77777777" w:rsidR="0093141D" w:rsidRPr="00670B47" w:rsidRDefault="0093141D" w:rsidP="00096A50">
            <w:pPr>
              <w:pStyle w:val="teksttabeli"/>
              <w:spacing w:before="30" w:after="20"/>
              <w:rPr>
                <w:b/>
              </w:rPr>
            </w:pPr>
            <w:r w:rsidRPr="00670B47">
              <w:rPr>
                <w:b/>
              </w:rPr>
              <w:t>101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48A8204" w14:textId="77777777" w:rsidR="0093141D" w:rsidRPr="00670B47" w:rsidRDefault="0093141D" w:rsidP="00096A50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141D" w:rsidRPr="00670B47" w14:paraId="286E821C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2A69B4D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A0B009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8E4C04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07344E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</w:tr>
      <w:tr w:rsidR="0093141D" w:rsidRPr="00670B47" w14:paraId="6E5885C7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282239F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59D4E1F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CAE06A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102498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80,7</w:t>
            </w:r>
          </w:p>
        </w:tc>
      </w:tr>
      <w:tr w:rsidR="0093141D" w:rsidRPr="00670B47" w14:paraId="18E1FE22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51103BA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C8C7B9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A2ACD2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CCB900" w14:textId="77777777" w:rsidR="0093141D" w:rsidRPr="00670B47" w:rsidRDefault="0093141D" w:rsidP="00096A50">
            <w:pPr>
              <w:pStyle w:val="teksttabeli"/>
              <w:spacing w:before="30" w:after="20"/>
            </w:pPr>
          </w:p>
        </w:tc>
      </w:tr>
      <w:tr w:rsidR="0093141D" w:rsidRPr="00670B47" w14:paraId="059A2DC9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0DF1C9E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70B47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59B110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EAA095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D1F5204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4,3</w:t>
            </w:r>
          </w:p>
        </w:tc>
      </w:tr>
      <w:tr w:rsidR="0093141D" w:rsidRPr="00670B47" w14:paraId="7B73ADCD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6DB32B1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70B47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346C65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2F2C17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CBB608C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,0</w:t>
            </w:r>
          </w:p>
        </w:tc>
      </w:tr>
      <w:tr w:rsidR="0093141D" w:rsidRPr="00670B47" w14:paraId="66B047BB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DF9499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670B47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5486A0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BD882F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1E47AC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2,7</w:t>
            </w:r>
          </w:p>
        </w:tc>
      </w:tr>
      <w:tr w:rsidR="0093141D" w:rsidRPr="00670B47" w14:paraId="2D2C2049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3BCBE42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ADB9DFA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485BE8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FAB631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7,9</w:t>
            </w:r>
          </w:p>
        </w:tc>
      </w:tr>
      <w:tr w:rsidR="0093141D" w:rsidRPr="00670B47" w14:paraId="7D219A26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0DF69FD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F1C93D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C225CF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E311C90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4,8</w:t>
            </w:r>
          </w:p>
        </w:tc>
      </w:tr>
      <w:tr w:rsidR="0093141D" w:rsidRPr="00670B47" w14:paraId="16C6EF85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D239BD8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A1E60A5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6E761A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B5AD52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3,0</w:t>
            </w:r>
          </w:p>
        </w:tc>
      </w:tr>
      <w:tr w:rsidR="0093141D" w:rsidRPr="00670B47" w14:paraId="2DA0556E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DF74CA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90616B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F61F43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1A1B91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4,0</w:t>
            </w:r>
          </w:p>
        </w:tc>
      </w:tr>
      <w:tr w:rsidR="0093141D" w:rsidRPr="00670B47" w14:paraId="4ED24DB0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AFA28EF" w14:textId="77777777" w:rsidR="0093141D" w:rsidRPr="00670B47" w:rsidRDefault="0093141D" w:rsidP="00096A5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wyrobów z metali</w:t>
            </w:r>
            <w:r w:rsidRPr="00670B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016011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CF6722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CB45FF7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,9</w:t>
            </w:r>
          </w:p>
        </w:tc>
      </w:tr>
      <w:tr w:rsidR="0093141D" w:rsidRPr="00670B47" w14:paraId="33E321A3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4FB334C" w14:textId="77777777" w:rsidR="0093141D" w:rsidRPr="00670B47" w:rsidRDefault="0093141D" w:rsidP="00096A5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EBED0F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1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F23B6D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3DEC2C7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,5</w:t>
            </w:r>
          </w:p>
        </w:tc>
      </w:tr>
      <w:tr w:rsidR="0093141D" w:rsidRPr="00670B47" w14:paraId="4BCB8C18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8E3FC9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31C622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1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F8ABE1A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8ABA451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5,0</w:t>
            </w:r>
          </w:p>
        </w:tc>
      </w:tr>
      <w:tr w:rsidR="0093141D" w:rsidRPr="00670B47" w14:paraId="0427586B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CA584C" w14:textId="77777777" w:rsidR="0093141D" w:rsidRPr="00670B47" w:rsidRDefault="0093141D" w:rsidP="00096A5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maszyn i urządzeń</w:t>
            </w:r>
            <w:r w:rsidRPr="00670B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FAA44D0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1E93F0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1E36C1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2,0</w:t>
            </w:r>
          </w:p>
        </w:tc>
      </w:tr>
      <w:tr w:rsidR="0093141D" w:rsidRPr="00670B47" w14:paraId="67D4D831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477AD3A" w14:textId="77777777" w:rsidR="0093141D" w:rsidRPr="00670B47" w:rsidRDefault="0093141D" w:rsidP="00096A5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670B4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70B4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E3D784B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3C9038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10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7565F2" w14:textId="77777777" w:rsidR="0093141D" w:rsidRPr="00670B47" w:rsidRDefault="0093141D" w:rsidP="00096A50">
            <w:pPr>
              <w:pStyle w:val="teksttabeli"/>
              <w:spacing w:before="30" w:after="20"/>
            </w:pPr>
            <w:r w:rsidRPr="00466F48">
              <w:t>3,2</w:t>
            </w:r>
          </w:p>
        </w:tc>
      </w:tr>
    </w:tbl>
    <w:p w14:paraId="6B76C37D" w14:textId="43BA7BD1" w:rsidR="0093141D" w:rsidRPr="00EC6900" w:rsidRDefault="0093141D" w:rsidP="0093141D">
      <w:pPr>
        <w:pStyle w:val="tredziaw"/>
        <w:spacing w:before="120"/>
        <w:rPr>
          <w:color w:val="FF0000"/>
        </w:rPr>
      </w:pPr>
      <w:r w:rsidRPr="00AE5865">
        <w:t xml:space="preserve">W ujęciu rocznym spadek produkcji sprzedanej odnotowano we wszystkich sekcjach należących do </w:t>
      </w:r>
      <w:r w:rsidRPr="000F0C53">
        <w:t>przemysłu</w:t>
      </w:r>
      <w:r w:rsidRPr="000F0C53">
        <w:rPr>
          <w:szCs w:val="19"/>
        </w:rPr>
        <w:t>,</w:t>
      </w:r>
      <w:r w:rsidRPr="000F0C53">
        <w:t xml:space="preserve"> w tym największy w górnictwie i wydobywaniu (o 1,8%). Niższy niż we wrześniu 2023 r. poziom produkcji sprzedanej wystąpił w 13 działach przemysłu (spośród 31 występujących w województwie), w tym w 5 działach sprzedaż produkcji zmniejszyła się o więcej niż 10%.</w:t>
      </w:r>
      <w:r w:rsidRPr="00EC6900">
        <w:rPr>
          <w:color w:val="FF0000"/>
        </w:rPr>
        <w:t xml:space="preserve"> </w:t>
      </w:r>
      <w:r w:rsidRPr="000F0C53">
        <w:t>Największy spadek w omawianym okresie zanotowano w produkcji pojazdów samochodowych, przyczep i naczep (o 16,4%). Ponadto sprzedaż produkcji spadła m. in. w działach: produkcja mebli (o 11,9%), produkcja wyrobów tekstylnych (o 10,4%)</w:t>
      </w:r>
      <w:r w:rsidRPr="00EC6900">
        <w:rPr>
          <w:color w:val="FF0000"/>
        </w:rPr>
        <w:t xml:space="preserve"> </w:t>
      </w:r>
      <w:r w:rsidRPr="000F0C53">
        <w:t>oraz produkcja wyrobów z pozostałych mineralnych surowców niemetalicznych (o 8,4%).</w:t>
      </w:r>
      <w:r w:rsidRPr="000F0C53">
        <w:rPr>
          <w:color w:val="FF0000"/>
        </w:rPr>
        <w:t xml:space="preserve"> </w:t>
      </w:r>
      <w:r w:rsidRPr="00F1280D">
        <w:t xml:space="preserve">Największy wzrost sprzedaży produkcji wystąpił w dziale produkcja wyrobów farmaceutycznych (o 129,9%). </w:t>
      </w:r>
    </w:p>
    <w:p w14:paraId="46367DA2" w14:textId="344BDD2F" w:rsidR="0093141D" w:rsidRPr="00EC6900" w:rsidRDefault="0093141D" w:rsidP="0093141D">
      <w:pPr>
        <w:pStyle w:val="tredziaw"/>
        <w:rPr>
          <w:color w:val="FF0000"/>
        </w:rPr>
      </w:pPr>
      <w:r w:rsidRPr="00E86782">
        <w:t>Produkcja sprzedana przemysłu była większa (o 11,8%) niż w sierpniu br. Wzrost produkcji w ujęciu miesięcznym odnotowano w przetwórstwie przemysłowym (o 14,1%),</w:t>
      </w:r>
      <w:r w:rsidRPr="00EC6900">
        <w:rPr>
          <w:color w:val="FF0000"/>
        </w:rPr>
        <w:t xml:space="preserve"> </w:t>
      </w:r>
      <w:r w:rsidRPr="00E86782">
        <w:t>dostawie wody, gospodarowaniu ściekami i odpadami; rekultywacji (o 2,5%) oraz wytwarzaniu i zaopatrywaniu w energię elektryczną, gaz, parę wodną i gorącą wodę (o 0,7%). W górnictwie i wydobywaniu produkcja sprzedana uległa zmniejszeniu (o 2,1%).</w:t>
      </w:r>
    </w:p>
    <w:p w14:paraId="337E86FF" w14:textId="0B6B9FC0" w:rsidR="0093141D" w:rsidRPr="00EC6900" w:rsidRDefault="0093141D" w:rsidP="0093141D">
      <w:pPr>
        <w:pStyle w:val="tredziaw"/>
        <w:rPr>
          <w:rFonts w:cs="Times New Roman"/>
          <w:b/>
          <w:color w:val="FF0000"/>
        </w:rPr>
      </w:pPr>
      <w:r w:rsidRPr="00035201">
        <w:rPr>
          <w:spacing w:val="-2"/>
        </w:rPr>
        <w:t>Wydajność pracy w przemyśle, mierzona wartością produkcji sprzedanej na jednego zatrudnionego, we wrześniu 2024 r. była (w cenach stałych) mniejsza niż rok wcześniej (o 0,3%), przy spadku przeciętnego zatrudnienia (o 0,8%) i wzroście przeciętnego miesięcznego wynagrodzenia brutto (o 4,5%).</w:t>
      </w:r>
    </w:p>
    <w:p w14:paraId="180DA1A2" w14:textId="1DFE7A9A" w:rsidR="0093141D" w:rsidRPr="001E17D7" w:rsidRDefault="0093141D" w:rsidP="0093141D">
      <w:pPr>
        <w:pStyle w:val="tytuwykresu"/>
        <w:spacing w:before="240"/>
        <w:ind w:firstLine="0"/>
      </w:pPr>
      <w:r w:rsidRPr="001E17D7">
        <w:t>Wykres 9. Dynamika produkcji sprzedanej przemysłu</w:t>
      </w:r>
    </w:p>
    <w:p w14:paraId="5DFE71C8" w14:textId="46B21F44" w:rsidR="0093141D" w:rsidRPr="00EC6900" w:rsidRDefault="001E17D7" w:rsidP="0093141D">
      <w:pPr>
        <w:pStyle w:val="tytuwykresu"/>
        <w:ind w:firstLine="0"/>
        <w:rPr>
          <w:b w:val="0"/>
          <w:color w:val="FF0000"/>
        </w:rPr>
      </w:pPr>
      <w:r w:rsidRPr="001E17D7">
        <w:rPr>
          <w:b w:val="0"/>
        </w:rPr>
        <w:drawing>
          <wp:anchor distT="0" distB="0" distL="114300" distR="114300" simplePos="0" relativeHeight="253003264" behindDoc="0" locked="0" layoutInCell="1" allowOverlap="1" wp14:anchorId="1D933B64" wp14:editId="76C687B7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083200" cy="2293200"/>
            <wp:effectExtent l="0" t="0" r="3175" b="0"/>
            <wp:wrapTopAndBottom/>
            <wp:docPr id="7" name="Obraz 7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1D" w:rsidRPr="001E17D7">
        <w:rPr>
          <w:b w:val="0"/>
        </w:rPr>
        <w:t>(przeciętna miesięczna 2021=100; ceny stałe)</w:t>
      </w:r>
    </w:p>
    <w:p w14:paraId="055FECC3" w14:textId="77777777" w:rsidR="0093141D" w:rsidRPr="00EC6900" w:rsidRDefault="0093141D" w:rsidP="0093141D">
      <w:pPr>
        <w:pStyle w:val="tredziaw"/>
        <w:spacing w:before="120"/>
        <w:rPr>
          <w:color w:val="FF0000"/>
        </w:rPr>
      </w:pPr>
      <w:r w:rsidRPr="00763AE1">
        <w:t xml:space="preserve">W okresie </w:t>
      </w:r>
      <w:r w:rsidRPr="00763AE1">
        <w:rPr>
          <w:b/>
        </w:rPr>
        <w:t>styczeń–wrzesień</w:t>
      </w:r>
      <w:r w:rsidRPr="00763AE1">
        <w:t xml:space="preserve"> </w:t>
      </w:r>
      <w:r w:rsidRPr="00763AE1">
        <w:rPr>
          <w:b/>
        </w:rPr>
        <w:t xml:space="preserve">2024 r. </w:t>
      </w:r>
      <w:r w:rsidRPr="00763AE1">
        <w:t>produkcja sprzedana przemysłu wyniosła (w cenach bieżących) 133065,4 mln zł, co oznacza wzrost (w cenach stałych) o 1,9% w ujęciu rocznym. W przetwórstwie przemysłowym, którego udział w produkcji sprzedanej przemysłu wyniósł 80,7%, produkcja sprzedana zwiększyła się o 1,7%.</w:t>
      </w:r>
    </w:p>
    <w:p w14:paraId="4C0AA5EB" w14:textId="77777777" w:rsidR="0093141D" w:rsidRPr="00EC6900" w:rsidRDefault="0093141D" w:rsidP="0093141D">
      <w:pPr>
        <w:pStyle w:val="tredziaw"/>
        <w:rPr>
          <w:color w:val="FF0000"/>
        </w:rPr>
      </w:pPr>
      <w:r w:rsidRPr="00CD4B87">
        <w:rPr>
          <w:b/>
        </w:rPr>
        <w:t>Produkcja sprzedana budownictwa</w:t>
      </w:r>
      <w:r w:rsidRPr="00CD4B87">
        <w:t xml:space="preserve"> (w cenach bieżących) we wrześniu 2024 r. wyniosła 3188,6 mln zł i była o 1,2% większa niż w analogicznym miesiącu 2023 r. Wydajność pracy w budownictwie, mierzona wartością produkcji sprzedanej na jednego zatrudnionego, była mniejsza niż przed rokiem (o 3,3%) przy jednoczesnym wzroście przeciętnego zatrudnienia (o 4,6%) oraz przeciętnego miesięcznego wynagrodzenia brutto (o 10,5%).</w:t>
      </w:r>
    </w:p>
    <w:p w14:paraId="4F8C013C" w14:textId="77777777" w:rsidR="0093141D" w:rsidRPr="00EC6900" w:rsidRDefault="0093141D" w:rsidP="0093141D">
      <w:pPr>
        <w:pStyle w:val="tredziaw"/>
        <w:rPr>
          <w:color w:val="FF0000"/>
        </w:rPr>
      </w:pPr>
      <w:r w:rsidRPr="00796A10">
        <w:lastRenderedPageBreak/>
        <w:t>Sprzedaż</w:t>
      </w:r>
      <w:r w:rsidRPr="00796A10">
        <w:rPr>
          <w:b/>
        </w:rPr>
        <w:t xml:space="preserve"> produkcji budowlano-montażowej</w:t>
      </w:r>
      <w:r w:rsidRPr="00796A10">
        <w:t xml:space="preserve"> (w cenach bieżących), stanowiącej 51,9% produkcji sprzedanej budownictwa, we wrześniu 2024 r. wyniosła 1654,5 mln zł i była o 21,1% większa od uzyskanej rok wcześniej.</w:t>
      </w:r>
      <w:r w:rsidRPr="00EC6900">
        <w:rPr>
          <w:color w:val="FF0000"/>
        </w:rPr>
        <w:t xml:space="preserve"> </w:t>
      </w:r>
      <w:r w:rsidRPr="00796A10">
        <w:t>Wzrost produkcji odnotowano w jednostkach zajmujących się budową budynków (o 73,3%) oraz wykonywaniem robót budowlanych specjalistycznych (o 9,8%), natomiast spadek w dziale budowa obiektów inżynierii lądowej i wodnej (o 16,7%).</w:t>
      </w:r>
    </w:p>
    <w:p w14:paraId="491844F8" w14:textId="77777777" w:rsidR="0093141D" w:rsidRPr="00763AE1" w:rsidRDefault="0093141D" w:rsidP="0093141D">
      <w:r w:rsidRPr="00763AE1">
        <w:rPr>
          <w:bCs/>
        </w:rPr>
        <w:t>Dynamika</w:t>
      </w:r>
      <w:r w:rsidRPr="00763AE1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wrzesień 2024 r. oraz okresu styczeń–wrzesień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93141D" w:rsidRPr="00763AE1" w14:paraId="5D1C435D" w14:textId="77777777" w:rsidTr="00096A50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31AC6B2" w14:textId="77777777" w:rsidR="0093141D" w:rsidRPr="00763AE1" w:rsidRDefault="0093141D" w:rsidP="00096A50">
            <w:pPr>
              <w:pStyle w:val="Gwka"/>
              <w:spacing w:before="60" w:after="60"/>
              <w:rPr>
                <w:b/>
              </w:rPr>
            </w:pPr>
            <w:r w:rsidRPr="00763AE1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456404" w14:textId="77777777" w:rsidR="0093141D" w:rsidRPr="00763AE1" w:rsidRDefault="0093141D" w:rsidP="00096A50">
            <w:pPr>
              <w:pStyle w:val="Gwka"/>
              <w:spacing w:before="60" w:after="60"/>
            </w:pPr>
            <w:r w:rsidRPr="00763AE1">
              <w:t>09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1AE6FE" w14:textId="77777777" w:rsidR="0093141D" w:rsidRPr="00763AE1" w:rsidRDefault="0093141D" w:rsidP="00096A50">
            <w:pPr>
              <w:pStyle w:val="Gwka"/>
              <w:spacing w:before="60" w:after="60"/>
            </w:pPr>
            <w:r w:rsidRPr="00763AE1">
              <w:t>01–09 2024</w:t>
            </w:r>
          </w:p>
        </w:tc>
      </w:tr>
      <w:tr w:rsidR="0093141D" w:rsidRPr="00763AE1" w14:paraId="6726C208" w14:textId="77777777" w:rsidTr="00096A5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0511D42" w14:textId="77777777" w:rsidR="0093141D" w:rsidRPr="00763AE1" w:rsidRDefault="0093141D" w:rsidP="00096A5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2DC289E" w14:textId="77777777" w:rsidR="0093141D" w:rsidRPr="00763AE1" w:rsidRDefault="0093141D" w:rsidP="00096A50">
            <w:pPr>
              <w:pStyle w:val="Gwka"/>
              <w:spacing w:before="40" w:after="40"/>
            </w:pPr>
            <w:r w:rsidRPr="00763AE1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30F25B8" w14:textId="77777777" w:rsidR="0093141D" w:rsidRPr="00763AE1" w:rsidRDefault="0093141D" w:rsidP="00096A50">
            <w:pPr>
              <w:pStyle w:val="Gwka"/>
              <w:spacing w:before="40" w:after="40"/>
            </w:pPr>
            <w:r w:rsidRPr="00763AE1">
              <w:t>w odsetkach</w:t>
            </w:r>
          </w:p>
        </w:tc>
      </w:tr>
      <w:tr w:rsidR="0093141D" w:rsidRPr="00763AE1" w14:paraId="27AF438B" w14:textId="77777777" w:rsidTr="00096A5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EEA3F7" w14:textId="77777777" w:rsidR="0093141D" w:rsidRPr="00763AE1" w:rsidRDefault="0093141D" w:rsidP="00096A50">
            <w:pPr>
              <w:pStyle w:val="Ogem"/>
              <w:spacing w:before="30" w:after="20"/>
              <w:rPr>
                <w:color w:val="auto"/>
              </w:rPr>
            </w:pPr>
            <w:r w:rsidRPr="00763AE1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2152C9F" w14:textId="77777777" w:rsidR="0093141D" w:rsidRPr="00763AE1" w:rsidRDefault="0093141D" w:rsidP="00096A50">
            <w:pPr>
              <w:pStyle w:val="teksttabeli"/>
              <w:spacing w:before="30" w:after="20"/>
              <w:rPr>
                <w:b/>
              </w:rPr>
            </w:pPr>
            <w:r w:rsidRPr="00796A10">
              <w:rPr>
                <w:b/>
              </w:rPr>
              <w:t>121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15DAD32" w14:textId="77777777" w:rsidR="0093141D" w:rsidRPr="00763AE1" w:rsidRDefault="0093141D" w:rsidP="00096A50">
            <w:pPr>
              <w:pStyle w:val="teksttabeli"/>
              <w:spacing w:before="30" w:after="20"/>
              <w:rPr>
                <w:b/>
              </w:rPr>
            </w:pPr>
            <w:r w:rsidRPr="00796A10">
              <w:rPr>
                <w:b/>
              </w:rPr>
              <w:t>108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1CA4468" w14:textId="77777777" w:rsidR="0093141D" w:rsidRPr="00763AE1" w:rsidRDefault="0093141D" w:rsidP="00096A50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3141D" w:rsidRPr="00763AE1" w14:paraId="47EBC917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BEE558" w14:textId="77777777" w:rsidR="0093141D" w:rsidRPr="00763AE1" w:rsidRDefault="0093141D" w:rsidP="00096A50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763AE1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763AE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B711D22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17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779C16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13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ABBFDA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0B2B89">
              <w:t>48,5</w:t>
            </w:r>
          </w:p>
        </w:tc>
      </w:tr>
      <w:tr w:rsidR="0093141D" w:rsidRPr="00763AE1" w14:paraId="634C70FA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B8E485B" w14:textId="77777777" w:rsidR="0093141D" w:rsidRPr="00763AE1" w:rsidRDefault="0093141D" w:rsidP="00096A50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763AE1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763AE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7A8C18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8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5D6808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9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6CE9A6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0B2B89">
              <w:t>30,1</w:t>
            </w:r>
          </w:p>
        </w:tc>
      </w:tr>
      <w:tr w:rsidR="0093141D" w:rsidRPr="00763AE1" w14:paraId="46C8415C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697016A" w14:textId="77777777" w:rsidR="0093141D" w:rsidRPr="00763AE1" w:rsidRDefault="0093141D" w:rsidP="00096A50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763AE1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A1DE3C5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10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B7F97A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796A10">
              <w:t>8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EA68EF" w14:textId="77777777" w:rsidR="0093141D" w:rsidRPr="00763AE1" w:rsidRDefault="0093141D" w:rsidP="00096A50">
            <w:pPr>
              <w:pStyle w:val="teksttabeli"/>
              <w:spacing w:before="30" w:after="20"/>
            </w:pPr>
            <w:r w:rsidRPr="000B2B89">
              <w:t>21,4</w:t>
            </w:r>
          </w:p>
        </w:tc>
      </w:tr>
    </w:tbl>
    <w:p w14:paraId="0B804A88" w14:textId="77777777" w:rsidR="0093141D" w:rsidRPr="00F3066B" w:rsidRDefault="0093141D" w:rsidP="0093141D">
      <w:pPr>
        <w:pStyle w:val="tredziaw"/>
        <w:spacing w:before="120"/>
      </w:pPr>
      <w:r w:rsidRPr="00F3066B">
        <w:t xml:space="preserve">W okresie </w:t>
      </w:r>
      <w:r w:rsidRPr="00F3066B">
        <w:rPr>
          <w:b/>
        </w:rPr>
        <w:t>styczeń–wrzesień</w:t>
      </w:r>
      <w:r w:rsidRPr="00F3066B">
        <w:t xml:space="preserve"> </w:t>
      </w:r>
      <w:r w:rsidRPr="00F3066B">
        <w:rPr>
          <w:b/>
        </w:rPr>
        <w:t>2024 r.</w:t>
      </w:r>
      <w:r w:rsidRPr="00F3066B">
        <w:t xml:space="preserve"> produkcja budowlano-montażowa wyniosła 10600,2 mln zł, co stanowiło 40,9% wartości ogółem produkcji sprzedanej budownictwa. W ujęciu rocznym jej wartość zwiększyła się o 8,7%, a w jej strukturze największy udział miały podmioty zajmujące się budową budynków (48,5%).</w:t>
      </w:r>
    </w:p>
    <w:p w14:paraId="389D057E" w14:textId="53B7EA4B" w:rsidR="00D76279" w:rsidRPr="00C81C31" w:rsidRDefault="0093141D" w:rsidP="0093141D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F3066B">
        <w:t>***</w:t>
      </w:r>
    </w:p>
    <w:p w14:paraId="0E15203F" w14:textId="77777777" w:rsidR="0093141D" w:rsidRPr="007135F7" w:rsidRDefault="0093141D" w:rsidP="0093141D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5B82D346" w14:textId="77777777" w:rsidR="0093141D" w:rsidRPr="007A3784" w:rsidRDefault="0093141D" w:rsidP="0093141D">
      <w:pPr>
        <w:pStyle w:val="tredziaw"/>
        <w:rPr>
          <w:color w:val="FF0000"/>
        </w:rPr>
      </w:pPr>
      <w:r w:rsidRPr="007A3784">
        <w:rPr>
          <w:color w:val="FF0000"/>
        </w:rPr>
        <w:t xml:space="preserve"> </w:t>
      </w:r>
      <w:r w:rsidRPr="00962FFB">
        <w:rPr>
          <w:color w:val="000000" w:themeColor="text1"/>
        </w:rPr>
        <w:t>Według wstępnych danych</w:t>
      </w:r>
      <w:r w:rsidRPr="00962FFB">
        <w:rPr>
          <w:color w:val="000000" w:themeColor="text1"/>
          <w:vertAlign w:val="superscript"/>
        </w:rPr>
        <w:footnoteReference w:id="4"/>
      </w:r>
      <w:r w:rsidRPr="00962FFB">
        <w:rPr>
          <w:color w:val="000000" w:themeColor="text1"/>
        </w:rPr>
        <w:t xml:space="preserve">, we wrześniu 2024 r. </w:t>
      </w:r>
      <w:r w:rsidRPr="00962FFB">
        <w:rPr>
          <w:b/>
          <w:color w:val="000000" w:themeColor="text1"/>
        </w:rPr>
        <w:t>oddano do użytkowania</w:t>
      </w:r>
      <w:r w:rsidRPr="00962FFB">
        <w:rPr>
          <w:color w:val="000000" w:themeColor="text1"/>
        </w:rPr>
        <w:t xml:space="preserve"> 1525 mieszkań, tj. o 32,8% więcej niż w analogicznym miesiącu poprzedniego roku. W budownictwie przeznaczonym na sprzedaż lub wynajem liczba oddanych mieszkań zwiększyła się o 60,8% do 920, a w indywidualnym – o 8,7% do 597. </w:t>
      </w:r>
      <w:r>
        <w:rPr>
          <w:szCs w:val="19"/>
        </w:rPr>
        <w:t xml:space="preserve">Ponadto oddano do użytkowania 8 mieszkań komunalnych. </w:t>
      </w:r>
      <w:r w:rsidRPr="00962FFB">
        <w:rPr>
          <w:color w:val="000000" w:themeColor="text1"/>
        </w:rPr>
        <w:t>Mieszkania oddane w województwie małopolskim we wrześniu 2024 r. stanowiły 9,2% ogólnej liczby mieszkań oddanych do użytkowania w kraju.</w:t>
      </w:r>
    </w:p>
    <w:p w14:paraId="44EFFBB9" w14:textId="77777777" w:rsidR="0093141D" w:rsidRPr="00962FFB" w:rsidRDefault="0093141D" w:rsidP="0093141D">
      <w:pPr>
        <w:spacing w:before="120"/>
        <w:rPr>
          <w:color w:val="000000" w:themeColor="text1"/>
        </w:rPr>
      </w:pPr>
      <w:r w:rsidRPr="00962FFB">
        <w:rPr>
          <w:color w:val="000000" w:themeColor="text1"/>
        </w:rPr>
        <w:t xml:space="preserve">Liczba mieszkań oddanych do użytkowania w okresie </w:t>
      </w:r>
      <w:r w:rsidRPr="00962FFB">
        <w:rPr>
          <w:b/>
          <w:color w:val="000000" w:themeColor="text1"/>
        </w:rPr>
        <w:t>styczeń–wrzesień</w:t>
      </w:r>
      <w:r w:rsidRPr="00962FFB">
        <w:rPr>
          <w:color w:val="000000" w:themeColor="text1"/>
        </w:rPr>
        <w:t xml:space="preserve"> </w:t>
      </w:r>
      <w:r w:rsidRPr="00962FFB">
        <w:rPr>
          <w:b/>
          <w:color w:val="000000" w:themeColor="text1"/>
        </w:rPr>
        <w:t>2024 r.</w:t>
      </w:r>
      <w:r w:rsidRPr="00962FFB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wrzesień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93141D" w:rsidRPr="00962FFB" w14:paraId="79540D7B" w14:textId="77777777" w:rsidTr="00096A5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8B323" w14:textId="77777777" w:rsidR="0093141D" w:rsidRPr="00962FFB" w:rsidRDefault="0093141D" w:rsidP="00096A50">
            <w:pPr>
              <w:pStyle w:val="Gwka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1D11C5" w14:textId="77777777" w:rsidR="0093141D" w:rsidRPr="00962FFB" w:rsidRDefault="0093141D" w:rsidP="00096A50">
            <w:pPr>
              <w:pStyle w:val="Gwka"/>
              <w:spacing w:before="60" w:after="6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C3F740F" w14:textId="77777777" w:rsidR="0093141D" w:rsidRPr="00962FFB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Przeciętna powierzchnia użytkowa 1 mieszkania w m</w:t>
            </w:r>
            <w:r w:rsidRPr="00962FFB">
              <w:rPr>
                <w:color w:val="000000" w:themeColor="text1"/>
                <w:vertAlign w:val="superscript"/>
              </w:rPr>
              <w:t>2</w:t>
            </w:r>
          </w:p>
        </w:tc>
      </w:tr>
      <w:tr w:rsidR="0093141D" w:rsidRPr="00962FFB" w14:paraId="089441EF" w14:textId="77777777" w:rsidTr="00096A5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962411" w14:textId="77777777" w:rsidR="0093141D" w:rsidRPr="00962FFB" w:rsidRDefault="0093141D" w:rsidP="00096A5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2F267BC" w14:textId="77777777" w:rsidR="0093141D" w:rsidRPr="00962FFB" w:rsidRDefault="0093141D" w:rsidP="00096A50">
            <w:pPr>
              <w:pStyle w:val="Gwka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w liczbach</w:t>
            </w:r>
            <w:r w:rsidRPr="00962FFB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825CAE" w14:textId="77777777" w:rsidR="0093141D" w:rsidRPr="00962FFB" w:rsidRDefault="0093141D" w:rsidP="00096A50">
            <w:pPr>
              <w:pStyle w:val="Gwka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2A60B1" w14:textId="77777777" w:rsidR="0093141D" w:rsidRPr="00962FFB" w:rsidRDefault="0093141D" w:rsidP="00096A50">
            <w:pPr>
              <w:pStyle w:val="Gwka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9</w:t>
            </w:r>
            <w:r w:rsidRPr="00962FFB">
              <w:rPr>
                <w:color w:val="000000" w:themeColor="text1"/>
              </w:rPr>
              <w:t xml:space="preserve">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0CC4C35" w14:textId="77777777" w:rsidR="0093141D" w:rsidRPr="00962FFB" w:rsidRDefault="0093141D" w:rsidP="00096A50">
            <w:pPr>
              <w:rPr>
                <w:color w:val="000000" w:themeColor="text1"/>
              </w:rPr>
            </w:pPr>
          </w:p>
        </w:tc>
      </w:tr>
      <w:tr w:rsidR="0093141D" w:rsidRPr="00962FFB" w14:paraId="4D584CFA" w14:textId="77777777" w:rsidTr="00096A5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AB21589" w14:textId="77777777" w:rsidR="0093141D" w:rsidRPr="00962FFB" w:rsidRDefault="0093141D" w:rsidP="00096A50">
            <w:pPr>
              <w:pStyle w:val="Ogem"/>
              <w:spacing w:after="20"/>
            </w:pPr>
            <w:r w:rsidRPr="00962FFB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F10CF2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83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8A9A80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55DA45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3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EA364A1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8</w:t>
            </w:r>
          </w:p>
        </w:tc>
      </w:tr>
      <w:tr w:rsidR="0093141D" w:rsidRPr="00962FFB" w14:paraId="73456BAA" w14:textId="77777777" w:rsidTr="00096A5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8E0084" w14:textId="77777777" w:rsidR="0093141D" w:rsidRPr="00962FFB" w:rsidRDefault="0093141D" w:rsidP="00096A5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B69ECC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F6BF98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20E8A3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B897474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1</w:t>
            </w:r>
          </w:p>
        </w:tc>
      </w:tr>
      <w:tr w:rsidR="0093141D" w:rsidRPr="00962FFB" w14:paraId="3AE31E97" w14:textId="77777777" w:rsidTr="00096A5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9405DAE" w14:textId="77777777" w:rsidR="0093141D" w:rsidRPr="00962FFB" w:rsidRDefault="0093141D" w:rsidP="00096A5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56BF0B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EBD2E0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05B8F7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3958A30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6</w:t>
            </w:r>
          </w:p>
        </w:tc>
      </w:tr>
      <w:tr w:rsidR="0093141D" w:rsidRPr="00962FFB" w14:paraId="5ECC060E" w14:textId="77777777" w:rsidTr="00096A5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1967D0" w14:textId="77777777" w:rsidR="0093141D" w:rsidRPr="00962FFB" w:rsidRDefault="0093141D" w:rsidP="00096A5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B0720E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142E3F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3EF256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E3CA13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</w:t>
            </w:r>
          </w:p>
        </w:tc>
      </w:tr>
      <w:tr w:rsidR="0093141D" w:rsidRPr="00962FFB" w14:paraId="316E5087" w14:textId="77777777" w:rsidTr="00096A5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11280B" w14:textId="77777777" w:rsidR="0093141D" w:rsidRPr="00962FFB" w:rsidRDefault="0093141D" w:rsidP="00096A5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62FFB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3A097C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8AAB92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E4CB7E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85F773D" w14:textId="77777777" w:rsidR="0093141D" w:rsidRPr="00962FFB" w:rsidRDefault="0093141D" w:rsidP="00096A5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</w:tr>
    </w:tbl>
    <w:p w14:paraId="70141E10" w14:textId="77777777" w:rsidR="0093141D" w:rsidRPr="00277911" w:rsidRDefault="0093141D" w:rsidP="0093141D">
      <w:pPr>
        <w:pStyle w:val="tredziaw"/>
        <w:spacing w:before="120"/>
        <w:rPr>
          <w:color w:val="000000" w:themeColor="text1"/>
        </w:rPr>
      </w:pPr>
      <w:r w:rsidRPr="00277911">
        <w:rPr>
          <w:color w:val="000000" w:themeColor="text1"/>
        </w:rPr>
        <w:t xml:space="preserve">W okresie </w:t>
      </w:r>
      <w:r w:rsidRPr="00277911">
        <w:rPr>
          <w:b/>
          <w:color w:val="000000" w:themeColor="text1"/>
        </w:rPr>
        <w:t>styczeń–wrzesień 2024 r.</w:t>
      </w:r>
      <w:r w:rsidRPr="00277911">
        <w:rPr>
          <w:color w:val="000000" w:themeColor="text1"/>
        </w:rPr>
        <w:t xml:space="preserve"> oddano do użytkowania 14834 mieszkania, tj. o 7,0% mniej niż rok wcześniej. W budownictwie przeznaczonym na sprzedaż lub wynajem liczba nowo oddanych mieszkań zmniejszyła się o 8,4% do 8682, a w indywidualnym – o 4,9% do 6047.</w:t>
      </w:r>
    </w:p>
    <w:p w14:paraId="4ED22F8B" w14:textId="77777777" w:rsidR="0093141D" w:rsidRPr="00277911" w:rsidRDefault="0093141D" w:rsidP="0093141D">
      <w:pPr>
        <w:pStyle w:val="tytuwykresu"/>
        <w:spacing w:before="120"/>
        <w:ind w:firstLine="0"/>
        <w:rPr>
          <w:color w:val="000000" w:themeColor="text1"/>
        </w:rPr>
      </w:pPr>
      <w:r w:rsidRPr="00277911">
        <w:rPr>
          <w:color w:val="000000" w:themeColor="text1"/>
        </w:rPr>
        <w:t>Wykres 10. Dynamika mieszkań oddanych do użytkowania</w:t>
      </w:r>
    </w:p>
    <w:p w14:paraId="7076B857" w14:textId="77777777" w:rsidR="0093141D" w:rsidRPr="00277911" w:rsidRDefault="0093141D" w:rsidP="0093141D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96096" behindDoc="0" locked="0" layoutInCell="1" allowOverlap="1" wp14:anchorId="633AB82F" wp14:editId="7E3F818C">
            <wp:simplePos x="0" y="0"/>
            <wp:positionH relativeFrom="margin">
              <wp:align>center</wp:align>
            </wp:positionH>
            <wp:positionV relativeFrom="paragraph">
              <wp:posOffset>161463</wp:posOffset>
            </wp:positionV>
            <wp:extent cx="5108400" cy="2152800"/>
            <wp:effectExtent l="0" t="0" r="0" b="0"/>
            <wp:wrapTopAndBottom/>
            <wp:docPr id="31" name="Obraz 31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11">
        <w:rPr>
          <w:color w:val="000000" w:themeColor="text1"/>
        </w:rPr>
        <w:t>(analogiczny okres 2021=100)</w:t>
      </w:r>
    </w:p>
    <w:p w14:paraId="158AE170" w14:textId="77777777" w:rsidR="0093141D" w:rsidRPr="0013360C" w:rsidRDefault="0093141D" w:rsidP="0093141D">
      <w:pPr>
        <w:pStyle w:val="tredziaw"/>
        <w:spacing w:before="120"/>
        <w:rPr>
          <w:color w:val="000000" w:themeColor="text1"/>
        </w:rPr>
      </w:pPr>
      <w:r w:rsidRPr="0013360C">
        <w:rPr>
          <w:color w:val="000000" w:themeColor="text1"/>
        </w:rPr>
        <w:t>Najwięcej mieszkań oddano do użytkowania w Krakowie (6291), a poza stolicą województwa – w powiatach wielickim (968) i krakowskim (922). Najmniej mieszkań oddano do użytkowania w powiecie miechowskim (135).</w:t>
      </w:r>
    </w:p>
    <w:p w14:paraId="0BF734AC" w14:textId="77777777" w:rsidR="0093141D" w:rsidRPr="00276659" w:rsidRDefault="0093141D" w:rsidP="0093141D">
      <w:pPr>
        <w:pStyle w:val="tytuwykresu"/>
        <w:spacing w:before="24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997120" behindDoc="0" locked="0" layoutInCell="1" allowOverlap="1" wp14:anchorId="72115935" wp14:editId="6559C627">
            <wp:simplePos x="0" y="0"/>
            <wp:positionH relativeFrom="margin">
              <wp:align>center</wp:align>
            </wp:positionH>
            <wp:positionV relativeFrom="paragraph">
              <wp:posOffset>282565</wp:posOffset>
            </wp:positionV>
            <wp:extent cx="5745600" cy="3992400"/>
            <wp:effectExtent l="0" t="0" r="7620" b="8255"/>
            <wp:wrapTopAndBottom/>
            <wp:docPr id="32" name="Obraz 32" descr="Mapa prezentująca mieszkania oddane do użytkowania według powiatów w okresie styczeń–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659">
        <w:rPr>
          <w:color w:val="000000" w:themeColor="text1"/>
        </w:rPr>
        <w:t xml:space="preserve"> Mapa 2. Mieszkania oddane do użytkowania według powiatów w okresie styczeń–wrzesień 2024 r. </w:t>
      </w:r>
    </w:p>
    <w:p w14:paraId="25AC59B1" w14:textId="21F93C35" w:rsidR="0093141D" w:rsidRPr="007A3784" w:rsidRDefault="0093141D" w:rsidP="0093141D">
      <w:pPr>
        <w:pStyle w:val="tredziaw"/>
        <w:spacing w:before="240"/>
        <w:rPr>
          <w:color w:val="FF0000"/>
        </w:rPr>
      </w:pPr>
      <w:r w:rsidRPr="00FE4665">
        <w:rPr>
          <w:color w:val="000000" w:themeColor="text1"/>
        </w:rPr>
        <w:t xml:space="preserve">Przeciętna powierzchnia użytkowa 1 mieszkania oddanego do użytkowania w okresie </w:t>
      </w:r>
      <w:r w:rsidRPr="00FE4665">
        <w:rPr>
          <w:b/>
          <w:color w:val="000000" w:themeColor="text1"/>
        </w:rPr>
        <w:t>styczeń–wrzesień 2024 r.</w:t>
      </w:r>
      <w:r w:rsidRPr="00FE4665">
        <w:rPr>
          <w:color w:val="000000" w:themeColor="text1"/>
        </w:rPr>
        <w:t xml:space="preserve"> wyniosła 96,8 m</w:t>
      </w:r>
      <w:r w:rsidRPr="00FE4665">
        <w:rPr>
          <w:color w:val="000000" w:themeColor="text1"/>
          <w:vertAlign w:val="superscript"/>
        </w:rPr>
        <w:t>2</w:t>
      </w:r>
      <w:r w:rsidRPr="00FE4665">
        <w:rPr>
          <w:color w:val="000000" w:themeColor="text1"/>
        </w:rPr>
        <w:t xml:space="preserve"> i była o 1,4 m</w:t>
      </w:r>
      <w:r w:rsidRPr="00FE4665">
        <w:rPr>
          <w:color w:val="000000" w:themeColor="text1"/>
          <w:vertAlign w:val="superscript"/>
        </w:rPr>
        <w:t>2</w:t>
      </w:r>
      <w:r w:rsidRPr="00FE4665">
        <w:rPr>
          <w:color w:val="000000" w:themeColor="text1"/>
        </w:rPr>
        <w:t xml:space="preserve"> większa w ujęciu </w:t>
      </w:r>
      <w:r w:rsidRPr="00045DD8">
        <w:rPr>
          <w:color w:val="000000" w:themeColor="text1"/>
        </w:rPr>
        <w:t>rocznym. Mieszkania o największej przeciętnej powierzchni użytkowej oddano do użytkowania w powiecie limanowskim (159,8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. Dużą przeciętną powierzchnią użytkową charakteryzowały się również mieszkania oddane w powiatach krakowskim (151,2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 i suskim (146,9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. Najmniejsze wybudowano w miastach na prawach powiatu: Krakowie (62,5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, Tarnowie (83,2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 i Nowym Sączu (84,0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 oraz w powiecie miechowskim (90,2 m</w:t>
      </w:r>
      <w:r w:rsidRPr="00045DD8">
        <w:rPr>
          <w:color w:val="000000" w:themeColor="text1"/>
          <w:vertAlign w:val="superscript"/>
        </w:rPr>
        <w:t>2</w:t>
      </w:r>
      <w:r w:rsidRPr="00045DD8">
        <w:rPr>
          <w:color w:val="000000" w:themeColor="text1"/>
        </w:rPr>
        <w:t>).</w:t>
      </w:r>
    </w:p>
    <w:p w14:paraId="5FF99F69" w14:textId="77777777" w:rsidR="0093141D" w:rsidRPr="00C87162" w:rsidRDefault="0093141D" w:rsidP="0093141D">
      <w:pPr>
        <w:pStyle w:val="tredziaw"/>
        <w:rPr>
          <w:color w:val="000000" w:themeColor="text1"/>
        </w:rPr>
      </w:pPr>
      <w:r w:rsidRPr="00C87162">
        <w:rPr>
          <w:color w:val="000000" w:themeColor="text1"/>
        </w:rPr>
        <w:t>We wrześniu 2024 r. liczba mieszkań,</w:t>
      </w:r>
      <w:r w:rsidRPr="00C87162">
        <w:rPr>
          <w:b/>
          <w:color w:val="000000" w:themeColor="text1"/>
        </w:rPr>
        <w:t xml:space="preserve"> </w:t>
      </w:r>
      <w:r w:rsidRPr="00C87162">
        <w:rPr>
          <w:color w:val="000000" w:themeColor="text1"/>
        </w:rPr>
        <w:t>na realizację których</w:t>
      </w:r>
      <w:r w:rsidRPr="00C87162">
        <w:rPr>
          <w:b/>
          <w:color w:val="000000" w:themeColor="text1"/>
        </w:rPr>
        <w:t xml:space="preserve"> wydano pozwolenia lub dokonano zgłoszenia z projektem budowlanym </w:t>
      </w:r>
      <w:r w:rsidRPr="00C87162">
        <w:rPr>
          <w:color w:val="000000" w:themeColor="text1"/>
        </w:rPr>
        <w:t>wyniosła 2144, tym samym wzrosła o 25,7% w ujęciu rocznym, a liczba mieszkań</w:t>
      </w:r>
      <w:r w:rsidRPr="00C87162">
        <w:rPr>
          <w:b/>
          <w:color w:val="000000" w:themeColor="text1"/>
        </w:rPr>
        <w:t xml:space="preserve"> </w:t>
      </w:r>
      <w:r w:rsidRPr="00C87162">
        <w:rPr>
          <w:color w:val="000000" w:themeColor="text1"/>
        </w:rPr>
        <w:t xml:space="preserve">których </w:t>
      </w:r>
      <w:r w:rsidRPr="00C87162">
        <w:rPr>
          <w:b/>
          <w:color w:val="000000" w:themeColor="text1"/>
        </w:rPr>
        <w:t>budowę rozpoczęto</w:t>
      </w:r>
      <w:r w:rsidRPr="00C87162">
        <w:rPr>
          <w:color w:val="000000" w:themeColor="text1"/>
        </w:rPr>
        <w:t xml:space="preserve"> zwiększyła się o 10,2% do 2052. </w:t>
      </w:r>
    </w:p>
    <w:p w14:paraId="06655D42" w14:textId="77777777" w:rsidR="0093141D" w:rsidRPr="003F4959" w:rsidRDefault="0093141D" w:rsidP="0093141D">
      <w:pPr>
        <w:rPr>
          <w:rFonts w:cs="Arial"/>
          <w:color w:val="000000" w:themeColor="text1"/>
          <w:szCs w:val="19"/>
        </w:rPr>
      </w:pPr>
      <w:r w:rsidRPr="003F4959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3F4959">
        <w:rPr>
          <w:rFonts w:cs="Arial"/>
          <w:b/>
          <w:color w:val="000000" w:themeColor="text1"/>
          <w:szCs w:val="19"/>
        </w:rPr>
        <w:t>styczeń–wrzesień 2024 r.</w:t>
      </w:r>
      <w:r w:rsidRPr="003F4959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wrzesień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93141D" w:rsidRPr="003F4959" w14:paraId="57350C35" w14:textId="77777777" w:rsidTr="00096A5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9B765D8" w14:textId="77777777" w:rsidR="0093141D" w:rsidRPr="003F4959" w:rsidRDefault="0093141D" w:rsidP="00096A50">
            <w:pPr>
              <w:pStyle w:val="Gwka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CB0A81" w14:textId="77777777" w:rsidR="0093141D" w:rsidRPr="003F4959" w:rsidRDefault="0093141D" w:rsidP="00096A50">
            <w:pPr>
              <w:pStyle w:val="Gwka"/>
              <w:spacing w:before="60" w:after="6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75EB43C" w14:textId="77777777" w:rsidR="0093141D" w:rsidRPr="003F4959" w:rsidRDefault="0093141D" w:rsidP="00096A50">
            <w:pPr>
              <w:pStyle w:val="Gwka"/>
              <w:spacing w:before="60" w:after="6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Mieszkania, których budowę rozpoczęto</w:t>
            </w:r>
          </w:p>
        </w:tc>
      </w:tr>
      <w:tr w:rsidR="0093141D" w:rsidRPr="003F4959" w14:paraId="6BCD97FC" w14:textId="77777777" w:rsidTr="00096A5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9221FC0" w14:textId="77777777" w:rsidR="0093141D" w:rsidRPr="003F4959" w:rsidRDefault="0093141D" w:rsidP="00096A50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D28E211" w14:textId="77777777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756D6F" w14:textId="77777777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7F40B32" w14:textId="793DCB14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01–0</w:t>
            </w:r>
            <w:r w:rsidR="00902E1B">
              <w:rPr>
                <w:color w:val="000000" w:themeColor="text1"/>
              </w:rPr>
              <w:t>9</w:t>
            </w:r>
            <w:r w:rsidRPr="003F4959">
              <w:rPr>
                <w:color w:val="000000" w:themeColor="text1"/>
              </w:rPr>
              <w:t xml:space="preserve">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85E6F22" w14:textId="77777777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9DA2964" w14:textId="77777777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172CA74" w14:textId="138DE5F7" w:rsidR="0093141D" w:rsidRPr="003F4959" w:rsidRDefault="0093141D" w:rsidP="00096A50">
            <w:pPr>
              <w:pStyle w:val="Gwka"/>
              <w:spacing w:before="40" w:after="40"/>
              <w:rPr>
                <w:color w:val="000000" w:themeColor="text1"/>
              </w:rPr>
            </w:pPr>
            <w:r w:rsidRPr="003F4959">
              <w:rPr>
                <w:color w:val="000000" w:themeColor="text1"/>
              </w:rPr>
              <w:t>01–0</w:t>
            </w:r>
            <w:r w:rsidR="00902E1B">
              <w:rPr>
                <w:color w:val="000000" w:themeColor="text1"/>
              </w:rPr>
              <w:t>9</w:t>
            </w:r>
            <w:r w:rsidRPr="003F4959">
              <w:rPr>
                <w:color w:val="000000" w:themeColor="text1"/>
              </w:rPr>
              <w:t xml:space="preserve"> 2023=100</w:t>
            </w:r>
          </w:p>
        </w:tc>
      </w:tr>
      <w:tr w:rsidR="0093141D" w:rsidRPr="003F4959" w14:paraId="620B97E9" w14:textId="77777777" w:rsidTr="00096A5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94C8234" w14:textId="77777777" w:rsidR="0093141D" w:rsidRPr="003F4959" w:rsidRDefault="0093141D" w:rsidP="00096A50">
            <w:pPr>
              <w:pStyle w:val="Ogem"/>
              <w:spacing w:after="20"/>
            </w:pPr>
            <w:r w:rsidRPr="003F4959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2BCED9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82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AB1907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BCBE0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F94244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01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700823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1F513F5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9</w:t>
            </w:r>
          </w:p>
        </w:tc>
      </w:tr>
      <w:tr w:rsidR="0093141D" w:rsidRPr="003F4959" w14:paraId="2DA3C77A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CFB3DD" w14:textId="77777777" w:rsidR="0093141D" w:rsidRPr="003F4959" w:rsidRDefault="0093141D" w:rsidP="00096A5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34068B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9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EBD3A6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232FEB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F20F15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4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3961C3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968341A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93141D" w:rsidRPr="003F4959" w14:paraId="6D4C7D58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285AE0" w14:textId="77777777" w:rsidR="0093141D" w:rsidRPr="003F4959" w:rsidRDefault="0093141D" w:rsidP="00096A50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332F1F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A399E5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53B3AB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2079EB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F1FB32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3E8A4E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3141D" w:rsidRPr="003F4959" w14:paraId="2B75BD3D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717CDA" w14:textId="77777777" w:rsidR="0093141D" w:rsidRPr="003F4959" w:rsidRDefault="0093141D" w:rsidP="00096A50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CF6F9D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7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F9D19F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EB96B4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015E58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0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8D1F78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CFD4610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</w:t>
            </w:r>
          </w:p>
        </w:tc>
      </w:tr>
      <w:tr w:rsidR="0093141D" w:rsidRPr="003F4959" w14:paraId="711B9866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E99670" w14:textId="77777777" w:rsidR="0093141D" w:rsidRPr="003F4959" w:rsidRDefault="0093141D" w:rsidP="00096A5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3D3941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CA420A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5441CB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6CB926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07CDAE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6A751C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x</w:t>
            </w:r>
          </w:p>
        </w:tc>
      </w:tr>
      <w:tr w:rsidR="0093141D" w:rsidRPr="003F4959" w14:paraId="1FB8CCC3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B26A1B" w14:textId="77777777" w:rsidR="0093141D" w:rsidRPr="003F4959" w:rsidRDefault="0093141D" w:rsidP="00096A5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9D5AC3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AFB338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7B5704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C60EF7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3903C1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051DDDA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9</w:t>
            </w:r>
          </w:p>
        </w:tc>
      </w:tr>
      <w:tr w:rsidR="0093141D" w:rsidRPr="003F4959" w14:paraId="6911AD98" w14:textId="77777777" w:rsidTr="00096A5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942325" w14:textId="77777777" w:rsidR="0093141D" w:rsidRPr="003F4959" w:rsidRDefault="0093141D" w:rsidP="00096A5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F4959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14EECD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19F654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0BD5C7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14DDED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92B47F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5235F73" w14:textId="77777777" w:rsidR="0093141D" w:rsidRPr="003F4959" w:rsidRDefault="0093141D" w:rsidP="00096A5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663D92EF" w:rsidR="00D76279" w:rsidRPr="00C81C31" w:rsidRDefault="0093141D" w:rsidP="0093141D">
      <w:pPr>
        <w:spacing w:before="12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3F4959">
        <w:rPr>
          <w:color w:val="000000" w:themeColor="text1"/>
        </w:rPr>
        <w:t>***</w:t>
      </w:r>
    </w:p>
    <w:p w14:paraId="52E4C21B" w14:textId="77777777" w:rsidR="0093141D" w:rsidRPr="00997A85" w:rsidRDefault="0093141D" w:rsidP="0093141D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2CF76232" w14:textId="77777777" w:rsidR="0093141D" w:rsidRPr="004D7A35" w:rsidRDefault="0093141D" w:rsidP="0093141D">
      <w:pPr>
        <w:rPr>
          <w:noProof w:val="0"/>
          <w:color w:val="000000" w:themeColor="text1"/>
        </w:rPr>
      </w:pPr>
      <w:r w:rsidRPr="004D7A35">
        <w:rPr>
          <w:noProof w:val="0"/>
          <w:color w:val="000000" w:themeColor="text1"/>
        </w:rPr>
        <w:t xml:space="preserve">We wrześniu 2024 r. odnotowano w ujęciu rocznym spadek (w cenach bieżących) </w:t>
      </w:r>
      <w:r>
        <w:rPr>
          <w:noProof w:val="0"/>
          <w:color w:val="000000" w:themeColor="text1"/>
        </w:rPr>
        <w:t xml:space="preserve">zarówno </w:t>
      </w:r>
      <w:r w:rsidRPr="004D7A35">
        <w:rPr>
          <w:noProof w:val="0"/>
          <w:color w:val="000000" w:themeColor="text1"/>
        </w:rPr>
        <w:t>sprzedaży detalicznej (o 6,3%)</w:t>
      </w:r>
      <w:r>
        <w:rPr>
          <w:noProof w:val="0"/>
          <w:color w:val="000000" w:themeColor="text1"/>
        </w:rPr>
        <w:t>,</w:t>
      </w:r>
      <w:r w:rsidRPr="004D7A35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jak i</w:t>
      </w:r>
      <w:r w:rsidRPr="004D7A35">
        <w:rPr>
          <w:noProof w:val="0"/>
          <w:color w:val="000000" w:themeColor="text1"/>
        </w:rPr>
        <w:t xml:space="preserve"> hurtowej (o 2,3%).</w:t>
      </w:r>
    </w:p>
    <w:p w14:paraId="297EF095" w14:textId="574F9E34" w:rsidR="0093141D" w:rsidRPr="004D7A35" w:rsidRDefault="0093141D" w:rsidP="0093141D">
      <w:pPr>
        <w:rPr>
          <w:noProof w:val="0"/>
          <w:color w:val="000000" w:themeColor="text1"/>
          <w:spacing w:val="-2"/>
        </w:rPr>
      </w:pPr>
      <w:r w:rsidRPr="004D7A35">
        <w:rPr>
          <w:noProof w:val="0"/>
          <w:color w:val="000000" w:themeColor="text1"/>
        </w:rPr>
        <w:t xml:space="preserve">W ujęciu rocznym </w:t>
      </w:r>
      <w:r w:rsidRPr="004D7A35">
        <w:rPr>
          <w:b/>
          <w:noProof w:val="0"/>
          <w:color w:val="000000" w:themeColor="text1"/>
        </w:rPr>
        <w:t>sprzedaż detaliczna</w:t>
      </w:r>
      <w:r w:rsidRPr="004D7A35">
        <w:rPr>
          <w:noProof w:val="0"/>
          <w:color w:val="000000" w:themeColor="text1"/>
        </w:rPr>
        <w:t xml:space="preserve"> (</w:t>
      </w:r>
      <w:r w:rsidRPr="004D7A35">
        <w:rPr>
          <w:noProof w:val="0"/>
          <w:color w:val="000000" w:themeColor="text1"/>
          <w:szCs w:val="19"/>
        </w:rPr>
        <w:t xml:space="preserve">zrealizowana przez przedsiębiorstwa handlowe i niehandlowe) zmniejszyła się najbardziej w grupie </w:t>
      </w:r>
      <w:r w:rsidR="00956391">
        <w:rPr>
          <w:noProof w:val="0"/>
          <w:color w:val="000000" w:themeColor="text1"/>
          <w:szCs w:val="19"/>
        </w:rPr>
        <w:t>„</w:t>
      </w:r>
      <w:r w:rsidRPr="004D7A35">
        <w:rPr>
          <w:noProof w:val="0"/>
          <w:color w:val="000000" w:themeColor="text1"/>
          <w:szCs w:val="19"/>
        </w:rPr>
        <w:t>pozostała sprzedaż detaliczna w niewyspecjalizowanych sklepach</w:t>
      </w:r>
      <w:r w:rsidR="00956391">
        <w:rPr>
          <w:noProof w:val="0"/>
          <w:color w:val="000000" w:themeColor="text1"/>
          <w:szCs w:val="19"/>
        </w:rPr>
        <w:t>”</w:t>
      </w:r>
      <w:r w:rsidRPr="004D7A35">
        <w:rPr>
          <w:noProof w:val="0"/>
          <w:color w:val="000000" w:themeColor="text1"/>
          <w:szCs w:val="19"/>
        </w:rPr>
        <w:t xml:space="preserve"> </w:t>
      </w:r>
      <w:r w:rsidRPr="004D7A35">
        <w:rPr>
          <w:noProof w:val="0"/>
          <w:color w:val="000000" w:themeColor="text1"/>
        </w:rPr>
        <w:t xml:space="preserve">(o 75,4%), natomiast największy wzrost wystąpił w grupie </w:t>
      </w:r>
      <w:r w:rsidR="00956391">
        <w:rPr>
          <w:noProof w:val="0"/>
          <w:color w:val="000000" w:themeColor="text1"/>
        </w:rPr>
        <w:t>„</w:t>
      </w:r>
      <w:r w:rsidRPr="004D7A35">
        <w:rPr>
          <w:noProof w:val="0"/>
          <w:color w:val="000000" w:themeColor="text1"/>
          <w:szCs w:val="19"/>
        </w:rPr>
        <w:t>meble, RTV, AGD</w:t>
      </w:r>
      <w:r w:rsidR="00956391">
        <w:rPr>
          <w:noProof w:val="0"/>
          <w:color w:val="000000" w:themeColor="text1"/>
          <w:szCs w:val="19"/>
        </w:rPr>
        <w:t>”</w:t>
      </w:r>
      <w:r w:rsidRPr="004D7A35">
        <w:rPr>
          <w:noProof w:val="0"/>
          <w:color w:val="000000" w:themeColor="text1"/>
        </w:rPr>
        <w:t xml:space="preserve"> </w:t>
      </w:r>
      <w:r w:rsidRPr="004D7A35">
        <w:rPr>
          <w:noProof w:val="0"/>
          <w:color w:val="000000" w:themeColor="text1"/>
          <w:szCs w:val="19"/>
        </w:rPr>
        <w:t>(o 11,8%).</w:t>
      </w:r>
      <w:r w:rsidRPr="004D7A35">
        <w:rPr>
          <w:noProof w:val="0"/>
          <w:color w:val="000000" w:themeColor="text1"/>
        </w:rPr>
        <w:t xml:space="preserve"> </w:t>
      </w:r>
    </w:p>
    <w:p w14:paraId="05E0447F" w14:textId="77777777" w:rsidR="0093141D" w:rsidRPr="004D7A35" w:rsidRDefault="0093141D" w:rsidP="0093141D">
      <w:pPr>
        <w:spacing w:before="600"/>
        <w:rPr>
          <w:color w:val="000000" w:themeColor="text1"/>
        </w:rPr>
      </w:pPr>
      <w:r w:rsidRPr="004D7A35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werzesień 2024 r. oraz za okres styczeń–wrzesień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93141D" w:rsidRPr="001E12CF" w14:paraId="5FB1C4B5" w14:textId="77777777" w:rsidTr="00096A5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7B070BD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12C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6E1C9C5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12CF">
              <w:rPr>
                <w:color w:val="000000" w:themeColor="text1"/>
                <w:sz w:val="16"/>
                <w:szCs w:val="16"/>
              </w:rPr>
              <w:t>09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F064C80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12CF">
              <w:rPr>
                <w:color w:val="000000" w:themeColor="text1"/>
                <w:sz w:val="16"/>
                <w:szCs w:val="16"/>
              </w:rPr>
              <w:t>01–09 2024</w:t>
            </w:r>
          </w:p>
        </w:tc>
      </w:tr>
      <w:tr w:rsidR="0093141D" w:rsidRPr="001E12CF" w14:paraId="4A923A55" w14:textId="77777777" w:rsidTr="00096A5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1D4377C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6160D3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12CF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3CC2ACA" w14:textId="77777777" w:rsidR="0093141D" w:rsidRPr="001E12CF" w:rsidRDefault="0093141D" w:rsidP="00096A5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12C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3141D" w:rsidRPr="001E12CF" w14:paraId="2CB22E55" w14:textId="77777777" w:rsidTr="00096A5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6D4BC7F" w14:textId="77777777" w:rsidR="0093141D" w:rsidRPr="001E12CF" w:rsidRDefault="0093141D" w:rsidP="00096A50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E12C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1E12CF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1E12CF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A504A61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42107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27EFCB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E12CF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3141D" w:rsidRPr="001E12CF" w14:paraId="64B4D407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AA846A6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AB2AFE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9D2033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E91AC6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3141D" w:rsidRPr="001E12CF" w14:paraId="0535582A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836EFEE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9F39B4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7589B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318E8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</w:tr>
      <w:tr w:rsidR="0093141D" w:rsidRPr="001E12CF" w14:paraId="68249785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A84008C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15EB06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E6422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84F7D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4</w:t>
            </w:r>
          </w:p>
        </w:tc>
      </w:tr>
      <w:tr w:rsidR="0093141D" w:rsidRPr="001E12CF" w14:paraId="679B10C0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ED5ADCB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7934D7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ECEBC1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1D282D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6</w:t>
            </w:r>
          </w:p>
        </w:tc>
      </w:tr>
      <w:tr w:rsidR="0093141D" w:rsidRPr="001E12CF" w14:paraId="01F7EA76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DE7DC0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8B0D1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81D2C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7F980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93141D" w:rsidRPr="001E12CF" w14:paraId="3099EC14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EEA60E6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0941B98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F35DFF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6A004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0</w:t>
            </w:r>
          </w:p>
        </w:tc>
      </w:tr>
      <w:tr w:rsidR="0093141D" w:rsidRPr="001E12CF" w14:paraId="76A17812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C0282E6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647DE9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53F0AA4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881BDA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2</w:t>
            </w:r>
          </w:p>
        </w:tc>
      </w:tr>
      <w:tr w:rsidR="0093141D" w:rsidRPr="001E12CF" w14:paraId="1CFB638A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B8850BD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8E226D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CB792E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F49B6D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93141D" w:rsidRPr="001E12CF" w14:paraId="184F4310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3266EC9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750411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29BB25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3FD5269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2</w:t>
            </w:r>
          </w:p>
        </w:tc>
      </w:tr>
      <w:tr w:rsidR="0093141D" w:rsidRPr="001E12CF" w14:paraId="386BFF6B" w14:textId="77777777" w:rsidTr="00096A5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3CC8A24" w14:textId="77777777" w:rsidR="0093141D" w:rsidRPr="001E12CF" w:rsidRDefault="0093141D" w:rsidP="00096A5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E12C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DC4BF0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5A0D41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7BB5301" w14:textId="77777777" w:rsidR="0093141D" w:rsidRPr="001E12CF" w:rsidRDefault="0093141D" w:rsidP="00096A50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</w:tbl>
    <w:p w14:paraId="22326C3D" w14:textId="77777777" w:rsidR="0093141D" w:rsidRPr="001E12CF" w:rsidRDefault="0093141D" w:rsidP="0093141D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E12CF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36F14C4" w14:textId="212CFE06" w:rsidR="0093141D" w:rsidRPr="00F47D6C" w:rsidRDefault="0093141D" w:rsidP="0093141D">
      <w:pPr>
        <w:spacing w:before="160"/>
        <w:rPr>
          <w:noProof w:val="0"/>
          <w:color w:val="000000" w:themeColor="text1"/>
          <w:szCs w:val="19"/>
        </w:rPr>
      </w:pPr>
      <w:r w:rsidRPr="00F47D6C">
        <w:rPr>
          <w:noProof w:val="0"/>
          <w:color w:val="000000" w:themeColor="text1"/>
        </w:rPr>
        <w:t>W relacji do poprzedniego miesiąca sprzedaż detaliczna zmniejszyła się (o 4,7%), w tym zwłaszcza w grupie</w:t>
      </w:r>
      <w:r w:rsidRPr="00F47D6C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1" w:name="_Hlk161389093"/>
      <w:r w:rsidR="00956391">
        <w:rPr>
          <w:rFonts w:eastAsia="Fira Sans Light"/>
          <w:noProof w:val="0"/>
          <w:color w:val="000000" w:themeColor="text1"/>
          <w:sz w:val="16"/>
          <w:szCs w:val="16"/>
        </w:rPr>
        <w:t>„</w:t>
      </w:r>
      <w:r w:rsidRPr="00F47D6C">
        <w:rPr>
          <w:noProof w:val="0"/>
          <w:color w:val="000000" w:themeColor="text1"/>
          <w:szCs w:val="19"/>
        </w:rPr>
        <w:t>tekstylia, odzież, obuwie</w:t>
      </w:r>
      <w:r w:rsidR="00956391">
        <w:rPr>
          <w:noProof w:val="0"/>
          <w:color w:val="000000" w:themeColor="text1"/>
          <w:szCs w:val="19"/>
        </w:rPr>
        <w:t>”</w:t>
      </w:r>
      <w:r w:rsidRPr="00F47D6C">
        <w:rPr>
          <w:noProof w:val="0"/>
          <w:color w:val="000000" w:themeColor="text1"/>
        </w:rPr>
        <w:t xml:space="preserve"> </w:t>
      </w:r>
      <w:r w:rsidRPr="00F47D6C">
        <w:rPr>
          <w:noProof w:val="0"/>
          <w:color w:val="000000" w:themeColor="text1"/>
          <w:szCs w:val="19"/>
        </w:rPr>
        <w:t>(o 19,2%)</w:t>
      </w:r>
      <w:bookmarkEnd w:id="1"/>
      <w:r w:rsidRPr="00F47D6C">
        <w:rPr>
          <w:noProof w:val="0"/>
          <w:color w:val="000000" w:themeColor="text1"/>
        </w:rPr>
        <w:t>. Największy wzrost sprzedaży dotyczył</w:t>
      </w:r>
      <w:r w:rsidRPr="00F47D6C">
        <w:rPr>
          <w:noProof w:val="0"/>
          <w:color w:val="000000" w:themeColor="text1"/>
          <w:szCs w:val="19"/>
        </w:rPr>
        <w:t xml:space="preserve"> </w:t>
      </w:r>
      <w:r w:rsidRPr="00F47D6C">
        <w:rPr>
          <w:noProof w:val="0"/>
          <w:color w:val="000000" w:themeColor="text1"/>
        </w:rPr>
        <w:t>pojazd</w:t>
      </w:r>
      <w:r w:rsidR="00956391">
        <w:rPr>
          <w:noProof w:val="0"/>
          <w:color w:val="000000" w:themeColor="text1"/>
        </w:rPr>
        <w:t>ów</w:t>
      </w:r>
      <w:r w:rsidRPr="00F47D6C">
        <w:rPr>
          <w:noProof w:val="0"/>
          <w:color w:val="000000" w:themeColor="text1"/>
        </w:rPr>
        <w:t xml:space="preserve"> samochodow</w:t>
      </w:r>
      <w:r w:rsidR="00956391">
        <w:rPr>
          <w:noProof w:val="0"/>
          <w:color w:val="000000" w:themeColor="text1"/>
        </w:rPr>
        <w:t>ych</w:t>
      </w:r>
      <w:r w:rsidRPr="00F47D6C">
        <w:rPr>
          <w:noProof w:val="0"/>
          <w:color w:val="000000" w:themeColor="text1"/>
        </w:rPr>
        <w:t>, motocykl</w:t>
      </w:r>
      <w:r w:rsidR="00956391">
        <w:rPr>
          <w:noProof w:val="0"/>
          <w:color w:val="000000" w:themeColor="text1"/>
        </w:rPr>
        <w:t>i</w:t>
      </w:r>
      <w:r w:rsidRPr="00F47D6C">
        <w:rPr>
          <w:noProof w:val="0"/>
          <w:color w:val="000000" w:themeColor="text1"/>
        </w:rPr>
        <w:t>, części</w:t>
      </w:r>
      <w:r w:rsidR="00956391">
        <w:rPr>
          <w:noProof w:val="0"/>
          <w:color w:val="000000" w:themeColor="text1"/>
        </w:rPr>
        <w:t xml:space="preserve"> </w:t>
      </w:r>
      <w:r w:rsidRPr="00F47D6C">
        <w:rPr>
          <w:noProof w:val="0"/>
          <w:color w:val="000000" w:themeColor="text1"/>
        </w:rPr>
        <w:t>(o 15,5%)</w:t>
      </w:r>
      <w:r w:rsidRPr="00F47D6C">
        <w:rPr>
          <w:noProof w:val="0"/>
          <w:color w:val="000000" w:themeColor="text1"/>
          <w:szCs w:val="19"/>
        </w:rPr>
        <w:t>.</w:t>
      </w:r>
    </w:p>
    <w:p w14:paraId="577C43F2" w14:textId="0E9D76AC" w:rsidR="0093141D" w:rsidRPr="00F47D6C" w:rsidRDefault="0093141D" w:rsidP="0093141D">
      <w:pPr>
        <w:rPr>
          <w:noProof w:val="0"/>
          <w:color w:val="000000" w:themeColor="text1"/>
        </w:rPr>
      </w:pPr>
      <w:r w:rsidRPr="00F47D6C">
        <w:rPr>
          <w:noProof w:val="0"/>
          <w:color w:val="000000" w:themeColor="text1"/>
        </w:rPr>
        <w:t xml:space="preserve">Sprzedaż detaliczna w okresie </w:t>
      </w:r>
      <w:r w:rsidRPr="00F47D6C">
        <w:rPr>
          <w:b/>
          <w:noProof w:val="0"/>
          <w:color w:val="000000" w:themeColor="text1"/>
        </w:rPr>
        <w:t>styczeń–wrzesień</w:t>
      </w:r>
      <w:r w:rsidRPr="00F47D6C">
        <w:rPr>
          <w:noProof w:val="0"/>
          <w:color w:val="000000" w:themeColor="text1"/>
        </w:rPr>
        <w:t xml:space="preserve"> </w:t>
      </w:r>
      <w:r w:rsidRPr="00F47D6C">
        <w:rPr>
          <w:b/>
          <w:noProof w:val="0"/>
          <w:color w:val="000000" w:themeColor="text1"/>
        </w:rPr>
        <w:t>2024 r.</w:t>
      </w:r>
      <w:r w:rsidRPr="00F47D6C">
        <w:rPr>
          <w:noProof w:val="0"/>
          <w:color w:val="000000" w:themeColor="text1"/>
        </w:rPr>
        <w:t xml:space="preserve"> zmniejszyła się w ujęciu rocznym (o 0,8%). Spadek sprzedaży odnotowano w pięciu grupach, </w:t>
      </w:r>
      <w:r w:rsidR="00956391">
        <w:rPr>
          <w:noProof w:val="0"/>
          <w:color w:val="000000" w:themeColor="text1"/>
        </w:rPr>
        <w:t>przy czym</w:t>
      </w:r>
      <w:r w:rsidRPr="00F47D6C">
        <w:rPr>
          <w:noProof w:val="0"/>
          <w:color w:val="000000" w:themeColor="text1"/>
        </w:rPr>
        <w:t xml:space="preserve"> największy </w:t>
      </w:r>
      <w:r w:rsidR="00956391">
        <w:rPr>
          <w:noProof w:val="0"/>
          <w:color w:val="000000" w:themeColor="text1"/>
        </w:rPr>
        <w:t>dotyczył</w:t>
      </w:r>
      <w:r w:rsidRPr="00F47D6C">
        <w:rPr>
          <w:noProof w:val="0"/>
          <w:color w:val="000000" w:themeColor="text1"/>
        </w:rPr>
        <w:t xml:space="preserve"> pozostał</w:t>
      </w:r>
      <w:r w:rsidR="00956391">
        <w:rPr>
          <w:noProof w:val="0"/>
          <w:color w:val="000000" w:themeColor="text1"/>
        </w:rPr>
        <w:t>ej</w:t>
      </w:r>
      <w:r w:rsidRPr="00F47D6C">
        <w:rPr>
          <w:noProof w:val="0"/>
          <w:color w:val="000000" w:themeColor="text1"/>
        </w:rPr>
        <w:t xml:space="preserve"> sprzedaż</w:t>
      </w:r>
      <w:r w:rsidR="00956391">
        <w:rPr>
          <w:noProof w:val="0"/>
          <w:color w:val="000000" w:themeColor="text1"/>
        </w:rPr>
        <w:t>y</w:t>
      </w:r>
      <w:r w:rsidRPr="00F47D6C">
        <w:rPr>
          <w:noProof w:val="0"/>
          <w:color w:val="000000" w:themeColor="text1"/>
        </w:rPr>
        <w:t xml:space="preserve"> detaliczn</w:t>
      </w:r>
      <w:r w:rsidR="00956391">
        <w:rPr>
          <w:noProof w:val="0"/>
          <w:color w:val="000000" w:themeColor="text1"/>
        </w:rPr>
        <w:t>ej</w:t>
      </w:r>
      <w:r w:rsidRPr="00F47D6C">
        <w:rPr>
          <w:noProof w:val="0"/>
          <w:color w:val="000000" w:themeColor="text1"/>
        </w:rPr>
        <w:t xml:space="preserve"> w niewyspecjalizowanych sklepach (o 75,9%). Sprzedaż większą niż w analogicznym okresie roku poprzedniego notowano przede wszystkim w </w:t>
      </w:r>
      <w:r w:rsidR="00956391">
        <w:rPr>
          <w:noProof w:val="0"/>
          <w:color w:val="000000" w:themeColor="text1"/>
        </w:rPr>
        <w:t>przypadku</w:t>
      </w:r>
      <w:r w:rsidRPr="00F47D6C">
        <w:rPr>
          <w:noProof w:val="0"/>
          <w:color w:val="000000" w:themeColor="text1"/>
        </w:rPr>
        <w:t xml:space="preserve"> </w:t>
      </w:r>
      <w:r w:rsidRPr="00F47D6C">
        <w:rPr>
          <w:noProof w:val="0"/>
          <w:color w:val="000000" w:themeColor="text1"/>
          <w:szCs w:val="19"/>
        </w:rPr>
        <w:t>mebl</w:t>
      </w:r>
      <w:r w:rsidR="00956391">
        <w:rPr>
          <w:noProof w:val="0"/>
          <w:color w:val="000000" w:themeColor="text1"/>
          <w:szCs w:val="19"/>
        </w:rPr>
        <w:t>i</w:t>
      </w:r>
      <w:r w:rsidRPr="00F47D6C">
        <w:rPr>
          <w:noProof w:val="0"/>
          <w:color w:val="000000" w:themeColor="text1"/>
          <w:szCs w:val="19"/>
        </w:rPr>
        <w:t>, RTV, AGD</w:t>
      </w:r>
      <w:r w:rsidRPr="00F47D6C">
        <w:rPr>
          <w:noProof w:val="0"/>
          <w:color w:val="000000" w:themeColor="text1"/>
        </w:rPr>
        <w:t xml:space="preserve"> </w:t>
      </w:r>
      <w:r w:rsidRPr="00F47D6C">
        <w:rPr>
          <w:noProof w:val="0"/>
          <w:color w:val="000000" w:themeColor="text1"/>
          <w:szCs w:val="19"/>
        </w:rPr>
        <w:t>(o 20,2%)</w:t>
      </w:r>
      <w:r w:rsidRPr="00F47D6C">
        <w:rPr>
          <w:noProof w:val="0"/>
          <w:color w:val="000000" w:themeColor="text1"/>
        </w:rPr>
        <w:t>.</w:t>
      </w:r>
    </w:p>
    <w:p w14:paraId="55478337" w14:textId="77777777" w:rsidR="0093141D" w:rsidRPr="00F47D6C" w:rsidRDefault="0093141D" w:rsidP="0093141D">
      <w:pPr>
        <w:rPr>
          <w:noProof w:val="0"/>
          <w:color w:val="000000" w:themeColor="text1"/>
        </w:rPr>
      </w:pPr>
      <w:r w:rsidRPr="00F47D6C">
        <w:rPr>
          <w:b/>
          <w:noProof w:val="0"/>
          <w:color w:val="000000" w:themeColor="text1"/>
        </w:rPr>
        <w:t xml:space="preserve">Sprzedaż hurtowa </w:t>
      </w:r>
      <w:r w:rsidRPr="00F47D6C">
        <w:rPr>
          <w:noProof w:val="0"/>
          <w:color w:val="000000" w:themeColor="text1"/>
        </w:rPr>
        <w:t>(w cenach bieżących) w przedsiębiorstwach handlowych we wrześniu 2024 r. zmniejszyła się w ujęciu rocznym (o 2,3%) oraz wzrosła w relacji do sierpnia br. (o 2,4%). W przedsiębiorstwach hurtowych omawiana sprzedaż była mniejsza niż przed rokiem (</w:t>
      </w:r>
      <w:r w:rsidRPr="00F47D6C">
        <w:rPr>
          <w:noProof w:val="0"/>
          <w:color w:val="000000" w:themeColor="text1"/>
          <w:spacing w:val="-2"/>
        </w:rPr>
        <w:t xml:space="preserve">o 5,7%) </w:t>
      </w:r>
      <w:r>
        <w:rPr>
          <w:noProof w:val="0"/>
          <w:color w:val="000000" w:themeColor="text1"/>
          <w:spacing w:val="-2"/>
        </w:rPr>
        <w:t>oraz</w:t>
      </w:r>
      <w:r w:rsidRPr="00F47D6C">
        <w:rPr>
          <w:noProof w:val="0"/>
          <w:color w:val="000000" w:themeColor="text1"/>
          <w:spacing w:val="-2"/>
        </w:rPr>
        <w:t xml:space="preserve"> większa w porównaniu z poprzednim miesiącem (o 1,0%). </w:t>
      </w:r>
    </w:p>
    <w:p w14:paraId="3381A8D4" w14:textId="77777777" w:rsidR="0093141D" w:rsidRPr="00990731" w:rsidRDefault="0093141D" w:rsidP="0093141D">
      <w:pPr>
        <w:rPr>
          <w:noProof w:val="0"/>
          <w:color w:val="000000" w:themeColor="text1"/>
        </w:rPr>
      </w:pPr>
      <w:r w:rsidRPr="00990731">
        <w:rPr>
          <w:noProof w:val="0"/>
          <w:color w:val="000000" w:themeColor="text1"/>
        </w:rPr>
        <w:t xml:space="preserve">Sprzedaż hurtowa w okresie </w:t>
      </w:r>
      <w:r w:rsidRPr="00990731">
        <w:rPr>
          <w:b/>
          <w:noProof w:val="0"/>
          <w:color w:val="000000" w:themeColor="text1"/>
        </w:rPr>
        <w:t>styczeń–wrzesień</w:t>
      </w:r>
      <w:r w:rsidRPr="00990731">
        <w:rPr>
          <w:noProof w:val="0"/>
          <w:color w:val="000000" w:themeColor="text1"/>
        </w:rPr>
        <w:t xml:space="preserve"> </w:t>
      </w:r>
      <w:r w:rsidRPr="00990731">
        <w:rPr>
          <w:b/>
          <w:noProof w:val="0"/>
          <w:color w:val="000000" w:themeColor="text1"/>
        </w:rPr>
        <w:t xml:space="preserve">2024 r. </w:t>
      </w:r>
      <w:r w:rsidRPr="00990731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7,2% i 11,3%).</w:t>
      </w:r>
    </w:p>
    <w:p w14:paraId="0FA4DA28" w14:textId="10368A4F" w:rsidR="003E7692" w:rsidRPr="00C81C31" w:rsidRDefault="0093141D" w:rsidP="0093141D">
      <w:pPr>
        <w:spacing w:before="120"/>
        <w:ind w:firstLine="0"/>
        <w:jc w:val="center"/>
        <w:rPr>
          <w:noProof w:val="0"/>
          <w:color w:val="FF0000"/>
        </w:rPr>
      </w:pPr>
      <w:bookmarkStart w:id="2" w:name="_Hlk172615594"/>
      <w:r w:rsidRPr="00990731">
        <w:rPr>
          <w:noProof w:val="0"/>
          <w:color w:val="000000" w:themeColor="text1"/>
        </w:rPr>
        <w:t>***</w:t>
      </w:r>
      <w:bookmarkEnd w:id="2"/>
    </w:p>
    <w:p w14:paraId="5B82D2F2" w14:textId="77777777" w:rsidR="00AD1D98" w:rsidRPr="00640C81" w:rsidRDefault="00AD1D98" w:rsidP="00AD1D98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44E37996" w14:textId="77777777" w:rsidR="00AD1D98" w:rsidRPr="001A3153" w:rsidRDefault="00AD1D98" w:rsidP="00AD1D98">
      <w:pPr>
        <w:rPr>
          <w:noProof w:val="0"/>
          <w:color w:val="000000" w:themeColor="text1"/>
        </w:rPr>
      </w:pPr>
      <w:r w:rsidRPr="007F61D7">
        <w:rPr>
          <w:noProof w:val="0"/>
          <w:color w:val="000000" w:themeColor="text1"/>
        </w:rPr>
        <w:t xml:space="preserve">Według stanu na koniec września 2024 r. w rejestrze REGON wpisanych było 495,6 tys. </w:t>
      </w:r>
      <w:r w:rsidRPr="007F61D7">
        <w:rPr>
          <w:b/>
          <w:noProof w:val="0"/>
          <w:color w:val="000000" w:themeColor="text1"/>
        </w:rPr>
        <w:t xml:space="preserve">podmiotów gospodarki </w:t>
      </w:r>
      <w:r w:rsidRPr="001A3153">
        <w:rPr>
          <w:b/>
          <w:noProof w:val="0"/>
          <w:color w:val="000000" w:themeColor="text1"/>
        </w:rPr>
        <w:t>narodowej</w:t>
      </w:r>
      <w:r w:rsidRPr="001A3153">
        <w:rPr>
          <w:noProof w:val="0"/>
          <w:color w:val="000000" w:themeColor="text1"/>
          <w:vertAlign w:val="superscript"/>
        </w:rPr>
        <w:footnoteReference w:id="5"/>
      </w:r>
      <w:r w:rsidRPr="001A3153">
        <w:rPr>
          <w:noProof w:val="0"/>
          <w:color w:val="000000" w:themeColor="text1"/>
        </w:rPr>
        <w:t>, tj. o 3,9% więcej niż rok wcześniej.</w:t>
      </w:r>
    </w:p>
    <w:p w14:paraId="65BC4A01" w14:textId="77777777" w:rsidR="00AD1D98" w:rsidRPr="00255684" w:rsidRDefault="00AD1D98" w:rsidP="00AD1D98">
      <w:pPr>
        <w:rPr>
          <w:noProof w:val="0"/>
          <w:color w:val="000000" w:themeColor="text1"/>
        </w:rPr>
      </w:pPr>
      <w:r w:rsidRPr="001A3153">
        <w:rPr>
          <w:noProof w:val="0"/>
          <w:color w:val="000000" w:themeColor="text1"/>
        </w:rPr>
        <w:t xml:space="preserve">Liczba zarejestrowanych </w:t>
      </w:r>
      <w:r w:rsidRPr="001A3153">
        <w:rPr>
          <w:b/>
          <w:noProof w:val="0"/>
          <w:color w:val="000000" w:themeColor="text1"/>
        </w:rPr>
        <w:t>osób fizycznych</w:t>
      </w:r>
      <w:r w:rsidRPr="001A3153">
        <w:rPr>
          <w:noProof w:val="0"/>
          <w:color w:val="000000" w:themeColor="text1"/>
        </w:rPr>
        <w:t xml:space="preserve"> prowadzących działalność gospodarczą wyniosła 363,9 tys. i w porównaniu z wrześniem 2023 r. wzrosła o 3,8%. Do rejestru REGON wpisanych było 89,5 tys. </w:t>
      </w:r>
      <w:r w:rsidRPr="001A3153">
        <w:rPr>
          <w:b/>
          <w:noProof w:val="0"/>
          <w:color w:val="000000" w:themeColor="text1"/>
        </w:rPr>
        <w:t>spółek</w:t>
      </w:r>
      <w:r w:rsidRPr="001A3153">
        <w:rPr>
          <w:noProof w:val="0"/>
          <w:color w:val="000000" w:themeColor="text1"/>
        </w:rPr>
        <w:t>, w tym 60,7 tys. spółek handlowych, co oznacza wzrost w ciągu roku odpowiednio o 4,2% i 6,3%. Liczba zarejestrowanych spółek cywilnych była o </w:t>
      </w:r>
      <w:r w:rsidRPr="00255684">
        <w:rPr>
          <w:noProof w:val="0"/>
          <w:color w:val="000000" w:themeColor="text1"/>
        </w:rPr>
        <w:t>0,1% większa niż w końcu września 2023 r. i wyniosła 28,3 tys. podmiotów.</w:t>
      </w:r>
    </w:p>
    <w:p w14:paraId="036FF264" w14:textId="77777777" w:rsidR="00AD1D98" w:rsidRPr="0031421C" w:rsidRDefault="00AD1D98" w:rsidP="00AD1D98">
      <w:pPr>
        <w:rPr>
          <w:rFonts w:ascii="Calibri" w:hAnsi="Calibri"/>
          <w:noProof w:val="0"/>
          <w:color w:val="FF0000"/>
        </w:rPr>
      </w:pPr>
      <w:r w:rsidRPr="00255684">
        <w:rPr>
          <w:b/>
          <w:noProof w:val="0"/>
          <w:color w:val="000000" w:themeColor="text1"/>
        </w:rPr>
        <w:t>Według przewidywanej liczby pracujących</w:t>
      </w:r>
      <w:r w:rsidRPr="00255684">
        <w:rPr>
          <w:noProof w:val="0"/>
          <w:color w:val="000000" w:themeColor="text1"/>
        </w:rPr>
        <w:t>, dominowały jednostki o liczbie pracujących poniżej 10 osób – 97,1% ogólnej liczby zarejestrowanych podmiotów. Udział podmiotów o przewidywanej liczbie pracujących 10–49 osób wyniósł 2,4%, a podmioty powyżej 49 pracujących stanowiły 0</w:t>
      </w:r>
      <w:r w:rsidRPr="00182748">
        <w:rPr>
          <w:noProof w:val="0"/>
          <w:color w:val="000000" w:themeColor="text1"/>
        </w:rPr>
        <w:t>,5% wszystkich podmiotów wpisanych do rejestru REGON. W ujęciu rocznym</w:t>
      </w:r>
      <w:r w:rsidRPr="00182748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182748">
        <w:rPr>
          <w:noProof w:val="0"/>
          <w:color w:val="000000" w:themeColor="text1"/>
        </w:rPr>
        <w:t xml:space="preserve"> poniżej 10 osób (o 4,1%), natomiast w grupie podmiotów o przewidywanej liczbie pracujących 10–49 osób oraz powyżej 49 osób odnotowano spadek (odpowiednio o 0,9% i 0,4%). W analizowanym okresie sekcjami PKD o dużym wzroście liczby podmiotów były informacja i komunikacja (10,9%) oraz wytwarzanie i zaopatrywanie w energię elektryczną, gaz, parę wodną i gorącą wodę (9,5%).</w:t>
      </w:r>
    </w:p>
    <w:p w14:paraId="78B29AA0" w14:textId="77777777" w:rsidR="00AD1D98" w:rsidRPr="00182748" w:rsidRDefault="00AD1D98" w:rsidP="00AD1D98">
      <w:pPr>
        <w:rPr>
          <w:noProof w:val="0"/>
          <w:color w:val="000000" w:themeColor="text1"/>
        </w:rPr>
      </w:pPr>
      <w:r w:rsidRPr="00182748">
        <w:rPr>
          <w:noProof w:val="0"/>
          <w:color w:val="000000" w:themeColor="text1"/>
        </w:rPr>
        <w:t xml:space="preserve">We wrześniu 2024 r. do rejestru REGON wpisano 3149 </w:t>
      </w:r>
      <w:r w:rsidRPr="00182748">
        <w:rPr>
          <w:b/>
          <w:noProof w:val="0"/>
          <w:color w:val="000000" w:themeColor="text1"/>
        </w:rPr>
        <w:t>nowych podmiotów</w:t>
      </w:r>
      <w:r w:rsidRPr="00182748">
        <w:rPr>
          <w:noProof w:val="0"/>
          <w:color w:val="000000" w:themeColor="text1"/>
        </w:rPr>
        <w:t>, tj. o 10,6% więcej niż w poprzednim miesiącu. Wśród nowo zarejestrowanych jednostek przeważały osoby fizyczne prowadzące działalność gospodarczą, których wpisano 2502, tj. o 5,5% więcej niż w sierpniu br. Liczba nowo zarejestrowanych spółek handlowych w tym okresie zwiększyła się o 42,2%.</w:t>
      </w:r>
    </w:p>
    <w:p w14:paraId="76E2E415" w14:textId="77777777" w:rsidR="00AD1D98" w:rsidRPr="00182748" w:rsidRDefault="00AD1D98" w:rsidP="00AD1D98">
      <w:pPr>
        <w:spacing w:after="120"/>
        <w:rPr>
          <w:noProof w:val="0"/>
          <w:color w:val="000000" w:themeColor="text1"/>
        </w:rPr>
      </w:pPr>
      <w:r w:rsidRPr="00182748">
        <w:rPr>
          <w:noProof w:val="0"/>
          <w:color w:val="000000" w:themeColor="text1"/>
        </w:rPr>
        <w:t xml:space="preserve">We wrześniu 2024 r. </w:t>
      </w:r>
      <w:r w:rsidRPr="00182748">
        <w:rPr>
          <w:b/>
          <w:noProof w:val="0"/>
          <w:color w:val="000000" w:themeColor="text1"/>
        </w:rPr>
        <w:t>wykreślono</w:t>
      </w:r>
      <w:r w:rsidRPr="00182748">
        <w:rPr>
          <w:noProof w:val="0"/>
          <w:color w:val="000000" w:themeColor="text1"/>
        </w:rPr>
        <w:t xml:space="preserve"> z rejestru REGON 1525 podmiotów (o 31,4% więcej niż przed miesiącem), w tym 1227 osób fizycznych prowadzących działalność gospodarczą (wzrost o 19,8%). </w:t>
      </w:r>
    </w:p>
    <w:p w14:paraId="7954F27C" w14:textId="77777777" w:rsidR="00AD1D98" w:rsidRPr="00FA0DF5" w:rsidRDefault="00AD1D98" w:rsidP="00AD1D98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lastRenderedPageBreak/>
        <w:drawing>
          <wp:anchor distT="0" distB="0" distL="114300" distR="114300" simplePos="0" relativeHeight="253000192" behindDoc="0" locked="0" layoutInCell="1" allowOverlap="1" wp14:anchorId="4F0D35F0" wp14:editId="4E162591">
            <wp:simplePos x="0" y="0"/>
            <wp:positionH relativeFrom="margin">
              <wp:align>center</wp:align>
            </wp:positionH>
            <wp:positionV relativeFrom="paragraph">
              <wp:posOffset>4380970</wp:posOffset>
            </wp:positionV>
            <wp:extent cx="4611600" cy="626400"/>
            <wp:effectExtent l="0" t="0" r="0" b="2540"/>
            <wp:wrapTopAndBottom/>
            <wp:docPr id="33" name="Obraz 33" descr="Wykres prezentujący podmioty gospodarki narodowej nowo zarejestrowane i wyrejestrowane we wrześ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DF5">
        <w:rPr>
          <w:b/>
          <w:color w:val="000000" w:themeColor="text1"/>
        </w:rPr>
        <w:drawing>
          <wp:anchor distT="0" distB="0" distL="114300" distR="114300" simplePos="0" relativeHeight="252999168" behindDoc="0" locked="0" layoutInCell="1" allowOverlap="1" wp14:anchorId="15FC377A" wp14:editId="4013AE65">
            <wp:simplePos x="0" y="0"/>
            <wp:positionH relativeFrom="margin">
              <wp:align>center</wp:align>
            </wp:positionH>
            <wp:positionV relativeFrom="paragraph">
              <wp:posOffset>174512</wp:posOffset>
            </wp:positionV>
            <wp:extent cx="4737600" cy="4280400"/>
            <wp:effectExtent l="0" t="0" r="0" b="6350"/>
            <wp:wrapTopAndBottom/>
            <wp:docPr id="36" name="Obraz 36" descr="Wykres prezentujący podmioty gospodarki narodowej nowo zarejestrowane i wyrejestrowane we wrześ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DF5">
        <w:rPr>
          <w:b/>
          <w:color w:val="000000" w:themeColor="text1"/>
        </w:rPr>
        <w:t xml:space="preserve">Wykres 11. Podmioty gospodarki narodowej nowo zarejestrowane i wyrejestrowane we wrześniu 2024 r. </w:t>
      </w:r>
    </w:p>
    <w:p w14:paraId="4AE77ECD" w14:textId="77777777" w:rsidR="00AD1D98" w:rsidRPr="00D674CA" w:rsidRDefault="00AD1D98" w:rsidP="00AD1D98">
      <w:pPr>
        <w:spacing w:before="240"/>
        <w:rPr>
          <w:b/>
          <w:color w:val="000000" w:themeColor="text1"/>
        </w:rPr>
      </w:pPr>
      <w:r w:rsidRPr="00D674CA">
        <w:rPr>
          <w:noProof w:val="0"/>
          <w:color w:val="000000" w:themeColor="text1"/>
        </w:rPr>
        <w:t xml:space="preserve">Według stanu na koniec września 2024 r. w rejestrze REGON 71,7 tys. podmiotów miało </w:t>
      </w:r>
      <w:r w:rsidRPr="00D674CA">
        <w:rPr>
          <w:b/>
          <w:noProof w:val="0"/>
          <w:color w:val="000000" w:themeColor="text1"/>
        </w:rPr>
        <w:t>zawieszoną działalność</w:t>
      </w:r>
      <w:r w:rsidRPr="00D674CA">
        <w:rPr>
          <w:noProof w:val="0"/>
          <w:color w:val="000000" w:themeColor="text1"/>
        </w:rPr>
        <w:t xml:space="preserve"> (o 0,3% mniej niż przed miesiącem). Zdecydowaną większość stanowiły osoby fizyczne prowadzące działalność gospodarczą (93,3%, podobnie w sierpniu br.).</w:t>
      </w:r>
    </w:p>
    <w:p w14:paraId="2DF84CC6" w14:textId="77777777" w:rsidR="00AD1D98" w:rsidRPr="00866CDF" w:rsidRDefault="00AD1D98" w:rsidP="00AD1D98">
      <w:pPr>
        <w:spacing w:before="120"/>
        <w:ind w:firstLine="0"/>
        <w:jc w:val="center"/>
        <w:rPr>
          <w:b/>
          <w:color w:val="000000" w:themeColor="text1"/>
        </w:rPr>
      </w:pPr>
      <w:r w:rsidRPr="00866CDF">
        <w:rPr>
          <w:b/>
          <w:color w:val="000000" w:themeColor="text1"/>
        </w:rPr>
        <w:t xml:space="preserve">Mapa 3. Podmioty gospodarki narodowej z zawieszoną działalnością według powiatów w 2024 r. </w:t>
      </w:r>
    </w:p>
    <w:p w14:paraId="29A61AA7" w14:textId="77777777" w:rsidR="00AD1D98" w:rsidRPr="00866CDF" w:rsidRDefault="00AD1D98" w:rsidP="00AD1D98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001216" behindDoc="0" locked="0" layoutInCell="1" allowOverlap="1" wp14:anchorId="132215D0" wp14:editId="42AC1374">
            <wp:simplePos x="0" y="0"/>
            <wp:positionH relativeFrom="margin">
              <wp:align>center</wp:align>
            </wp:positionH>
            <wp:positionV relativeFrom="paragraph">
              <wp:posOffset>172969</wp:posOffset>
            </wp:positionV>
            <wp:extent cx="6487200" cy="3322800"/>
            <wp:effectExtent l="0" t="0" r="0" b="0"/>
            <wp:wrapTopAndBottom/>
            <wp:docPr id="37" name="Obraz 37" descr="Mapa prezentująca podmioty gospodarki narodowej z zawieszoną działalnością według powiatów w końcu wrześ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CDF">
        <w:rPr>
          <w:noProof w:val="0"/>
          <w:color w:val="000000" w:themeColor="text1"/>
        </w:rPr>
        <w:t xml:space="preserve">Stan w końcu września </w:t>
      </w:r>
    </w:p>
    <w:p w14:paraId="05E68F8C" w14:textId="64594086" w:rsidR="00C40711" w:rsidRPr="00C81C31" w:rsidRDefault="00AD1D98" w:rsidP="00AD1D98">
      <w:pPr>
        <w:pStyle w:val="tredziaw"/>
        <w:spacing w:before="60"/>
        <w:ind w:firstLine="0"/>
        <w:jc w:val="center"/>
        <w:rPr>
          <w:color w:val="FF0000"/>
        </w:rPr>
      </w:pPr>
      <w:r w:rsidRPr="004751D1">
        <w:rPr>
          <w:noProof/>
          <w:color w:val="000000" w:themeColor="text1"/>
        </w:rPr>
        <w:t>***</w:t>
      </w:r>
    </w:p>
    <w:p w14:paraId="5EF90A87" w14:textId="454BD545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378C29B7" w:rsidR="00267762" w:rsidRPr="004271C0" w:rsidRDefault="00786C27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786C27">
        <w:rPr>
          <w:b w:val="0"/>
          <w:noProof w:val="0"/>
        </w:rPr>
        <w:t>W październiku br. w większości badanych obszarów gospodarki oceny koniunktury formułowane przez przedsiębiorców są negatywne. Najbardziej pesymistyczne nastroje gospodarcze panują wśród jednostek zajmujących się transportem i gospodarką magazynową. W tej sekcji odnotowano również największy spadek wartości wskaźnika ogólnego klimatu koniunktury, o 5,6 w skali miesiąca. Pogorszenie opinii w porównaniu z wrześniem br. zaobserwowano także w gronie podmiotów prowadzących działalność w zakresie budownictwa oraz zakwaterowania i gastronomii. Niekorzystnie, ale porównywalnie do ubiegłego miesiąca, oceniają koniunkturę podmioty zajmujące się przetwórstwem przemysłowym, handlem hurtowym oraz detalicznym. Jedynie jednostki z sekcji informacja i komunikacja formułują optymistyczne opinie, choć na poziomie niższym niż we wrześniu br.</w:t>
      </w:r>
    </w:p>
    <w:p w14:paraId="439727F4" w14:textId="53C304FB" w:rsidR="00BD2ED2" w:rsidRPr="004271C0" w:rsidRDefault="00786C27" w:rsidP="002C0577">
      <w:pPr>
        <w:pStyle w:val="tytuwykresu"/>
        <w:spacing w:before="120"/>
        <w:ind w:firstLine="0"/>
        <w:rPr>
          <w:color w:val="FF0000"/>
        </w:rPr>
      </w:pPr>
      <w:bookmarkStart w:id="3" w:name="_GoBack"/>
      <w:r w:rsidRPr="00786C27">
        <w:drawing>
          <wp:anchor distT="0" distB="0" distL="114300" distR="114300" simplePos="0" relativeHeight="253005312" behindDoc="0" locked="0" layoutInCell="1" allowOverlap="1" wp14:anchorId="2287A700" wp14:editId="29E9DC6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184800" cy="4132800"/>
            <wp:effectExtent l="0" t="0" r="6985" b="1270"/>
            <wp:wrapTopAndBottom/>
            <wp:docPr id="13" name="Obraz 13" descr="Wykres prezentujący wskaźnik ogólnego klimatu koniunktury według rodzaju działalności w październiku 2024 r. oraz we wrześniu 2024 r. i październik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41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01C04" w:rsidRPr="00786C27">
        <w:t>Wykres 1</w:t>
      </w:r>
      <w:r w:rsidR="00467CAF" w:rsidRPr="00786C27">
        <w:t>2</w:t>
      </w:r>
      <w:r w:rsidR="00BD2ED2" w:rsidRPr="00786C27">
        <w:t>. Wskaźniki ogólnego klimatu koniunktury według rodzaju działalności (sekcje i działy PKD 2007)</w:t>
      </w:r>
    </w:p>
    <w:p w14:paraId="2CDF6C75" w14:textId="776DC4E5" w:rsidR="00A62C7B" w:rsidRPr="00A62C7B" w:rsidRDefault="00A62C7B" w:rsidP="0048290C">
      <w:pPr>
        <w:spacing w:before="160"/>
        <w:rPr>
          <w:rFonts w:cs="Times New Roman"/>
          <w:b/>
        </w:rPr>
      </w:pPr>
      <w:r w:rsidRPr="00A62C7B">
        <w:rPr>
          <w:b/>
        </w:rPr>
        <w:t>Wyniki badania dotyczące wpływu wojny w Ukrainie na koniunkturę gospodarczą</w:t>
      </w:r>
      <w:r w:rsidRPr="00A62C7B">
        <w:rPr>
          <w:rFonts w:cs="Times New Roman"/>
          <w:b/>
          <w:vertAlign w:val="superscript"/>
        </w:rPr>
        <w:footnoteReference w:id="6"/>
      </w:r>
      <w:r w:rsidRPr="00A62C7B">
        <w:rPr>
          <w:rFonts w:cs="Times New Roman"/>
          <w:b/>
        </w:rPr>
        <w:t xml:space="preserve"> oraz pytania dotyczące procesów cenowych</w:t>
      </w:r>
    </w:p>
    <w:p w14:paraId="1250979A" w14:textId="0D785B57" w:rsidR="00A62C7B" w:rsidRPr="00A62C7B" w:rsidRDefault="00A62C7B" w:rsidP="00A62C7B">
      <w:pPr>
        <w:spacing w:before="240"/>
        <w:rPr>
          <w:b/>
          <w:color w:val="FF0000"/>
          <w:szCs w:val="19"/>
        </w:rPr>
      </w:pPr>
      <w:r w:rsidRPr="00A62C7B">
        <w:rPr>
          <w:b/>
          <w:szCs w:val="19"/>
        </w:rPr>
        <w:t>Pytania o wpływ wojny w Ukrainie</w:t>
      </w:r>
    </w:p>
    <w:p w14:paraId="38D4B348" w14:textId="78F0CDFC" w:rsidR="00A62C7B" w:rsidRPr="0048290C" w:rsidRDefault="0048290C" w:rsidP="00A62C7B">
      <w:pPr>
        <w:spacing w:before="120"/>
        <w:rPr>
          <w:i/>
          <w:color w:val="000000" w:themeColor="text1"/>
        </w:rPr>
      </w:pPr>
      <w:r w:rsidRPr="0048290C">
        <w:rPr>
          <w:color w:val="000000" w:themeColor="text1"/>
        </w:rPr>
        <w:drawing>
          <wp:anchor distT="0" distB="0" distL="114300" distR="114300" simplePos="0" relativeHeight="253013504" behindDoc="0" locked="0" layoutInCell="1" allowOverlap="1" wp14:anchorId="240A80A4" wp14:editId="16C1F903">
            <wp:simplePos x="0" y="0"/>
            <wp:positionH relativeFrom="page">
              <wp:align>center</wp:align>
            </wp:positionH>
            <wp:positionV relativeFrom="paragraph">
              <wp:posOffset>389331</wp:posOffset>
            </wp:positionV>
            <wp:extent cx="4521600" cy="1623600"/>
            <wp:effectExtent l="0" t="0" r="0" b="0"/>
            <wp:wrapTopAndBottom/>
            <wp:docPr id="6" name="Obraz 6" descr="Pytanie dotyczące negatywnych skutków wojny w Ukrainie i jej konsekwencji dla firm w październik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7B" w:rsidRPr="0048290C">
        <w:rPr>
          <w:rFonts w:cs="Times New Roman"/>
          <w:b/>
          <w:color w:val="000000" w:themeColor="text1"/>
        </w:rPr>
        <w:t xml:space="preserve"> </w:t>
      </w:r>
      <w:r w:rsidR="00A62C7B" w:rsidRPr="0048290C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A62C7B" w:rsidRPr="0048290C">
        <w:rPr>
          <w:color w:val="000000" w:themeColor="text1"/>
        </w:rPr>
        <w:t xml:space="preserve"> </w:t>
      </w:r>
    </w:p>
    <w:p w14:paraId="52EE9DCF" w14:textId="74D9B796" w:rsidR="00A62C7B" w:rsidRPr="00A62C7B" w:rsidRDefault="00A62C7B" w:rsidP="00A62C7B">
      <w:pPr>
        <w:spacing w:before="240"/>
        <w:rPr>
          <w:noProof w:val="0"/>
          <w:color w:val="FF0000"/>
        </w:rPr>
      </w:pPr>
      <w:r w:rsidRPr="00A62C7B">
        <w:rPr>
          <w:noProof w:val="0"/>
        </w:rPr>
        <w:lastRenderedPageBreak/>
        <w:t>Wśród przedsiębiorców, którzy udzielili odpowiedzi w badaniu najczęściej pojawiały się zdania, że trwająca wojna stanowiła w październiku br. nieznaczne zagrożenie dla ich firm. Taką opinię wyrażały przede wszystkim podmioty prowadzące działalność w przetwórstwie przemysłowym (56,4%), budownictwie (44,3%) oraz handlu hurtowym (43,1%). Największy odsetek odpowiedzi wskazujących na poważny wpływ wojny na działalność gospodarczą udzieliły firmy działające w handlu hurtowym (9,3%).</w:t>
      </w:r>
      <w:r w:rsidRPr="00A62C7B">
        <w:rPr>
          <w:noProof w:val="0"/>
          <w:color w:val="FF0000"/>
        </w:rPr>
        <w:t xml:space="preserve"> </w:t>
      </w:r>
      <w:r w:rsidRPr="00A62C7B">
        <w:rPr>
          <w:noProof w:val="0"/>
        </w:rPr>
        <w:t>Skutki wojny zagrażające stabilności firmy przewidywały najczęściej podmioty związane z handlem detalicznym (5,3%).</w:t>
      </w:r>
    </w:p>
    <w:p w14:paraId="2728E112" w14:textId="79F79E2C" w:rsidR="00A62C7B" w:rsidRPr="007C115D" w:rsidRDefault="007C115D" w:rsidP="00A62C7B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3014528" behindDoc="0" locked="0" layoutInCell="1" allowOverlap="1" wp14:anchorId="4C733E5C" wp14:editId="4F1B25E0">
            <wp:simplePos x="0" y="0"/>
            <wp:positionH relativeFrom="page">
              <wp:align>center</wp:align>
            </wp:positionH>
            <wp:positionV relativeFrom="paragraph">
              <wp:posOffset>438912</wp:posOffset>
            </wp:positionV>
            <wp:extent cx="4485600" cy="2581200"/>
            <wp:effectExtent l="0" t="0" r="0" b="0"/>
            <wp:wrapTopAndBottom/>
            <wp:docPr id="12" name="Obraz 12" descr="Pytanie dotyczące negatywnych skutków wojny w Ukrainie dla firm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7B" w:rsidRPr="00A62C7B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A62C7B" w:rsidRPr="007C115D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A62C7B" w:rsidRPr="007C115D">
        <w:rPr>
          <w:color w:val="000000" w:themeColor="text1"/>
        </w:rPr>
        <w:t xml:space="preserve"> </w:t>
      </w:r>
    </w:p>
    <w:p w14:paraId="664F4554" w14:textId="64BA4A82" w:rsidR="00A62C7B" w:rsidRPr="00A62C7B" w:rsidRDefault="00A62C7B" w:rsidP="00A62C7B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274AF2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. </w:t>
      </w:r>
      <w:r w:rsidR="007D45BF" w:rsidRPr="007D45BF">
        <w:rPr>
          <w:rFonts w:cs="FiraSans-Bold"/>
          <w:bCs/>
          <w:szCs w:val="19"/>
        </w:rPr>
        <w:t xml:space="preserve">Uważało tak 89,5% podmiotów z branży usług i 74,3% działających w budownictwie. </w:t>
      </w:r>
      <w:r w:rsidR="00ED1AD3">
        <w:rPr>
          <w:rFonts w:cs="FiraSans-Bold"/>
          <w:bCs/>
          <w:szCs w:val="19"/>
        </w:rPr>
        <w:t>S</w:t>
      </w:r>
      <w:r w:rsidR="00ED1AD3" w:rsidRPr="00274AF2">
        <w:rPr>
          <w:rFonts w:cs="FiraSans-Bold"/>
          <w:bCs/>
          <w:szCs w:val="19"/>
        </w:rPr>
        <w:t>padek sprzedaży/przychodów</w:t>
      </w:r>
      <w:r w:rsidR="00ED1AD3" w:rsidRPr="007D45BF">
        <w:rPr>
          <w:rFonts w:cs="FiraSans-Bold"/>
          <w:bCs/>
          <w:szCs w:val="19"/>
        </w:rPr>
        <w:t xml:space="preserve"> </w:t>
      </w:r>
      <w:r w:rsidR="00ED1AD3">
        <w:rPr>
          <w:rFonts w:cs="FiraSans-Bold"/>
          <w:bCs/>
          <w:szCs w:val="19"/>
        </w:rPr>
        <w:t>najczęś</w:t>
      </w:r>
      <w:r w:rsidR="00ED0BFD">
        <w:rPr>
          <w:rFonts w:cs="FiraSans-Bold"/>
          <w:bCs/>
          <w:szCs w:val="19"/>
        </w:rPr>
        <w:t xml:space="preserve">ciej wskazywały firmy działające w przetwórstwie przemysłowym (37,5%). </w:t>
      </w:r>
      <w:r w:rsidRPr="007D45BF">
        <w:rPr>
          <w:rFonts w:cs="FiraSans-Bold"/>
          <w:bCs/>
          <w:szCs w:val="19"/>
        </w:rPr>
        <w:t>Zakłócenie w łańcuchu dostaw oraz zerwanie umów ze wschodnimi kontrahentami w największym stopniu dotyczyło podmiotów zajmujących się</w:t>
      </w:r>
      <w:r w:rsidRPr="00A62C7B">
        <w:rPr>
          <w:rFonts w:cs="FiraSans-Bold"/>
          <w:bCs/>
          <w:color w:val="FF0000"/>
          <w:szCs w:val="19"/>
        </w:rPr>
        <w:t xml:space="preserve"> </w:t>
      </w:r>
      <w:r w:rsidRPr="007D45BF">
        <w:rPr>
          <w:rFonts w:cs="FiraSans-Bold"/>
          <w:bCs/>
          <w:szCs w:val="19"/>
        </w:rPr>
        <w:t>przetwórstwem przemysłowym</w:t>
      </w:r>
      <w:r w:rsidR="007D45BF">
        <w:rPr>
          <w:rFonts w:cs="FiraSans-Bold"/>
          <w:bCs/>
          <w:szCs w:val="19"/>
        </w:rPr>
        <w:t xml:space="preserve"> (odpowiednio 35,</w:t>
      </w:r>
      <w:r w:rsidR="00ED1AD3">
        <w:rPr>
          <w:rFonts w:cs="FiraSans-Bold"/>
          <w:bCs/>
          <w:szCs w:val="19"/>
        </w:rPr>
        <w:t>1</w:t>
      </w:r>
      <w:r w:rsidR="007D45BF">
        <w:rPr>
          <w:rFonts w:cs="FiraSans-Bold"/>
          <w:bCs/>
          <w:szCs w:val="19"/>
        </w:rPr>
        <w:t>% i 12,7%)</w:t>
      </w:r>
      <w:r w:rsidRPr="007D45BF">
        <w:rPr>
          <w:rFonts w:cs="FiraSans-Bold"/>
          <w:bCs/>
          <w:szCs w:val="19"/>
        </w:rPr>
        <w:t>.</w:t>
      </w:r>
    </w:p>
    <w:p w14:paraId="0A23A6E6" w14:textId="105FD23F" w:rsidR="00A62C7B" w:rsidRPr="00D35EE6" w:rsidRDefault="00D35EE6" w:rsidP="00A62C7B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D35EE6">
        <w:rPr>
          <w:color w:val="000000" w:themeColor="text1"/>
        </w:rPr>
        <w:drawing>
          <wp:anchor distT="0" distB="0" distL="114300" distR="114300" simplePos="0" relativeHeight="253015552" behindDoc="0" locked="0" layoutInCell="1" allowOverlap="1" wp14:anchorId="24217797" wp14:editId="7FA80C29">
            <wp:simplePos x="0" y="0"/>
            <wp:positionH relativeFrom="page">
              <wp:align>center</wp:align>
            </wp:positionH>
            <wp:positionV relativeFrom="paragraph">
              <wp:posOffset>431572</wp:posOffset>
            </wp:positionV>
            <wp:extent cx="4485600" cy="1616400"/>
            <wp:effectExtent l="0" t="0" r="0" b="3175"/>
            <wp:wrapTopAndBottom/>
            <wp:docPr id="17" name="Obraz 17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7B" w:rsidRPr="00D35EE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A62C7B" w:rsidRPr="00D35EE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vertAlign w:val="superscript"/>
          <w:lang w:eastAsia="en-US"/>
        </w:rPr>
        <w:footnoteReference w:id="7"/>
      </w:r>
      <w:r w:rsidR="00A62C7B" w:rsidRPr="00D35EE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A62C7B" w:rsidRPr="00D35EE6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14C670F1" w14:textId="20EAA1C5" w:rsidR="00A62C7B" w:rsidRPr="00A62C7B" w:rsidRDefault="00A62C7B" w:rsidP="00A62C7B">
      <w:pPr>
        <w:spacing w:before="240"/>
        <w:rPr>
          <w:color w:val="FF0000"/>
          <w:szCs w:val="19"/>
        </w:rPr>
      </w:pPr>
      <w:r w:rsidRPr="00EF73CE">
        <w:t xml:space="preserve">W </w:t>
      </w:r>
      <w:r w:rsidR="00EF73CE" w:rsidRPr="00EF73CE">
        <w:t>październiku</w:t>
      </w:r>
      <w:r w:rsidRPr="00EF73CE">
        <w:t xml:space="preserve"> br. we wszystkich badanych rodzajach działalności zaobserwowano odpływ i napływ pracowników z Ukrainy w związku z trwającą wojną, jednakże dotyczył on tylko kilku procent badanej zbiorowości. Blisko lub ponad 90% przedsiębiorców z każdej z badanych branż zaznaczyło w badaniu odpowiedź „nie dotyczy”. Odpływ najczęściej wskazywali przedsiębiorcy działający w przetwórstwie przemysłowym (</w:t>
      </w:r>
      <w:r w:rsidR="00EF73CE" w:rsidRPr="00EF73CE">
        <w:t>7,0</w:t>
      </w:r>
      <w:r w:rsidRPr="00EF73CE">
        <w:t>%), a napływ w budownictwie (</w:t>
      </w:r>
      <w:r w:rsidR="00EF73CE" w:rsidRPr="00EF73CE">
        <w:t>8,2</w:t>
      </w:r>
      <w:r w:rsidRPr="00EF73CE">
        <w:t>%).</w:t>
      </w:r>
    </w:p>
    <w:p w14:paraId="1BE7878C" w14:textId="6674FC99" w:rsidR="00A62C7B" w:rsidRPr="00A62C7B" w:rsidRDefault="00A62C7B" w:rsidP="004C71FB">
      <w:pPr>
        <w:autoSpaceDE w:val="0"/>
        <w:autoSpaceDN w:val="0"/>
        <w:adjustRightInd w:val="0"/>
        <w:spacing w:before="2400" w:after="120" w:line="240" w:lineRule="auto"/>
        <w:jc w:val="both"/>
        <w:rPr>
          <w:rFonts w:cs="Fira Sans"/>
          <w:color w:val="FF0000"/>
          <w:szCs w:val="19"/>
        </w:rPr>
      </w:pPr>
      <w:r w:rsidRPr="00EF73CE">
        <w:rPr>
          <w:b/>
          <w:szCs w:val="19"/>
        </w:rPr>
        <w:lastRenderedPageBreak/>
        <w:t>Pytania o procesy cenowe</w:t>
      </w:r>
    </w:p>
    <w:p w14:paraId="1C47CFF7" w14:textId="7069DED4" w:rsidR="00A62C7B" w:rsidRPr="004C71FB" w:rsidRDefault="004C71FB" w:rsidP="00A62C7B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4C71FB">
        <w:rPr>
          <w:color w:val="000000" w:themeColor="text1"/>
        </w:rPr>
        <w:drawing>
          <wp:anchor distT="0" distB="0" distL="114300" distR="114300" simplePos="0" relativeHeight="253016576" behindDoc="0" locked="0" layoutInCell="1" allowOverlap="1" wp14:anchorId="02237485" wp14:editId="28965B2F">
            <wp:simplePos x="0" y="0"/>
            <wp:positionH relativeFrom="page">
              <wp:align>center</wp:align>
            </wp:positionH>
            <wp:positionV relativeFrom="paragraph">
              <wp:posOffset>356921</wp:posOffset>
            </wp:positionV>
            <wp:extent cx="4330800" cy="4456800"/>
            <wp:effectExtent l="0" t="0" r="0" b="1270"/>
            <wp:wrapTopAndBottom/>
            <wp:docPr id="18" name="Obraz 18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7B" w:rsidRPr="004C71FB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A62C7B" w:rsidRPr="004C71FB">
        <w:rPr>
          <w:color w:val="000000" w:themeColor="text1"/>
        </w:rPr>
        <w:t xml:space="preserve"> </w:t>
      </w:r>
    </w:p>
    <w:p w14:paraId="0A0202DC" w14:textId="32B019D2" w:rsidR="00A62C7B" w:rsidRPr="00A62C7B" w:rsidRDefault="00A62C7B" w:rsidP="00A62C7B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8274D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ększość badanych przedsiębiorców było zdania, że w krótkim okresie (1–3 miesiące) w porównaniu z obecną sytuacją, ceny usług/materiałów/surowców wykorzystywanych przez ich firmę w ramach prowadzonej działalności będą rosły wolniej. Najczęściej twierdzili tak 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</w:t>
      </w:r>
      <w:r w:rsidR="002E33E3">
        <w:rPr>
          <w:rFonts w:cs="FiraSans-Regular"/>
          <w:noProof w:val="0"/>
          <w:szCs w:val="19"/>
          <w:shd w:val="clear" w:color="auto" w:fill="auto"/>
          <w:lang w:eastAsia="en-US"/>
        </w:rPr>
        <w:t>zajmujący się</w:t>
      </w:r>
      <w:r w:rsidR="008274DA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handl</w:t>
      </w:r>
      <w:r w:rsidR="002E33E3">
        <w:rPr>
          <w:rFonts w:cs="FiraSans-Regular"/>
          <w:noProof w:val="0"/>
          <w:szCs w:val="19"/>
          <w:shd w:val="clear" w:color="auto" w:fill="auto"/>
          <w:lang w:eastAsia="en-US"/>
        </w:rPr>
        <w:t>em</w:t>
      </w:r>
      <w:r w:rsidR="008274DA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detalicznym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8274DA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51,4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Na szybszy wzrost wskazywali przede wszystkim respondenci </w:t>
      </w:r>
      <w:r w:rsidR="002E33E3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działający w przetwórstwie przemysłowym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2E33E3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16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,7%). Stabilizację cen usług/materiałów/surowców przewidywali głównie przedsiębiorcy </w:t>
      </w:r>
      <w:r w:rsidR="002E33E3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z branży usług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2E33E3"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40,5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%). Biorąc pod uwagę dłuższy okres (najbliższe 12 miesięcy) w porównaniu z aktualną sytuacją większość badanych jednostek wskazało na</w:t>
      </w:r>
      <w:r w:rsidRPr="00A62C7B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2E33E3">
        <w:rPr>
          <w:rFonts w:cs="FiraSans-Regular"/>
          <w:noProof w:val="0"/>
          <w:szCs w:val="19"/>
          <w:shd w:val="clear" w:color="auto" w:fill="auto"/>
          <w:lang w:eastAsia="en-US"/>
        </w:rPr>
        <w:t>wolniejszy wzrost cen.</w:t>
      </w:r>
    </w:p>
    <w:p w14:paraId="0A347A62" w14:textId="688E04E4" w:rsidR="00A62C7B" w:rsidRPr="00A9452E" w:rsidRDefault="00A62C7B" w:rsidP="00A9452E">
      <w:pPr>
        <w:spacing w:before="5400" w:after="160"/>
        <w:rPr>
          <w:color w:val="000000" w:themeColor="text1"/>
        </w:rPr>
      </w:pPr>
      <w:r w:rsidRPr="00A9452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Pyt. 5. Które z poniższych czynników w największym stopniu wpłyną na </w:t>
      </w:r>
      <w:r w:rsidR="00397BDB" w:rsidRPr="00A9452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oszty</w:t>
      </w:r>
      <w:r w:rsidRPr="00A9452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funkcjonowania Państwa firmy w okresie najbliższego kwartału?</w:t>
      </w:r>
      <w:r w:rsidRPr="00A9452E">
        <w:rPr>
          <w:color w:val="000000" w:themeColor="text1"/>
        </w:rPr>
        <w:t xml:space="preserve"> </w:t>
      </w:r>
      <w:r w:rsidR="00A9452E" w:rsidRPr="00A9452E">
        <w:rPr>
          <w:color w:val="000000" w:themeColor="text1"/>
        </w:rPr>
        <w:drawing>
          <wp:anchor distT="0" distB="0" distL="114300" distR="114300" simplePos="0" relativeHeight="253018624" behindDoc="0" locked="0" layoutInCell="1" allowOverlap="1" wp14:anchorId="2B5E88B4" wp14:editId="4E4D3A12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4366800" cy="5018400"/>
            <wp:effectExtent l="0" t="0" r="0" b="0"/>
            <wp:wrapTopAndBottom/>
            <wp:docPr id="27" name="Obraz 27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A785" w14:textId="4F90D21E" w:rsidR="00A62C7B" w:rsidRPr="00A62C7B" w:rsidRDefault="00A62C7B" w:rsidP="00A62C7B">
      <w:pPr>
        <w:spacing w:before="360"/>
        <w:rPr>
          <w:noProof w:val="0"/>
          <w:color w:val="FF0000"/>
        </w:rPr>
      </w:pPr>
      <w:r w:rsidRPr="00397BDB">
        <w:rPr>
          <w:noProof w:val="0"/>
        </w:rPr>
        <w:t>Czynnikami, które według przedsiębiorców w największym stopniu wpłyną na wzrost kosztów funkcjonowania firmy w okresie najbliższego kwartału są przede wszystkim ceny energii i paliw, a ponadto koszty zatrudnienia, ceny komponentów i usług.</w:t>
      </w:r>
      <w:r w:rsidR="00184581">
        <w:rPr>
          <w:noProof w:val="0"/>
        </w:rPr>
        <w:t xml:space="preserve"> Jednocześnie przedsiębiorcy widzą możliwość spadku kosztów związanych z cenami importu bezpośredniego, jak również cenami czynszu, najmu lokali itp. </w:t>
      </w:r>
    </w:p>
    <w:p w14:paraId="49F24958" w14:textId="246B5769" w:rsidR="00A62C7B" w:rsidRPr="00D62E7E" w:rsidRDefault="00A62C7B" w:rsidP="00A62C7B">
      <w:pPr>
        <w:spacing w:after="160" w:line="259" w:lineRule="auto"/>
        <w:rPr>
          <w:i/>
          <w:noProof w:val="0"/>
          <w:color w:val="000000" w:themeColor="text1"/>
        </w:rPr>
      </w:pPr>
      <w:r w:rsidRPr="00A62C7B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D62E7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r w:rsidR="00D62E7E" w:rsidRPr="00D62E7E">
        <w:rPr>
          <w:color w:val="000000" w:themeColor="text1"/>
        </w:rPr>
        <w:drawing>
          <wp:anchor distT="0" distB="0" distL="114300" distR="114300" simplePos="0" relativeHeight="253019648" behindDoc="0" locked="0" layoutInCell="1" allowOverlap="1" wp14:anchorId="70A3ECCD" wp14:editId="2FAE33CC">
            <wp:simplePos x="0" y="0"/>
            <wp:positionH relativeFrom="page">
              <wp:posOffset>1589405</wp:posOffset>
            </wp:positionH>
            <wp:positionV relativeFrom="paragraph">
              <wp:posOffset>589890</wp:posOffset>
            </wp:positionV>
            <wp:extent cx="4373880" cy="6238240"/>
            <wp:effectExtent l="0" t="0" r="7620" b="0"/>
            <wp:wrapTopAndBottom/>
            <wp:docPr id="34" name="Obraz 34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E7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w przypadku:</w:t>
      </w:r>
      <w:r w:rsidRPr="00D62E7E">
        <w:rPr>
          <w:color w:val="000000" w:themeColor="text1"/>
        </w:rPr>
        <w:t xml:space="preserve"> </w:t>
      </w:r>
    </w:p>
    <w:p w14:paraId="6EF49F5D" w14:textId="57C1E6E6" w:rsidR="00A62C7B" w:rsidRPr="002D7E0F" w:rsidRDefault="00A62C7B" w:rsidP="00A62C7B">
      <w:pPr>
        <w:spacing w:before="360"/>
        <w:rPr>
          <w:noProof w:val="0"/>
        </w:rPr>
      </w:pPr>
      <w:r w:rsidRPr="002D7E0F">
        <w:rPr>
          <w:noProof w:val="0"/>
        </w:rPr>
        <w:t>W kwestii obserwowanych i przewidywanych zmian w warunkach finansowania firm oraz ich wpływu na decyzje inwestycyjne, produkcję/sprzedaż i zatrudnienie przedsiębiorcy najczęściej wybierali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3992B04A" w:rsidR="00357BAB" w:rsidRPr="008D00CF" w:rsidRDefault="00A62C7B" w:rsidP="00A62C7B">
      <w:pPr>
        <w:spacing w:before="240"/>
        <w:ind w:firstLine="0"/>
        <w:jc w:val="center"/>
        <w:rPr>
          <w:color w:val="000000" w:themeColor="text1"/>
        </w:rPr>
        <w:sectPr w:rsidR="00357BAB" w:rsidRPr="008D00CF" w:rsidSect="00762919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2D7E0F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9F556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6975A691" w:rsidR="00987964" w:rsidRPr="00843083" w:rsidRDefault="00CE490E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23BC31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75E6C4" w14:textId="336E5468" w:rsidR="00987964" w:rsidRPr="00843083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0436EB41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B27A59" w14:textId="37C19F0F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5205BA2" w:rsidR="00987964" w:rsidRPr="00843083" w:rsidRDefault="00BB022D" w:rsidP="00D505BC">
            <w:pPr>
              <w:pStyle w:val="kolorowakolumna"/>
              <w:spacing w:line="240" w:lineRule="exact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FE038C" w14:textId="7367DD38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32424B6" w:rsidR="0098796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4EEAD" w14:textId="21FB6D55" w:rsidR="00987964" w:rsidRPr="00843083" w:rsidRDefault="00004649" w:rsidP="00D505BC">
            <w:pPr>
              <w:pStyle w:val="kolorowakolumna"/>
              <w:spacing w:line="240" w:lineRule="exact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5A34BBA4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495292" w14:textId="198FD1CA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6EBFADCD" w:rsidR="00987964" w:rsidRPr="007E5337" w:rsidRDefault="001B24A5" w:rsidP="00C4241A">
            <w:pPr>
              <w:pStyle w:val="kolorowakolumna"/>
              <w:spacing w:line="240" w:lineRule="exact"/>
            </w:pPr>
            <w:r w:rsidRPr="001B24A5">
              <w:t>4,</w:t>
            </w:r>
            <w:r w:rsidR="00C4241A">
              <w:t>5*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0A039003" w:rsidR="00987964" w:rsidRPr="00843083" w:rsidRDefault="002B26B8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5B0FA4" w14:textId="353C7699" w:rsidR="00987964" w:rsidRPr="00843083" w:rsidRDefault="001019DE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E9FF5D8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BBDE889" w14:textId="64C4E37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62B8360E" w:rsidR="00987964" w:rsidRPr="00843083" w:rsidRDefault="00C13BB0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9F384" w14:textId="370EE8D0" w:rsidR="00987964" w:rsidRPr="00843083" w:rsidRDefault="00FE0E95" w:rsidP="00D505BC">
            <w:pPr>
              <w:pStyle w:val="kolorowakolumna"/>
              <w:spacing w:line="240" w:lineRule="exact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EC533ED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216D0" w14:textId="2F36AA7A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5461CE96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CD4E62B" w14:textId="6D7BC26C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D583FE4" w:rsidR="00987964" w:rsidRPr="00843083" w:rsidRDefault="00422142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16B34E" w14:textId="16FBE8F6" w:rsidR="00987964" w:rsidRPr="00843083" w:rsidRDefault="0051067B" w:rsidP="00D505BC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9F556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092FCB08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98C9BA5" w:rsidR="00987964" w:rsidRPr="00843083" w:rsidRDefault="00AA438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4757001" w14:textId="5A85B90D" w:rsidR="00987964" w:rsidRPr="00843083" w:rsidRDefault="00C75D1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0329D912" w14:textId="77777777" w:rsidR="00DE43A7" w:rsidRPr="00E733FD" w:rsidRDefault="00DE43A7" w:rsidP="00DE43A7">
      <w:pPr>
        <w:spacing w:before="120" w:line="240" w:lineRule="auto"/>
        <w:rPr>
          <w:sz w:val="16"/>
          <w:szCs w:val="16"/>
        </w:rPr>
        <w:sectPr w:rsidR="00DE43A7" w:rsidRPr="00E733FD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733FD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9F556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37BD3341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376317" w14:textId="51D470E1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A341D6A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8EB14C" w14:textId="2425E0A7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360115D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80D47C" w14:textId="75711DF3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606A0656" w:rsidR="00912D24" w:rsidRPr="00843083" w:rsidRDefault="00D97F0F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171176" w14:textId="7DED7EAC" w:rsidR="00912D24" w:rsidRPr="00843083" w:rsidRDefault="008A092E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C30A9FF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23993" w14:textId="0CA18CF2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5A81776C" w:rsidR="00912D24" w:rsidRPr="00843083" w:rsidRDefault="00D97F0F" w:rsidP="00D505BC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9666C4" w14:textId="7799CBEC" w:rsidR="00912D24" w:rsidRPr="00843083" w:rsidRDefault="008A092E" w:rsidP="00D505BC">
            <w:pPr>
              <w:pStyle w:val="kolorowakolumna"/>
              <w:spacing w:line="240" w:lineRule="exact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1F88F31" w:rsidR="00912D24" w:rsidRPr="00843083" w:rsidRDefault="006212B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C64033" w14:textId="7B1D0B4B" w:rsidR="00912D24" w:rsidRPr="00843083" w:rsidRDefault="00DB7886" w:rsidP="00D505BC">
            <w:pPr>
              <w:pStyle w:val="kolorowakolumna"/>
              <w:spacing w:line="240" w:lineRule="exact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6301CF2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2AA8DA12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99</w:t>
            </w:r>
            <w:r>
              <w:t>,</w:t>
            </w:r>
            <w:r w:rsidR="00077865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C7845F6" w:rsidR="00912D24" w:rsidRPr="00843083" w:rsidRDefault="00E733FD" w:rsidP="00E733FD">
            <w:pPr>
              <w:pStyle w:val="kolorowakolumna"/>
              <w:spacing w:line="240" w:lineRule="exact"/>
            </w:pPr>
            <w:r>
              <w:t>89</w:t>
            </w:r>
            <w:r w:rsidR="00077865">
              <w:t>,</w:t>
            </w:r>
            <w:r>
              <w:t>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4AC9C4" w14:textId="3AC442F9" w:rsidR="00912D24" w:rsidRPr="00843083" w:rsidRDefault="00E733FD" w:rsidP="00D505BC">
            <w:pPr>
              <w:pStyle w:val="kolorowakolumna"/>
              <w:spacing w:line="240" w:lineRule="exact"/>
              <w:ind w:right="57"/>
            </w:pPr>
            <w:r w:rsidRPr="00E733FD">
              <w:t>111</w:t>
            </w:r>
            <w:r>
              <w:t>,</w:t>
            </w:r>
            <w:r w:rsidRPr="00E733F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ED35A3E" w:rsidR="00912D24" w:rsidRPr="00843083" w:rsidRDefault="002E2FBC" w:rsidP="00077865">
            <w:pPr>
              <w:pStyle w:val="kolorowakolumna"/>
              <w:spacing w:line="240" w:lineRule="exact"/>
              <w:ind w:right="57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2AC2B889" w:rsidR="00912D24" w:rsidRPr="00843083" w:rsidRDefault="00B45B89" w:rsidP="009F5562">
            <w:pPr>
              <w:pStyle w:val="kolorowakolumna"/>
              <w:spacing w:line="240" w:lineRule="exact"/>
              <w:ind w:right="57"/>
            </w:pPr>
            <w:r w:rsidRPr="00B45B89">
              <w:t>10</w:t>
            </w:r>
            <w:r w:rsidR="00465ADA">
              <w:t>5</w:t>
            </w:r>
            <w:r w:rsidRPr="00B45B89">
              <w:t>,</w:t>
            </w:r>
            <w:r w:rsidR="00465ADA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40B0A99A" w:rsidR="00912D24" w:rsidRPr="00843083" w:rsidRDefault="00077865" w:rsidP="00E733FD">
            <w:pPr>
              <w:pStyle w:val="kolorowakolumna"/>
              <w:spacing w:line="240" w:lineRule="exact"/>
            </w:pPr>
            <w:r>
              <w:t>97,</w:t>
            </w:r>
            <w:r w:rsidR="00E733FD">
              <w:t>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BFBF6C" w14:textId="354C84D2" w:rsidR="00912D24" w:rsidRPr="00843083" w:rsidRDefault="00E733FD" w:rsidP="00D505BC">
            <w:pPr>
              <w:pStyle w:val="kolorowakolumna"/>
              <w:spacing w:line="240" w:lineRule="exact"/>
              <w:ind w:right="57"/>
            </w:pPr>
            <w:r w:rsidRPr="00E733FD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6574AE0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D599" w14:textId="238DEE20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7D11771" w:rsidR="00912D24" w:rsidRPr="00843083" w:rsidRDefault="00BC6813" w:rsidP="00D505BC">
            <w:pPr>
              <w:pStyle w:val="kolorowakolumna"/>
              <w:spacing w:line="240" w:lineRule="exact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B2DC8E" w14:textId="487EB1BD" w:rsidR="00912D24" w:rsidRPr="00843083" w:rsidRDefault="006B3939" w:rsidP="00D505BC">
            <w:pPr>
              <w:pStyle w:val="kolorowakolumna"/>
              <w:spacing w:line="240" w:lineRule="exact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DADC370" w14:textId="77777777" w:rsidR="00B82AC8" w:rsidRDefault="007E5337" w:rsidP="00B82AC8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4" w:name="_Hlk168298286"/>
      <w:bookmarkStart w:id="5" w:name="_Hlk165022021"/>
      <w:r w:rsidR="00B82AC8" w:rsidRPr="00B82AC8">
        <w:rPr>
          <w:rFonts w:eastAsia="Times New Roman" w:cs="Arial"/>
          <w:sz w:val="16"/>
          <w:szCs w:val="16"/>
        </w:rPr>
        <w:t xml:space="preserve"> </w:t>
      </w:r>
    </w:p>
    <w:p w14:paraId="57FB646B" w14:textId="54B20D1C" w:rsidR="00B82AC8" w:rsidRPr="00E733FD" w:rsidRDefault="00B82AC8" w:rsidP="00B82AC8">
      <w:pPr>
        <w:spacing w:before="120" w:line="240" w:lineRule="auto"/>
        <w:rPr>
          <w:sz w:val="16"/>
          <w:szCs w:val="16"/>
        </w:rPr>
        <w:sectPr w:rsidR="00B82AC8" w:rsidRPr="00E733FD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733FD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4"/>
    </w:p>
    <w:bookmarkEnd w:id="5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9F556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531F2AA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1EFD11CF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54FBDCF4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0E93F22" w:rsidR="007E7584" w:rsidRPr="00371225" w:rsidRDefault="00A817B8" w:rsidP="009F5562">
            <w:pPr>
              <w:pStyle w:val="kolorowakolumna"/>
              <w:spacing w:line="240" w:lineRule="exact"/>
              <w:ind w:right="57"/>
            </w:pPr>
            <w:r>
              <w:t>1222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2D36E0E7" w:rsidR="007E7584" w:rsidRPr="00371225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133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FC418" w14:textId="10E99A34" w:rsidR="007E7584" w:rsidRPr="00784E0C" w:rsidRDefault="00FE0E95" w:rsidP="00D505BC">
            <w:pPr>
              <w:pStyle w:val="kolorowakolumna"/>
              <w:spacing w:line="240" w:lineRule="exact"/>
              <w:ind w:right="57"/>
            </w:pPr>
            <w:r>
              <w:t>148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8375D25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6DA102F8" w:rsidR="007E7584" w:rsidRPr="00784E0C" w:rsidRDefault="001B52E4" w:rsidP="009F5562">
            <w:pPr>
              <w:pStyle w:val="kolorowakolumna"/>
              <w:spacing w:line="240" w:lineRule="exact"/>
              <w:ind w:right="57"/>
            </w:pPr>
            <w:r w:rsidRPr="001B52E4">
              <w:t>93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5D585607" w:rsidR="007E7584" w:rsidRPr="00784E0C" w:rsidRDefault="00776B13" w:rsidP="009F5562">
            <w:pPr>
              <w:pStyle w:val="kolorowakolumna"/>
              <w:spacing w:line="240" w:lineRule="exact"/>
              <w:ind w:right="57"/>
            </w:pPr>
            <w:r>
              <w:t>95,</w:t>
            </w:r>
            <w:r w:rsidR="00A817B8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2F27C71B" w:rsidR="007E7584" w:rsidRPr="00784E0C" w:rsidRDefault="00A817B8" w:rsidP="009F5562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1D323642" w:rsidR="007E7584" w:rsidRPr="00784E0C" w:rsidRDefault="00B574A7" w:rsidP="00D505BC">
            <w:pPr>
              <w:pStyle w:val="kolorowakolumna"/>
              <w:spacing w:line="240" w:lineRule="exact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59F1C" w14:textId="29975B55" w:rsidR="007E7584" w:rsidRPr="00784E0C" w:rsidRDefault="00FE0E95" w:rsidP="00D505BC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4F61E8A1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50CC03" w14:textId="44DDB2B1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873435F" w:rsidR="007E7584" w:rsidRPr="00784E0C" w:rsidRDefault="00454C65" w:rsidP="00D505BC">
            <w:pPr>
              <w:pStyle w:val="kolorowakolumna"/>
              <w:spacing w:line="240" w:lineRule="exact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72FA7" w14:textId="33E703CE" w:rsidR="007E7584" w:rsidRPr="00784E0C" w:rsidRDefault="00327D6F" w:rsidP="00D505BC">
            <w:pPr>
              <w:pStyle w:val="kolorowakolumna"/>
              <w:spacing w:line="240" w:lineRule="exact"/>
              <w:ind w:right="57"/>
            </w:pPr>
            <w:r>
              <w:t>93,</w:t>
            </w:r>
            <w:r w:rsidR="00C1193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A85BF64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A1C386" w14:textId="1743FC63" w:rsidR="007E7584" w:rsidRPr="00784E0C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180C1548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B53514" w14:textId="26362314" w:rsidR="007E7584" w:rsidRPr="00784E0C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2992D3F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4E001" w14:textId="05EC8A30" w:rsidR="007E7584" w:rsidRPr="00784E0C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969854D" w:rsidR="007E7584" w:rsidRPr="00784E0C" w:rsidRDefault="00BB022D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4CC0C2" w14:textId="5E7E17B2" w:rsidR="007E7584" w:rsidRPr="00784E0C" w:rsidRDefault="009F5562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0DD20E8D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0F41A1" w14:textId="311BCBCB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0A628268" w:rsidR="007E7584" w:rsidRPr="00784E0C" w:rsidRDefault="00347BB4" w:rsidP="00D505BC">
            <w:pPr>
              <w:pStyle w:val="kolorowakolumna"/>
              <w:spacing w:line="240" w:lineRule="exact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CC8DB4" w14:textId="2F8B4AA3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9F556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23F97286" w:rsidR="007E7584" w:rsidRPr="00784E0C" w:rsidRDefault="009E5BA3" w:rsidP="00D505BC">
            <w:pPr>
              <w:pStyle w:val="kolorowakolumna"/>
              <w:spacing w:line="240" w:lineRule="exact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DF83F" w14:textId="4B62093C" w:rsidR="007E7584" w:rsidRPr="00784E0C" w:rsidRDefault="0004791E" w:rsidP="00D505BC">
            <w:pPr>
              <w:pStyle w:val="kolorowakolumna"/>
              <w:spacing w:line="240" w:lineRule="exact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2E9794A3" w:rsidR="001B7127" w:rsidRPr="00026836" w:rsidRDefault="001B7127" w:rsidP="00AA4380">
      <w:pPr>
        <w:spacing w:before="120" w:line="240" w:lineRule="auto"/>
        <w:rPr>
          <w:color w:val="FF0000"/>
        </w:rPr>
        <w:sectPr w:rsidR="001B7127" w:rsidRPr="00026836" w:rsidSect="00762919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3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4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5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1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8834EA4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A9452E" w:rsidRPr="00036A36" w:rsidRDefault="00A9452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A9452E" w:rsidRPr="00E176DE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A9452E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A9452E" w:rsidRPr="002D39F7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A9452E" w:rsidRPr="00036A36" w:rsidRDefault="00A9452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A9452E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A9452E" w:rsidRPr="002423C2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A9452E" w:rsidRPr="00036A36" w:rsidRDefault="00A9452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A9452E" w:rsidRPr="00C01824" w:rsidRDefault="00A9452E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A9452E" w:rsidRPr="00036A36" w:rsidRDefault="00A9452E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A9452E" w:rsidRPr="00E176DE" w:rsidRDefault="00A9452E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A9452E" w:rsidRDefault="00A9452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A9452E" w:rsidRPr="002D39F7" w:rsidRDefault="00A9452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A9452E" w:rsidRPr="00036A36" w:rsidRDefault="00A9452E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A9452E" w:rsidRDefault="00A9452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A9452E" w:rsidRPr="002423C2" w:rsidRDefault="00A9452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A9452E" w:rsidRPr="00036A36" w:rsidRDefault="00A9452E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A9452E" w:rsidRPr="00C01824" w:rsidRDefault="00A9452E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62"/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FEE7" w14:textId="77777777" w:rsidR="00A9452E" w:rsidRDefault="00A9452E" w:rsidP="00FE39D8">
      <w:r>
        <w:separator/>
      </w:r>
    </w:p>
    <w:p w14:paraId="06609C1E" w14:textId="77777777" w:rsidR="00A9452E" w:rsidRDefault="00A9452E" w:rsidP="00FE39D8"/>
    <w:p w14:paraId="4351E737" w14:textId="77777777" w:rsidR="00A9452E" w:rsidRDefault="00A9452E"/>
    <w:p w14:paraId="38200B4A" w14:textId="77777777" w:rsidR="00A9452E" w:rsidRDefault="00A9452E"/>
  </w:endnote>
  <w:endnote w:type="continuationSeparator" w:id="0">
    <w:p w14:paraId="6ACE8B66" w14:textId="77777777" w:rsidR="00A9452E" w:rsidRDefault="00A9452E" w:rsidP="00FE39D8">
      <w:r>
        <w:continuationSeparator/>
      </w:r>
    </w:p>
    <w:p w14:paraId="10C6C09E" w14:textId="77777777" w:rsidR="00A9452E" w:rsidRDefault="00A9452E" w:rsidP="00FE39D8"/>
    <w:p w14:paraId="33D82AEA" w14:textId="77777777" w:rsidR="00A9452E" w:rsidRDefault="00A9452E"/>
    <w:p w14:paraId="06F331B9" w14:textId="77777777" w:rsidR="00A9452E" w:rsidRDefault="00A94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E59C055-9669-4B0E-9ACF-B9417786E6E7}"/>
    <w:embedBold r:id="rId2" w:fontKey="{28845C8E-D2BD-4F45-AF0C-C69350CF5BA5}"/>
    <w:embedItalic r:id="rId3" w:fontKey="{E62D1CA7-130E-46A8-B7EB-FCD22DDBFB7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1BABFDD-0070-4FC0-BBB7-553E247873B4}"/>
    <w:embedBold r:id="rId5" w:fontKey="{FA151BC9-88C7-412C-8EC3-C426A425D167}"/>
    <w:embedItalic r:id="rId6" w:fontKey="{1605E8ED-6339-4A86-A659-04EEED06D365}"/>
    <w:embedBoldItalic r:id="rId7" w:fontKey="{B754CBBC-52A1-49A7-8CA6-7FB7D7CCF0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6A9F9FB-6638-46EB-932A-3C63752B30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C0B6541-BDC5-4E5A-B51F-4AF6D909061D}"/>
    <w:embedItalic r:id="rId10" w:fontKey="{F72E4B06-FEA8-476C-9681-37C210A09B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640FEB4-DD5F-464A-BFDC-F2A8BA633AC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EA12645-230B-41AE-B07C-55E98BEF287C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C51987A8-9857-449B-BD22-AF9022ACF20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AD0A70BE-E259-4078-AA3B-09E9E08F77A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FA1F4CA6-D0FA-4B37-8E28-D4500D9C4D60}"/>
    <w:embedBold r:id="rId16" w:fontKey="{D2884DFA-6A40-45F5-8C1C-C7BDEF679E6A}"/>
    <w:embedItalic r:id="rId17" w:fontKey="{E8890E40-B45B-4E08-8E77-962539D25BB5}"/>
    <w:embedBoldItalic r:id="rId18" w:fontKey="{4F71C9D0-5F36-4DB3-A2B3-942538F4904E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A9452E" w:rsidRPr="009648F6" w:rsidRDefault="00A9452E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835490"/>
      <w:docPartObj>
        <w:docPartGallery w:val="Page Numbers (Bottom of Page)"/>
        <w:docPartUnique/>
      </w:docPartObj>
    </w:sdtPr>
    <w:sdtContent>
      <w:p w14:paraId="7CAAA2CD" w14:textId="77777777" w:rsidR="00A9452E" w:rsidRDefault="00A9452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Content>
      <w:p w14:paraId="153B9B22" w14:textId="77777777" w:rsidR="00A9452E" w:rsidRDefault="00A9452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Content>
      <w:p w14:paraId="542A1CAA" w14:textId="77777777" w:rsidR="00A9452E" w:rsidRDefault="00A9452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A9452E" w:rsidRDefault="00A9452E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D1B0" w14:textId="77777777" w:rsidR="00A9452E" w:rsidRDefault="00A9452E" w:rsidP="00FE39D8">
      <w:r>
        <w:separator/>
      </w:r>
    </w:p>
  </w:footnote>
  <w:footnote w:type="continuationSeparator" w:id="0">
    <w:p w14:paraId="5038B44B" w14:textId="77777777" w:rsidR="00A9452E" w:rsidRDefault="00A9452E" w:rsidP="00FE39D8">
      <w:r>
        <w:continuationSeparator/>
      </w:r>
    </w:p>
    <w:p w14:paraId="2A697817" w14:textId="77777777" w:rsidR="00A9452E" w:rsidRDefault="00A9452E" w:rsidP="00FE39D8"/>
    <w:p w14:paraId="2B30D1D7" w14:textId="77777777" w:rsidR="00A9452E" w:rsidRDefault="00A9452E"/>
    <w:p w14:paraId="0AEEE386" w14:textId="77777777" w:rsidR="00A9452E" w:rsidRDefault="00A9452E"/>
  </w:footnote>
  <w:footnote w:id="1">
    <w:p w14:paraId="586108F6" w14:textId="77777777" w:rsidR="00A9452E" w:rsidRPr="00AF3767" w:rsidRDefault="00A9452E" w:rsidP="00A849BC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1DA19EE9" w14:textId="77777777" w:rsidR="00A9452E" w:rsidRPr="00AF3767" w:rsidRDefault="00A9452E" w:rsidP="00A849BC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3C40BB48" w14:textId="77777777" w:rsidR="00A9452E" w:rsidRPr="00087245" w:rsidRDefault="00A9452E" w:rsidP="0093141D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53B9BDE7" w14:textId="77777777" w:rsidR="00A9452E" w:rsidRPr="00B84FBB" w:rsidRDefault="00A9452E" w:rsidP="0093141D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A07F286" w14:textId="77777777" w:rsidR="00A9452E" w:rsidRPr="00B84FBB" w:rsidRDefault="00A9452E" w:rsidP="00AD1D98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E158AA3" w14:textId="63E68CC6" w:rsidR="00A9452E" w:rsidRPr="002503BA" w:rsidRDefault="00A9452E" w:rsidP="00A62C7B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5B581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>metodologią agregacji (ważenia) stosowaną standardowo w badaniu koniunktury gospodarczej.</w:t>
      </w:r>
    </w:p>
    <w:p w14:paraId="0B7463AA" w14:textId="77777777" w:rsidR="00A9452E" w:rsidRPr="00CA566C" w:rsidRDefault="00A9452E" w:rsidP="00A62C7B">
      <w:pPr>
        <w:spacing w:line="240" w:lineRule="auto"/>
        <w:rPr>
          <w:sz w:val="16"/>
          <w:szCs w:val="16"/>
        </w:rPr>
      </w:pPr>
    </w:p>
  </w:footnote>
  <w:footnote w:id="7">
    <w:p w14:paraId="0B201913" w14:textId="77777777" w:rsidR="00A9452E" w:rsidRPr="00DC0CDA" w:rsidRDefault="00A9452E" w:rsidP="00A62C7B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A9452E" w:rsidRDefault="00A9452E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3B47" w14:textId="77777777" w:rsidR="00A9452E" w:rsidRPr="003114D1" w:rsidRDefault="00A9452E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A9452E" w:rsidRPr="003114D1" w:rsidRDefault="00A9452E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A9452E" w:rsidRPr="001341DD" w:rsidRDefault="00A9452E" w:rsidP="006E05C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A9452E" w:rsidRPr="002727E4" w:rsidRDefault="00A9452E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25pt;height:125pt;visibility:visible" o:bullet="t">
        <v:imagedata r:id="rId1" o:title=""/>
      </v:shape>
    </w:pict>
  </w:numPicBullet>
  <w:numPicBullet w:numPicBulletId="1">
    <w:pict>
      <v:shape w14:anchorId="18B505E6" id="_x0000_i1057" type="#_x0000_t75" style="width:123.85pt;height:125pt;visibility:visible" o:bullet="t">
        <v:imagedata r:id="rId2" o:title=""/>
      </v:shape>
    </w:pict>
  </w:numPicBullet>
  <w:numPicBullet w:numPicBulletId="2">
    <w:pict>
      <v:shape w14:anchorId="445E4E4F" id="_x0000_i1058" type="#_x0000_t75" style="width:7.5pt;height:7.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91E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8A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064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C8E"/>
    <w:rsid w:val="002C73FC"/>
    <w:rsid w:val="002C7481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14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32B3"/>
    <w:rsid w:val="00433B2F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201"/>
    <w:rsid w:val="004D361F"/>
    <w:rsid w:val="004D39CE"/>
    <w:rsid w:val="004D3AAF"/>
    <w:rsid w:val="004D3B06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3F1"/>
    <w:rsid w:val="00520A71"/>
    <w:rsid w:val="00520BC9"/>
    <w:rsid w:val="00520E18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59F8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559"/>
    <w:rsid w:val="0062676B"/>
    <w:rsid w:val="006269F8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A42"/>
    <w:rsid w:val="006B2FD2"/>
    <w:rsid w:val="006B301B"/>
    <w:rsid w:val="006B325D"/>
    <w:rsid w:val="006B3878"/>
    <w:rsid w:val="006B3939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DE3"/>
    <w:rsid w:val="00763FF5"/>
    <w:rsid w:val="00764B9C"/>
    <w:rsid w:val="00764DE9"/>
    <w:rsid w:val="00765595"/>
    <w:rsid w:val="007662E1"/>
    <w:rsid w:val="00766DF6"/>
    <w:rsid w:val="00767153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C27"/>
    <w:rsid w:val="00786FDC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39EB"/>
    <w:rsid w:val="007C3AC6"/>
    <w:rsid w:val="007C3C66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19E0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5CF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DA2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F9C"/>
    <w:rsid w:val="00A27069"/>
    <w:rsid w:val="00A27160"/>
    <w:rsid w:val="00A278B6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C7B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D98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37B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F0A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3503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370"/>
    <w:rsid w:val="00D109DA"/>
    <w:rsid w:val="00D1109F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7562"/>
    <w:rsid w:val="00D17706"/>
    <w:rsid w:val="00D177DA"/>
    <w:rsid w:val="00D17E56"/>
    <w:rsid w:val="00D20823"/>
    <w:rsid w:val="00D20906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59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3E4"/>
    <w:rsid w:val="00ED36B9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C52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4.xml"/><Relationship Id="rId47" Type="http://schemas.openxmlformats.org/officeDocument/2006/relationships/hyperlink" Target="https://krakow.stat.gov.pl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bdl.stat.gov.pl/BDL/start" TargetMode="External"/><Relationship Id="rId63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mailto:r.ptak@stat.gov.pl" TargetMode="External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tel:124204050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facebook.com/uskrk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7.png"/><Relationship Id="rId59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eader" Target="header4.xml"/><Relationship Id="rId54" Type="http://schemas.openxmlformats.org/officeDocument/2006/relationships/hyperlink" Target="http://swaid.stat.gov.pl/SitePages/StronaGlownaDBW.aspx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twitter.com/Krakow_STAT" TargetMode="External"/><Relationship Id="rId5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tel:123610151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785A49E-FEDE-4612-AD22-F5B425A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69</Words>
  <Characters>4481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4 r.</vt:lpstr>
    </vt:vector>
  </TitlesOfParts>
  <Company/>
  <LinksUpToDate>false</LinksUpToDate>
  <CharactersWithSpaces>5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4 r.</dc:title>
  <dc:subject/>
  <dc:creator>M.Klosek@stat.gov.pl;M.Lacic@stat.gov.pl</dc:creator>
  <cp:keywords/>
  <dc:description/>
  <cp:lastModifiedBy>Kłósek Marta</cp:lastModifiedBy>
  <cp:revision>2</cp:revision>
  <cp:lastPrinted>2024-09-26T10:12:00Z</cp:lastPrinted>
  <dcterms:created xsi:type="dcterms:W3CDTF">2024-10-24T07:57:00Z</dcterms:created>
  <dcterms:modified xsi:type="dcterms:W3CDTF">2024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